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4536"/>
      </w:tblGrid>
      <w:tr w:rsidR="002D18B4" w:rsidRPr="00291F47" w:rsidTr="003054AB">
        <w:trPr>
          <w:trHeight w:val="3975"/>
        </w:trPr>
        <w:tc>
          <w:tcPr>
            <w:tcW w:w="6379" w:type="dxa"/>
          </w:tcPr>
          <w:p w:rsidR="002D18B4" w:rsidRPr="00291F47" w:rsidRDefault="002D18B4" w:rsidP="002D18B4">
            <w:pPr>
              <w:spacing w:line="240" w:lineRule="auto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</w:rPr>
              <w:t xml:space="preserve">Принято:                </w:t>
            </w:r>
          </w:p>
          <w:p w:rsidR="002D18B4" w:rsidRPr="00291F47" w:rsidRDefault="002D18B4" w:rsidP="002D18B4">
            <w:pPr>
              <w:spacing w:line="240" w:lineRule="auto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</w:rPr>
              <w:t>На заседании Совета педагогов</w:t>
            </w:r>
          </w:p>
          <w:p w:rsidR="002D18B4" w:rsidRPr="00291F47" w:rsidRDefault="002D18B4" w:rsidP="002D18B4">
            <w:pPr>
              <w:spacing w:line="240" w:lineRule="auto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</w:rPr>
              <w:t>МДОУ детский сад «Чебурашка»</w:t>
            </w:r>
          </w:p>
          <w:p w:rsidR="002D18B4" w:rsidRPr="00291F47" w:rsidRDefault="002D18B4" w:rsidP="002D18B4">
            <w:pPr>
              <w:spacing w:line="240" w:lineRule="auto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</w:rPr>
              <w:t>Протокол № ____</w:t>
            </w:r>
          </w:p>
          <w:p w:rsidR="002D18B4" w:rsidRPr="00291F47" w:rsidRDefault="002D18B4" w:rsidP="002D18B4">
            <w:pPr>
              <w:spacing w:line="240" w:lineRule="auto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</w:rPr>
              <w:t>от «___»___________20__года</w:t>
            </w:r>
          </w:p>
          <w:p w:rsidR="002D18B4" w:rsidRPr="00291F47" w:rsidRDefault="002D18B4" w:rsidP="002D18B4">
            <w:pPr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D18B4" w:rsidRPr="00291F47" w:rsidRDefault="002D18B4" w:rsidP="002D18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D18B4" w:rsidRPr="00291F47" w:rsidRDefault="002D18B4" w:rsidP="002D18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</w:rPr>
              <w:t>Заведующий МДОУ детский сад «Чебурашка»</w:t>
            </w:r>
          </w:p>
          <w:p w:rsidR="002D18B4" w:rsidRPr="00291F47" w:rsidRDefault="002D18B4" w:rsidP="002D18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3054AB" w:rsidRPr="00291F4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proofErr w:type="spellStart"/>
            <w:r w:rsidRPr="00291F47">
              <w:rPr>
                <w:rFonts w:ascii="Times New Roman" w:hAnsi="Times New Roman" w:cs="Times New Roman"/>
                <w:sz w:val="28"/>
                <w:szCs w:val="28"/>
              </w:rPr>
              <w:t>Л.А.Бондарь</w:t>
            </w:r>
            <w:proofErr w:type="spellEnd"/>
          </w:p>
          <w:p w:rsidR="002D18B4" w:rsidRPr="00291F47" w:rsidRDefault="002D18B4" w:rsidP="002D18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</w:rPr>
              <w:t>Приказ № ___</w:t>
            </w:r>
          </w:p>
          <w:p w:rsidR="002D18B4" w:rsidRPr="00291F47" w:rsidRDefault="002D18B4" w:rsidP="002D18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</w:rPr>
              <w:t>от  «___»___________20__года</w:t>
            </w:r>
          </w:p>
          <w:p w:rsidR="002D18B4" w:rsidRPr="00291F47" w:rsidRDefault="002D18B4" w:rsidP="002D1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7AA5" w:rsidRPr="00291F47" w:rsidRDefault="00C316F4" w:rsidP="00EA3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B21F8" w:rsidRPr="00291F47" w:rsidRDefault="00EA37FD" w:rsidP="00C31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A37FD" w:rsidRPr="00291F47" w:rsidRDefault="00EA37FD" w:rsidP="00EA3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EA37FD" w:rsidRPr="00291F47" w:rsidRDefault="00EA37FD" w:rsidP="00EA3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>«Мастерская Ляп-</w:t>
      </w:r>
      <w:proofErr w:type="spellStart"/>
      <w:r w:rsidRPr="00291F47">
        <w:rPr>
          <w:rFonts w:ascii="Times New Roman" w:hAnsi="Times New Roman" w:cs="Times New Roman"/>
          <w:b/>
          <w:sz w:val="28"/>
          <w:szCs w:val="28"/>
        </w:rPr>
        <w:t>Ляпыча</w:t>
      </w:r>
      <w:proofErr w:type="spellEnd"/>
      <w:r w:rsidRPr="00291F47">
        <w:rPr>
          <w:rFonts w:ascii="Times New Roman" w:hAnsi="Times New Roman" w:cs="Times New Roman"/>
          <w:b/>
          <w:sz w:val="28"/>
          <w:szCs w:val="28"/>
        </w:rPr>
        <w:t>»</w:t>
      </w:r>
    </w:p>
    <w:p w:rsidR="00EA37FD" w:rsidRPr="00291F47" w:rsidRDefault="00EA37FD" w:rsidP="00866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3054AB" w:rsidRPr="00291F47"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Pr="00291F47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p w:rsidR="0086642F" w:rsidRPr="00291F47" w:rsidRDefault="0086642F" w:rsidP="008664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AA5" w:rsidRPr="00291F47" w:rsidRDefault="003054AB" w:rsidP="00C67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F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C67AA5" w:rsidRPr="00291F47" w:rsidRDefault="00C67AA5" w:rsidP="00C67A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54AB" w:rsidRPr="00291F47" w:rsidRDefault="003054AB" w:rsidP="00C67AA5">
      <w:p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44216A" w:rsidRPr="00291F4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291F47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291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4AB" w:rsidRPr="00291F47" w:rsidRDefault="003054AB" w:rsidP="00C67AA5">
      <w:p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4216A" w:rsidRPr="00291F47">
        <w:rPr>
          <w:rFonts w:ascii="Times New Roman" w:hAnsi="Times New Roman" w:cs="Times New Roman"/>
          <w:sz w:val="28"/>
          <w:szCs w:val="28"/>
        </w:rPr>
        <w:t xml:space="preserve">                         С</w:t>
      </w:r>
      <w:r w:rsidR="00C67AA5" w:rsidRPr="00291F47">
        <w:rPr>
          <w:rFonts w:ascii="Times New Roman" w:hAnsi="Times New Roman" w:cs="Times New Roman"/>
          <w:sz w:val="28"/>
          <w:szCs w:val="28"/>
        </w:rPr>
        <w:t>мирнова Алена</w:t>
      </w:r>
    </w:p>
    <w:p w:rsidR="003054AB" w:rsidRPr="00291F47" w:rsidRDefault="003054AB" w:rsidP="003054AB">
      <w:p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67AA5" w:rsidRPr="00291F47">
        <w:rPr>
          <w:rFonts w:ascii="Times New Roman" w:hAnsi="Times New Roman" w:cs="Times New Roman"/>
          <w:sz w:val="28"/>
          <w:szCs w:val="28"/>
        </w:rPr>
        <w:t xml:space="preserve"> </w:t>
      </w:r>
      <w:r w:rsidR="0044216A" w:rsidRPr="00291F4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7AA5" w:rsidRPr="00291F47">
        <w:rPr>
          <w:rFonts w:ascii="Times New Roman" w:hAnsi="Times New Roman" w:cs="Times New Roman"/>
          <w:sz w:val="28"/>
          <w:szCs w:val="28"/>
        </w:rPr>
        <w:t>Леонидовна</w:t>
      </w:r>
      <w:r w:rsidRPr="00291F47">
        <w:rPr>
          <w:rFonts w:ascii="Times New Roman" w:hAnsi="Times New Roman" w:cs="Times New Roman"/>
          <w:sz w:val="28"/>
          <w:szCs w:val="28"/>
        </w:rPr>
        <w:t>,</w:t>
      </w:r>
      <w:r w:rsidR="0044216A" w:rsidRPr="00291F47"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r w:rsidRPr="00291F47">
        <w:rPr>
          <w:rFonts w:ascii="Times New Roman" w:hAnsi="Times New Roman" w:cs="Times New Roman"/>
          <w:sz w:val="28"/>
          <w:szCs w:val="28"/>
        </w:rPr>
        <w:t xml:space="preserve">  </w:t>
      </w:r>
      <w:r w:rsidR="0044216A" w:rsidRPr="0029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44216A" w:rsidRPr="00291F47" w:rsidRDefault="003054AB" w:rsidP="00C67AA5">
      <w:p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216A" w:rsidRPr="0029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М</w:t>
      </w:r>
      <w:r w:rsidR="00EA37FD" w:rsidRPr="00291F47">
        <w:rPr>
          <w:rFonts w:ascii="Times New Roman" w:hAnsi="Times New Roman" w:cs="Times New Roman"/>
          <w:sz w:val="28"/>
          <w:szCs w:val="28"/>
        </w:rPr>
        <w:t>ДОУ</w:t>
      </w:r>
      <w:r w:rsidR="0044216A" w:rsidRPr="00291F47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EA37FD" w:rsidRPr="00291F47">
        <w:rPr>
          <w:rFonts w:ascii="Times New Roman" w:hAnsi="Times New Roman" w:cs="Times New Roman"/>
          <w:sz w:val="28"/>
          <w:szCs w:val="28"/>
        </w:rPr>
        <w:t xml:space="preserve"> </w:t>
      </w:r>
      <w:r w:rsidR="0044216A" w:rsidRPr="00291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AA5" w:rsidRPr="00291F47" w:rsidRDefault="0044216A" w:rsidP="00C67AA5">
      <w:p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A37FD" w:rsidRPr="00291F47">
        <w:rPr>
          <w:rFonts w:ascii="Times New Roman" w:hAnsi="Times New Roman" w:cs="Times New Roman"/>
          <w:sz w:val="28"/>
          <w:szCs w:val="28"/>
        </w:rPr>
        <w:t>«Чебурашка»</w:t>
      </w:r>
    </w:p>
    <w:p w:rsidR="0044216A" w:rsidRPr="00291F47" w:rsidRDefault="0044216A" w:rsidP="00C67AA5">
      <w:pPr>
        <w:rPr>
          <w:rFonts w:ascii="Times New Roman" w:hAnsi="Times New Roman" w:cs="Times New Roman"/>
          <w:sz w:val="28"/>
          <w:szCs w:val="28"/>
        </w:rPr>
      </w:pPr>
    </w:p>
    <w:p w:rsidR="0044216A" w:rsidRPr="00291F47" w:rsidRDefault="0044216A" w:rsidP="00C67AA5">
      <w:p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4216A" w:rsidRPr="00291F47" w:rsidRDefault="0044216A" w:rsidP="00442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>Качканар, 2014г.</w:t>
      </w:r>
    </w:p>
    <w:p w:rsidR="00291F47" w:rsidRDefault="00291F47" w:rsidP="00C67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F47" w:rsidRDefault="00291F47" w:rsidP="00C67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7FD" w:rsidRPr="00291F47" w:rsidRDefault="00EA37FD" w:rsidP="00C67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</w:p>
    <w:p w:rsidR="00EA37FD" w:rsidRPr="00291F47" w:rsidRDefault="00EA37FD" w:rsidP="00EA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7FD" w:rsidRPr="00291F47" w:rsidRDefault="00EA37FD" w:rsidP="00EA3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8E4E86" w:rsidRPr="00291F47" w:rsidRDefault="00EA37FD" w:rsidP="00EA37FD">
      <w:pPr>
        <w:tabs>
          <w:tab w:val="left" w:pos="5300"/>
        </w:tabs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8E4E86" w:rsidRPr="00291F47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8C2201" w:rsidRPr="00291F47">
        <w:rPr>
          <w:rFonts w:ascii="Times New Roman" w:hAnsi="Times New Roman" w:cs="Times New Roman"/>
          <w:sz w:val="28"/>
          <w:szCs w:val="28"/>
        </w:rPr>
        <w:t>..........</w:t>
      </w:r>
      <w:r w:rsidR="008E4E86" w:rsidRPr="00291F47">
        <w:rPr>
          <w:rFonts w:ascii="Times New Roman" w:hAnsi="Times New Roman" w:cs="Times New Roman"/>
          <w:sz w:val="28"/>
          <w:szCs w:val="28"/>
        </w:rPr>
        <w:t>3</w:t>
      </w:r>
    </w:p>
    <w:p w:rsidR="0086642F" w:rsidRDefault="0086642F" w:rsidP="00EA37FD">
      <w:pPr>
        <w:tabs>
          <w:tab w:val="left" w:pos="5300"/>
        </w:tabs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Тематический план. Старшая группа</w:t>
      </w:r>
      <w:r w:rsidR="00747C1A">
        <w:rPr>
          <w:rFonts w:ascii="Times New Roman" w:hAnsi="Times New Roman" w:cs="Times New Roman"/>
          <w:sz w:val="28"/>
          <w:szCs w:val="28"/>
        </w:rPr>
        <w:t>………………..7</w:t>
      </w:r>
    </w:p>
    <w:p w:rsidR="00883161" w:rsidRPr="00291F47" w:rsidRDefault="00883161" w:rsidP="00EA37FD">
      <w:pPr>
        <w:tabs>
          <w:tab w:val="left" w:pos="5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7C1A">
        <w:rPr>
          <w:rFonts w:ascii="Times New Roman" w:hAnsi="Times New Roman" w:cs="Times New Roman"/>
          <w:sz w:val="28"/>
          <w:szCs w:val="28"/>
        </w:rPr>
        <w:t>одержание занятий…………………………………</w:t>
      </w:r>
      <w:r w:rsidR="00D87B53">
        <w:rPr>
          <w:rFonts w:ascii="Times New Roman" w:hAnsi="Times New Roman" w:cs="Times New Roman"/>
          <w:sz w:val="28"/>
          <w:szCs w:val="28"/>
        </w:rPr>
        <w:t>10</w:t>
      </w:r>
    </w:p>
    <w:p w:rsidR="0086642F" w:rsidRDefault="0086642F" w:rsidP="00EA37FD">
      <w:pPr>
        <w:tabs>
          <w:tab w:val="left" w:pos="5300"/>
        </w:tabs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Тематический план. Подготовительная группа</w:t>
      </w:r>
      <w:r w:rsidR="00747C1A">
        <w:rPr>
          <w:rFonts w:ascii="Times New Roman" w:hAnsi="Times New Roman" w:cs="Times New Roman"/>
          <w:sz w:val="28"/>
          <w:szCs w:val="28"/>
        </w:rPr>
        <w:t>……13</w:t>
      </w:r>
    </w:p>
    <w:p w:rsidR="00883161" w:rsidRPr="00291F47" w:rsidRDefault="00883161" w:rsidP="00EA37FD">
      <w:pPr>
        <w:tabs>
          <w:tab w:val="left" w:pos="5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7C1A">
        <w:rPr>
          <w:rFonts w:ascii="Times New Roman" w:hAnsi="Times New Roman" w:cs="Times New Roman"/>
          <w:sz w:val="28"/>
          <w:szCs w:val="28"/>
        </w:rPr>
        <w:t>одержание занятий…………………………………16</w:t>
      </w:r>
    </w:p>
    <w:p w:rsidR="0086642F" w:rsidRPr="00291F47" w:rsidRDefault="0086642F" w:rsidP="00EA37FD">
      <w:pPr>
        <w:tabs>
          <w:tab w:val="left" w:pos="5300"/>
        </w:tabs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Приложение 1</w:t>
      </w:r>
      <w:r w:rsidR="00747C1A">
        <w:rPr>
          <w:rFonts w:ascii="Times New Roman" w:hAnsi="Times New Roman" w:cs="Times New Roman"/>
          <w:sz w:val="28"/>
          <w:szCs w:val="28"/>
        </w:rPr>
        <w:t>…………………………………………20</w:t>
      </w:r>
    </w:p>
    <w:p w:rsidR="0086642F" w:rsidRPr="00291F47" w:rsidRDefault="0086642F" w:rsidP="00EA37FD">
      <w:pPr>
        <w:tabs>
          <w:tab w:val="left" w:pos="5300"/>
        </w:tabs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Приложение 2</w:t>
      </w:r>
      <w:r w:rsidR="00747C1A">
        <w:rPr>
          <w:rFonts w:ascii="Times New Roman" w:hAnsi="Times New Roman" w:cs="Times New Roman"/>
          <w:sz w:val="28"/>
          <w:szCs w:val="28"/>
        </w:rPr>
        <w:t>…………………………………………22</w:t>
      </w:r>
    </w:p>
    <w:p w:rsidR="004245DC" w:rsidRPr="00291F47" w:rsidRDefault="0086642F" w:rsidP="00EA37FD">
      <w:pPr>
        <w:tabs>
          <w:tab w:val="left" w:pos="5300"/>
        </w:tabs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 xml:space="preserve">Приложение 3 </w:t>
      </w:r>
      <w:r w:rsidR="00747C1A">
        <w:rPr>
          <w:rFonts w:ascii="Times New Roman" w:hAnsi="Times New Roman" w:cs="Times New Roman"/>
          <w:sz w:val="28"/>
          <w:szCs w:val="28"/>
        </w:rPr>
        <w:t>…………………………………………24</w:t>
      </w:r>
    </w:p>
    <w:p w:rsidR="008C2201" w:rsidRPr="00291F47" w:rsidRDefault="004245DC" w:rsidP="00EA37FD">
      <w:pPr>
        <w:tabs>
          <w:tab w:val="left" w:pos="5300"/>
        </w:tabs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Пр</w:t>
      </w:r>
      <w:r w:rsidR="00747C1A">
        <w:rPr>
          <w:rFonts w:ascii="Times New Roman" w:hAnsi="Times New Roman" w:cs="Times New Roman"/>
          <w:sz w:val="28"/>
          <w:szCs w:val="28"/>
        </w:rPr>
        <w:t>иложение 4…………………………………………..25</w:t>
      </w:r>
    </w:p>
    <w:p w:rsidR="008C2201" w:rsidRPr="00291F47" w:rsidRDefault="004245DC" w:rsidP="00EA37FD">
      <w:pPr>
        <w:tabs>
          <w:tab w:val="left" w:pos="5300"/>
        </w:tabs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Пр</w:t>
      </w:r>
      <w:r w:rsidR="00747C1A">
        <w:rPr>
          <w:rFonts w:ascii="Times New Roman" w:hAnsi="Times New Roman" w:cs="Times New Roman"/>
          <w:sz w:val="28"/>
          <w:szCs w:val="28"/>
        </w:rPr>
        <w:t>иложение 5…………………………………………...26</w:t>
      </w:r>
    </w:p>
    <w:p w:rsidR="008C2201" w:rsidRPr="00291F47" w:rsidRDefault="00883161" w:rsidP="00EA37FD">
      <w:pPr>
        <w:tabs>
          <w:tab w:val="left" w:pos="5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</w:t>
      </w:r>
      <w:r w:rsidR="00747C1A">
        <w:rPr>
          <w:rFonts w:ascii="Times New Roman" w:hAnsi="Times New Roman" w:cs="Times New Roman"/>
          <w:sz w:val="28"/>
          <w:szCs w:val="28"/>
        </w:rPr>
        <w:t>исок литературы……………………………………..</w:t>
      </w:r>
      <w:bookmarkStart w:id="0" w:name="_GoBack"/>
      <w:bookmarkEnd w:id="0"/>
      <w:r w:rsidR="00747C1A">
        <w:rPr>
          <w:rFonts w:ascii="Times New Roman" w:hAnsi="Times New Roman" w:cs="Times New Roman"/>
          <w:sz w:val="28"/>
          <w:szCs w:val="28"/>
        </w:rPr>
        <w:t>28</w:t>
      </w:r>
    </w:p>
    <w:p w:rsidR="00EA37FD" w:rsidRPr="00291F47" w:rsidRDefault="00EA37FD" w:rsidP="00EA37FD">
      <w:pPr>
        <w:tabs>
          <w:tab w:val="left" w:pos="5300"/>
        </w:tabs>
        <w:rPr>
          <w:rFonts w:ascii="Times New Roman" w:hAnsi="Times New Roman" w:cs="Times New Roman"/>
          <w:b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ab/>
      </w:r>
    </w:p>
    <w:p w:rsidR="00EA37FD" w:rsidRPr="00291F47" w:rsidRDefault="00EA37FD" w:rsidP="00EA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7FD" w:rsidRPr="00291F47" w:rsidRDefault="00EA37FD" w:rsidP="00EA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7FD" w:rsidRPr="00291F47" w:rsidRDefault="00EA37FD" w:rsidP="00EA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86" w:rsidRPr="00291F47" w:rsidRDefault="008E4E86" w:rsidP="00EA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51D" w:rsidRPr="00291F47" w:rsidRDefault="002E451D" w:rsidP="00424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AA5" w:rsidRPr="00291F47" w:rsidRDefault="00C67AA5" w:rsidP="00424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47" w:rsidRDefault="00291F47" w:rsidP="00424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161" w:rsidRDefault="00883161" w:rsidP="00424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161" w:rsidRDefault="00883161" w:rsidP="00424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161" w:rsidRDefault="00883161" w:rsidP="00424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E86" w:rsidRPr="00291F47" w:rsidRDefault="008E4E86" w:rsidP="004245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EA37FD" w:rsidRPr="00291F47" w:rsidRDefault="008E4E86" w:rsidP="00EA3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  <w:r w:rsidR="00EA37FD" w:rsidRPr="00291F4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00F50" w:rsidRPr="00291F47" w:rsidRDefault="00D00F50" w:rsidP="00312F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Программа по художественному ручному труду «Мастерская Ляп-</w:t>
      </w:r>
      <w:proofErr w:type="spellStart"/>
      <w:r w:rsidRPr="00291F47">
        <w:rPr>
          <w:rFonts w:ascii="Times New Roman" w:hAnsi="Times New Roman" w:cs="Times New Roman"/>
          <w:sz w:val="28"/>
          <w:szCs w:val="28"/>
        </w:rPr>
        <w:t>Ляпыча</w:t>
      </w:r>
      <w:proofErr w:type="spellEnd"/>
      <w:r w:rsidRPr="00291F47">
        <w:rPr>
          <w:rFonts w:ascii="Times New Roman" w:hAnsi="Times New Roman" w:cs="Times New Roman"/>
          <w:sz w:val="28"/>
          <w:szCs w:val="28"/>
        </w:rPr>
        <w:t xml:space="preserve">» закреплена </w:t>
      </w:r>
      <w:proofErr w:type="gramStart"/>
      <w:r w:rsidRPr="00291F47">
        <w:rPr>
          <w:rFonts w:ascii="Times New Roman" w:hAnsi="Times New Roman" w:cs="Times New Roman"/>
          <w:sz w:val="28"/>
          <w:szCs w:val="28"/>
        </w:rPr>
        <w:t>нормативными</w:t>
      </w:r>
      <w:proofErr w:type="gramEnd"/>
      <w:r w:rsidRPr="00291F47">
        <w:rPr>
          <w:rFonts w:ascii="Times New Roman" w:hAnsi="Times New Roman" w:cs="Times New Roman"/>
          <w:sz w:val="28"/>
          <w:szCs w:val="28"/>
        </w:rPr>
        <w:t xml:space="preserve"> документами-Закон «Об образовании», Федеральная программа «От рождения до школы», приказ по ДОУ «Об организации кружковой работы в ДОУ», положение о кружковой работе.</w:t>
      </w:r>
    </w:p>
    <w:p w:rsidR="00312F90" w:rsidRPr="00291F47" w:rsidRDefault="00D00F50" w:rsidP="00312F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 xml:space="preserve">    Программа разработана на основе анализа концепций художественно-эстетического образования и программ, представленных в общеобразовательных областях «Художественное творчество», «Познание».</w:t>
      </w:r>
      <w:r w:rsidR="00312F90" w:rsidRPr="00291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F90" w:rsidRPr="00291F47" w:rsidRDefault="00510A3D" w:rsidP="00312F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 xml:space="preserve">Она направлена на развитие креативных способностей детей через ознакомление с нетрадиционными техниками изображения. В продуктивной деятельности ребенок обогащает свои представления о мире, </w:t>
      </w:r>
      <w:proofErr w:type="spellStart"/>
      <w:r w:rsidRPr="00291F47">
        <w:rPr>
          <w:rFonts w:ascii="Times New Roman" w:hAnsi="Times New Roman" w:cs="Times New Roman"/>
          <w:sz w:val="28"/>
          <w:szCs w:val="28"/>
        </w:rPr>
        <w:t>самовыражается</w:t>
      </w:r>
      <w:proofErr w:type="spellEnd"/>
      <w:r w:rsidRPr="00291F47">
        <w:rPr>
          <w:rFonts w:ascii="Times New Roman" w:hAnsi="Times New Roman" w:cs="Times New Roman"/>
          <w:sz w:val="28"/>
          <w:szCs w:val="28"/>
        </w:rPr>
        <w:t>, пробует свои силы и совершенствует способности.</w:t>
      </w:r>
    </w:p>
    <w:p w:rsidR="00312F90" w:rsidRPr="00291F47" w:rsidRDefault="00312F90" w:rsidP="00312F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Программа  дополнительного  образования  обеспечивает  условия  для художественно – эстетического, познавательно – речевого, духовного развития детей. Она носит инновационный характер, так как в системе работы, кроме традиционных, используются нетрадиционные методы и способы развития творчества детей.</w:t>
      </w:r>
    </w:p>
    <w:p w:rsidR="002425E4" w:rsidRPr="00291F47" w:rsidRDefault="002425E4" w:rsidP="00312F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F90" w:rsidRPr="00291F47" w:rsidRDefault="00312F90" w:rsidP="00312F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291F47" w:rsidRDefault="00312F90" w:rsidP="007F6ED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1F47">
        <w:rPr>
          <w:rFonts w:ascii="Times New Roman" w:hAnsi="Times New Roman" w:cs="Times New Roman"/>
          <w:iCs/>
          <w:sz w:val="28"/>
          <w:szCs w:val="28"/>
        </w:rPr>
        <w:t>В дошкольном возрасте процесс познания у ребёнка происходит эмоционально-практическим путём. Каждый дошкольник – маленький исследователь, с радостью и удивлением открывающий для себя окружающий мир. Ребёнок стремится к активной деятельности и важно не дать этому стремлению  угаснуть, а способствовать его дальнейшему развитию. Чем полнее и разнообразнее детская деятельность, чем более она значима для ребёнка и отвечает его природе, тем успешнее идёт его развитие, реализуются потенциальные возможности и первые творческие проявления.</w:t>
      </w:r>
      <w:r w:rsidRPr="00291F47">
        <w:rPr>
          <w:rFonts w:ascii="Times New Roman" w:hAnsi="Times New Roman" w:cs="Times New Roman"/>
          <w:sz w:val="28"/>
          <w:szCs w:val="28"/>
        </w:rPr>
        <w:t xml:space="preserve">  </w:t>
      </w:r>
      <w:r w:rsidRPr="00291F47">
        <w:rPr>
          <w:rFonts w:ascii="Times New Roman" w:hAnsi="Times New Roman" w:cs="Times New Roman"/>
          <w:iCs/>
          <w:sz w:val="28"/>
          <w:szCs w:val="28"/>
        </w:rPr>
        <w:t>Формирование творческой личности, наиболее полное ее раскрытие – важнейшая задача педагогики на современном этапе. Эффективным средством ее решения в дошкольном детстве является развитие творческих способностей.</w:t>
      </w:r>
      <w:r w:rsidR="007F6ED2" w:rsidRPr="00291F4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12F90" w:rsidRPr="00291F47" w:rsidRDefault="00312F90" w:rsidP="007F6ED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1F47">
        <w:rPr>
          <w:rFonts w:ascii="Times New Roman" w:hAnsi="Times New Roman" w:cs="Times New Roman"/>
          <w:iCs/>
          <w:sz w:val="28"/>
          <w:szCs w:val="28"/>
        </w:rPr>
        <w:t>Творчество – это обязательное условие всестороннего развития ребенка.</w:t>
      </w:r>
      <w:r w:rsidRPr="00291F47">
        <w:rPr>
          <w:rFonts w:ascii="Times New Roman" w:hAnsi="Times New Roman" w:cs="Times New Roman"/>
          <w:sz w:val="28"/>
          <w:szCs w:val="28"/>
        </w:rPr>
        <w:t xml:space="preserve"> </w:t>
      </w:r>
      <w:r w:rsidRPr="00291F47">
        <w:rPr>
          <w:rFonts w:ascii="Times New Roman" w:hAnsi="Times New Roman" w:cs="Times New Roman"/>
          <w:iCs/>
          <w:sz w:val="28"/>
          <w:szCs w:val="28"/>
        </w:rPr>
        <w:t>Человек будущего должен быть созидателем, личностью с развитым чувством красоты и активным творческим началом.</w:t>
      </w:r>
      <w:r w:rsidRPr="00291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F47" w:rsidRDefault="00291F47" w:rsidP="00312F9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91F47" w:rsidRDefault="00291F47" w:rsidP="00291F47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4</w:t>
      </w:r>
    </w:p>
    <w:p w:rsidR="00312F90" w:rsidRPr="00291F47" w:rsidRDefault="00312F90" w:rsidP="00312F9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1F47">
        <w:rPr>
          <w:rFonts w:ascii="Times New Roman" w:hAnsi="Times New Roman" w:cs="Times New Roman"/>
          <w:iCs/>
          <w:sz w:val="28"/>
          <w:szCs w:val="28"/>
        </w:rPr>
        <w:t>Одно из наиболее важных условий успешного развития детского художественного творчества - разнообразие и вариативность работы с детьми на занятиях. Новизна обстановки, необычное начало работы, красивые и разнообразные материалы, интересные для детей неповторяющиеся задания, возможность выбора и еще многие другие факторы - вот что помогает не допустить в детскую изобразительную деятельность однообразие и скуку, обеспечивает живость и непосредственность детского восприятия и деятельности. Важно, чтобы всякий раз педагог создавал новую ситуацию так, чтобы дети, с одной стороны, могли применить усвоенные ранее знания, навыки, умения, с другой - искали новые решения, творческие подходы.</w:t>
      </w:r>
    </w:p>
    <w:p w:rsidR="00730E67" w:rsidRPr="00291F47" w:rsidRDefault="00730E67" w:rsidP="00B46C2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F47">
        <w:rPr>
          <w:rFonts w:ascii="Times New Roman" w:eastAsia="Times New Roman" w:hAnsi="Times New Roman" w:cs="Times New Roman"/>
          <w:sz w:val="28"/>
          <w:szCs w:val="28"/>
        </w:rPr>
        <w:t xml:space="preserve">Нетрадиционные техники изображения демонстрируют необычные сочетания материалов и инструментов. Достоинством таких техник является универсальность их использования. Технология их выполнения интересна и доступна как взрослому, так и ребёнку. 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 В рамках </w:t>
      </w:r>
      <w:r w:rsidR="00D903E2" w:rsidRPr="00291F4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91F47">
        <w:rPr>
          <w:rFonts w:ascii="Times New Roman" w:eastAsia="Times New Roman" w:hAnsi="Times New Roman" w:cs="Times New Roman"/>
          <w:sz w:val="28"/>
          <w:szCs w:val="28"/>
        </w:rPr>
        <w:t>ружковых занятий дети неограниченны в возможностях выразить в  творческих работах свои мысли, чувства, переживания, настроение.</w:t>
      </w:r>
    </w:p>
    <w:p w:rsidR="00291F47" w:rsidRDefault="00291F47" w:rsidP="002425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E4" w:rsidRPr="00291F47" w:rsidRDefault="002425E4" w:rsidP="002425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:</w:t>
      </w:r>
      <w:r w:rsidRPr="00291F47">
        <w:rPr>
          <w:rFonts w:ascii="Times New Roman" w:hAnsi="Times New Roman" w:cs="Times New Roman"/>
          <w:sz w:val="28"/>
          <w:szCs w:val="28"/>
        </w:rPr>
        <w:t xml:space="preserve"> систематические и последовательные занятия дошкольников в кружке способствуют раскрытию у воспитанников творческого потенциала, привитию интереса к искусству, развитию познавательных процессов, нравственно-волевых качеств, формиров</w:t>
      </w:r>
      <w:r w:rsidR="00C32A5E" w:rsidRPr="00291F47">
        <w:rPr>
          <w:rFonts w:ascii="Times New Roman" w:hAnsi="Times New Roman" w:cs="Times New Roman"/>
          <w:sz w:val="28"/>
          <w:szCs w:val="28"/>
        </w:rPr>
        <w:t xml:space="preserve">анию эстетического вкуса, </w:t>
      </w:r>
      <w:r w:rsidRPr="00291F47">
        <w:rPr>
          <w:rFonts w:ascii="Times New Roman" w:hAnsi="Times New Roman" w:cs="Times New Roman"/>
          <w:sz w:val="28"/>
          <w:szCs w:val="28"/>
        </w:rPr>
        <w:t xml:space="preserve"> что является прочным фундаментом в формировании гармонично развитой личности.</w:t>
      </w:r>
    </w:p>
    <w:p w:rsidR="00291F47" w:rsidRDefault="00291F47" w:rsidP="00D748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ED2" w:rsidRPr="00291F47" w:rsidRDefault="002425E4" w:rsidP="00D74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291F47">
        <w:rPr>
          <w:rFonts w:ascii="Times New Roman" w:hAnsi="Times New Roman" w:cs="Times New Roman"/>
          <w:sz w:val="28"/>
          <w:szCs w:val="28"/>
        </w:rPr>
        <w:t>– состоит в разработке рабочей программы, направленной на развитие творческих способностей дошкольников посредством обогащения содержания художественно-эстетического воспитания детей компонентами художественного ручного труда, инновационными технологиями и материалами.</w:t>
      </w:r>
      <w:r w:rsidR="00730E67" w:rsidRPr="00291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3D" w:rsidRPr="00291F47" w:rsidRDefault="00195693" w:rsidP="00D74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Предлагаемая программа является вариативной, то есть, при необходимости допускается корректировка содержания и форм занятий кружка, времени прохождения материала.</w:t>
      </w:r>
    </w:p>
    <w:p w:rsidR="00291F47" w:rsidRDefault="00291F47" w:rsidP="007F6E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F47" w:rsidRDefault="00291F47" w:rsidP="007F6E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ED2" w:rsidRPr="00A66942" w:rsidRDefault="007F6ED2" w:rsidP="007F6E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942"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44216A" w:rsidRPr="00291F47" w:rsidRDefault="00510A3D" w:rsidP="00510A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>Цель:</w:t>
      </w:r>
      <w:r w:rsidRPr="00291F47">
        <w:rPr>
          <w:rFonts w:ascii="Times New Roman" w:hAnsi="Times New Roman" w:cs="Times New Roman"/>
          <w:sz w:val="28"/>
          <w:szCs w:val="28"/>
        </w:rPr>
        <w:t xml:space="preserve"> развитие у детей познавательных, конструктивных и творческих способностей</w:t>
      </w:r>
      <w:r w:rsidR="0044216A" w:rsidRPr="00291F47">
        <w:rPr>
          <w:rFonts w:ascii="Times New Roman" w:hAnsi="Times New Roman" w:cs="Times New Roman"/>
          <w:sz w:val="28"/>
          <w:szCs w:val="28"/>
        </w:rPr>
        <w:t>.</w:t>
      </w:r>
      <w:r w:rsidRPr="00291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3D" w:rsidRPr="00291F47" w:rsidRDefault="00C806AD" w:rsidP="00510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06AD" w:rsidRPr="00291F47" w:rsidRDefault="00C806AD" w:rsidP="00C80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iCs/>
          <w:sz w:val="28"/>
          <w:szCs w:val="28"/>
        </w:rPr>
        <w:t>-Развивать у детей изобразительные, художественно-конструктивные способнос</w:t>
      </w:r>
      <w:r w:rsidR="0044216A" w:rsidRPr="00291F47">
        <w:rPr>
          <w:rFonts w:ascii="Times New Roman" w:hAnsi="Times New Roman" w:cs="Times New Roman"/>
          <w:iCs/>
          <w:sz w:val="28"/>
          <w:szCs w:val="28"/>
        </w:rPr>
        <w:t>ти, творческую индивидуальность, экспериментируя с различными материалами</w:t>
      </w:r>
    </w:p>
    <w:p w:rsidR="00730E67" w:rsidRPr="00291F47" w:rsidRDefault="00C806AD" w:rsidP="00B46C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iCs/>
          <w:sz w:val="28"/>
          <w:szCs w:val="28"/>
        </w:rPr>
        <w:t xml:space="preserve">-Формировать умение выразить свою мысль с помощью </w:t>
      </w:r>
      <w:r w:rsidR="0044216A" w:rsidRPr="00291F47">
        <w:rPr>
          <w:rFonts w:ascii="Times New Roman" w:hAnsi="Times New Roman" w:cs="Times New Roman"/>
          <w:iCs/>
          <w:sz w:val="28"/>
          <w:szCs w:val="28"/>
        </w:rPr>
        <w:t>обра</w:t>
      </w:r>
      <w:r w:rsidRPr="00291F47">
        <w:rPr>
          <w:rFonts w:ascii="Times New Roman" w:hAnsi="Times New Roman" w:cs="Times New Roman"/>
          <w:iCs/>
          <w:sz w:val="28"/>
          <w:szCs w:val="28"/>
        </w:rPr>
        <w:t xml:space="preserve">за, рисунка, объемных форм; </w:t>
      </w:r>
    </w:p>
    <w:p w:rsidR="00C806AD" w:rsidRPr="00291F47" w:rsidRDefault="00C806AD" w:rsidP="00C80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iCs/>
          <w:sz w:val="28"/>
          <w:szCs w:val="28"/>
        </w:rPr>
        <w:t>-</w:t>
      </w:r>
      <w:r w:rsidR="00C67AA5" w:rsidRPr="00291F47">
        <w:rPr>
          <w:rFonts w:ascii="Times New Roman" w:hAnsi="Times New Roman" w:cs="Times New Roman"/>
          <w:iCs/>
          <w:sz w:val="28"/>
          <w:szCs w:val="28"/>
        </w:rPr>
        <w:t>Воспитывать</w:t>
      </w:r>
      <w:r w:rsidRPr="00291F47">
        <w:rPr>
          <w:rFonts w:ascii="Times New Roman" w:hAnsi="Times New Roman" w:cs="Times New Roman"/>
          <w:iCs/>
          <w:sz w:val="28"/>
          <w:szCs w:val="28"/>
        </w:rPr>
        <w:t xml:space="preserve"> нравст</w:t>
      </w:r>
      <w:r w:rsidR="00E33AF7" w:rsidRPr="00291F47">
        <w:rPr>
          <w:rFonts w:ascii="Times New Roman" w:hAnsi="Times New Roman" w:cs="Times New Roman"/>
          <w:iCs/>
          <w:sz w:val="28"/>
          <w:szCs w:val="28"/>
        </w:rPr>
        <w:t>венное и эстетическое восприятие окружающего</w:t>
      </w:r>
      <w:r w:rsidR="0044216A" w:rsidRPr="00291F47">
        <w:rPr>
          <w:rFonts w:ascii="Times New Roman" w:hAnsi="Times New Roman" w:cs="Times New Roman"/>
          <w:iCs/>
          <w:sz w:val="28"/>
          <w:szCs w:val="28"/>
        </w:rPr>
        <w:t xml:space="preserve"> мира</w:t>
      </w:r>
    </w:p>
    <w:p w:rsidR="00291F47" w:rsidRDefault="00291F47" w:rsidP="00E33AF7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806AD" w:rsidRPr="00291F47" w:rsidRDefault="00C806AD" w:rsidP="00E33AF7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91F47">
        <w:rPr>
          <w:rFonts w:ascii="Times New Roman" w:hAnsi="Times New Roman" w:cs="Times New Roman"/>
          <w:b/>
          <w:iCs/>
          <w:sz w:val="28"/>
          <w:szCs w:val="28"/>
        </w:rPr>
        <w:t>Методы и приемы работы:</w:t>
      </w:r>
    </w:p>
    <w:p w:rsidR="00427C3D" w:rsidRPr="00291F47" w:rsidRDefault="00427C3D" w:rsidP="00427C3D">
      <w:p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91F47">
        <w:rPr>
          <w:rFonts w:ascii="Times New Roman" w:hAnsi="Times New Roman" w:cs="Times New Roman"/>
          <w:b/>
          <w:sz w:val="28"/>
          <w:szCs w:val="28"/>
        </w:rPr>
        <w:t>мотивационный</w:t>
      </w:r>
      <w:proofErr w:type="gramEnd"/>
      <w:r w:rsidRPr="00291F47">
        <w:rPr>
          <w:rFonts w:ascii="Times New Roman" w:hAnsi="Times New Roman" w:cs="Times New Roman"/>
          <w:sz w:val="28"/>
          <w:szCs w:val="28"/>
        </w:rPr>
        <w:t xml:space="preserve"> (убеждение, поощрение);</w:t>
      </w:r>
    </w:p>
    <w:p w:rsidR="00413781" w:rsidRPr="00291F47" w:rsidRDefault="00413781" w:rsidP="004137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1F47">
        <w:rPr>
          <w:rFonts w:ascii="Times New Roman" w:hAnsi="Times New Roman" w:cs="Times New Roman"/>
          <w:sz w:val="28"/>
          <w:szCs w:val="28"/>
        </w:rPr>
        <w:t xml:space="preserve">- </w:t>
      </w:r>
      <w:r w:rsidRPr="00291F47">
        <w:rPr>
          <w:rFonts w:ascii="Times New Roman" w:hAnsi="Times New Roman" w:cs="Times New Roman"/>
          <w:b/>
          <w:sz w:val="28"/>
          <w:szCs w:val="28"/>
        </w:rPr>
        <w:t>проблемно – поисковый</w:t>
      </w:r>
      <w:r w:rsidRPr="00291F47">
        <w:rPr>
          <w:rFonts w:ascii="Times New Roman" w:hAnsi="Times New Roman" w:cs="Times New Roman"/>
          <w:sz w:val="28"/>
          <w:szCs w:val="28"/>
        </w:rPr>
        <w:t xml:space="preserve"> (стимулирует активность детей за счет включения проблемной ситуации в ход занятия);</w:t>
      </w:r>
      <w:proofErr w:type="gramEnd"/>
    </w:p>
    <w:p w:rsidR="00413781" w:rsidRPr="00291F47" w:rsidRDefault="00413781" w:rsidP="00413781">
      <w:p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 xml:space="preserve">- </w:t>
      </w:r>
      <w:r w:rsidRPr="00291F47">
        <w:rPr>
          <w:rFonts w:ascii="Times New Roman" w:hAnsi="Times New Roman" w:cs="Times New Roman"/>
          <w:b/>
          <w:sz w:val="28"/>
          <w:szCs w:val="28"/>
        </w:rPr>
        <w:t>метод «подмастерья»</w:t>
      </w:r>
      <w:r w:rsidRPr="00291F47">
        <w:rPr>
          <w:rFonts w:ascii="Times New Roman" w:hAnsi="Times New Roman" w:cs="Times New Roman"/>
          <w:sz w:val="28"/>
          <w:szCs w:val="28"/>
        </w:rPr>
        <w:t xml:space="preserve"> (взаимодействие педагога и ребенка в едином творческом процессе);</w:t>
      </w:r>
    </w:p>
    <w:p w:rsidR="00EC4CCE" w:rsidRPr="00291F47" w:rsidRDefault="00413781" w:rsidP="00413781">
      <w:p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-</w:t>
      </w:r>
      <w:r w:rsidRPr="00291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</w:t>
      </w:r>
      <w:r w:rsidR="00EC4CCE" w:rsidRPr="00291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истический метод</w:t>
      </w:r>
      <w:r w:rsidR="00EC4CCE" w:rsidRPr="0029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 на </w:t>
      </w:r>
      <w:proofErr w:type="gramStart"/>
      <w:r w:rsidR="00EC4CCE" w:rsidRPr="0029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</w:t>
      </w:r>
      <w:proofErr w:type="gramEnd"/>
      <w:r w:rsidR="00EC4CCE" w:rsidRPr="0029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в </w:t>
      </w:r>
      <w:proofErr w:type="gramStart"/>
      <w:r w:rsidR="00EC4CCE" w:rsidRPr="0029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м</w:t>
      </w:r>
      <w:proofErr w:type="gramEnd"/>
      <w:r w:rsidR="00EC4CCE" w:rsidRPr="0029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ибо моменте работы на занятии, т.е. педагог предлагает ребенку выполнить часть работы самостоятельно. </w:t>
      </w:r>
    </w:p>
    <w:p w:rsidR="00EC4CCE" w:rsidRPr="00291F47" w:rsidRDefault="00413781" w:rsidP="00EC4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и</w:t>
      </w:r>
      <w:r w:rsidR="00EC4CCE" w:rsidRPr="00291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следовательский метод</w:t>
      </w:r>
      <w:r w:rsidR="00EC4CCE" w:rsidRPr="0029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 на развитие у детей не только</w:t>
      </w:r>
    </w:p>
    <w:p w:rsidR="00E33AF7" w:rsidRPr="00291F47" w:rsidRDefault="00EC4CCE" w:rsidP="00EC4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, но и фантазии и творчества. Педагог предлагает</w:t>
      </w:r>
    </w:p>
    <w:p w:rsidR="00EC4CCE" w:rsidRPr="00291F47" w:rsidRDefault="00EC4CCE" w:rsidP="00EC4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ить не какую – либо часть, а всю работу.</w:t>
      </w:r>
    </w:p>
    <w:p w:rsidR="00E33AF7" w:rsidRPr="00291F47" w:rsidRDefault="00E33AF7" w:rsidP="00E3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7AA5" w:rsidRPr="00291F47" w:rsidRDefault="00C67AA5" w:rsidP="00C67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 w:rsidRPr="00291F47">
        <w:rPr>
          <w:rFonts w:ascii="Times New Roman" w:hAnsi="Times New Roman" w:cs="Times New Roman"/>
          <w:sz w:val="28"/>
          <w:szCs w:val="28"/>
        </w:rPr>
        <w:t>5-7 лет.</w:t>
      </w:r>
    </w:p>
    <w:p w:rsidR="00C67AA5" w:rsidRPr="00291F47" w:rsidRDefault="00C67AA5" w:rsidP="00C67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291F47">
        <w:rPr>
          <w:rFonts w:ascii="Times New Roman" w:hAnsi="Times New Roman" w:cs="Times New Roman"/>
          <w:sz w:val="28"/>
          <w:szCs w:val="28"/>
        </w:rPr>
        <w:t>2 года.</w:t>
      </w:r>
    </w:p>
    <w:p w:rsidR="00C67AA5" w:rsidRPr="00291F47" w:rsidRDefault="00C67AA5" w:rsidP="00C67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Pr="00291F47">
        <w:rPr>
          <w:rFonts w:ascii="Times New Roman" w:hAnsi="Times New Roman" w:cs="Times New Roman"/>
          <w:sz w:val="28"/>
          <w:szCs w:val="28"/>
        </w:rPr>
        <w:t>художественно-эстетическое.</w:t>
      </w:r>
    </w:p>
    <w:p w:rsidR="00C67AA5" w:rsidRPr="00291F47" w:rsidRDefault="00C67AA5" w:rsidP="00C67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>Программа:</w:t>
      </w:r>
      <w:r w:rsidRPr="00291F47">
        <w:rPr>
          <w:rFonts w:ascii="Times New Roman" w:hAnsi="Times New Roman" w:cs="Times New Roman"/>
          <w:sz w:val="28"/>
          <w:szCs w:val="28"/>
        </w:rPr>
        <w:t xml:space="preserve"> составительская</w:t>
      </w:r>
    </w:p>
    <w:p w:rsidR="00C67AA5" w:rsidRPr="00291F47" w:rsidRDefault="00C67AA5" w:rsidP="00C67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 xml:space="preserve">Организация занятий: </w:t>
      </w:r>
      <w:r w:rsidRPr="00291F47">
        <w:rPr>
          <w:rFonts w:ascii="Times New Roman" w:hAnsi="Times New Roman" w:cs="Times New Roman"/>
          <w:sz w:val="28"/>
          <w:szCs w:val="28"/>
        </w:rPr>
        <w:t>вторая половина дня по 25-30мин. (в зависимости от возраста детей), один раз в две недели.</w:t>
      </w:r>
    </w:p>
    <w:p w:rsidR="00C67AA5" w:rsidRPr="00291F47" w:rsidRDefault="00C67AA5" w:rsidP="00C67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427C3D" w:rsidRPr="00291F47">
        <w:rPr>
          <w:rFonts w:ascii="Times New Roman" w:hAnsi="Times New Roman" w:cs="Times New Roman"/>
          <w:sz w:val="28"/>
          <w:szCs w:val="28"/>
        </w:rPr>
        <w:t>подгрупповая, индивидуальная.</w:t>
      </w:r>
    </w:p>
    <w:p w:rsidR="00291F47" w:rsidRDefault="00291F47" w:rsidP="00E3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F6ED2" w:rsidRPr="00A66942" w:rsidRDefault="007F6ED2" w:rsidP="00E3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6</w:t>
      </w:r>
    </w:p>
    <w:p w:rsidR="00C806AD" w:rsidRPr="00291F47" w:rsidRDefault="00C806AD" w:rsidP="00E3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ланируемый результат</w:t>
      </w:r>
    </w:p>
    <w:p w:rsidR="00632FE4" w:rsidRPr="00291F47" w:rsidRDefault="00632FE4" w:rsidP="00C806A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</w:t>
      </w:r>
      <w:r w:rsidR="00E33AF7" w:rsidRPr="0029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End"/>
      <w:r w:rsidRPr="0029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ободному экспериментированию (поисковым действием) с художественными нетрадиционными материалами; </w:t>
      </w:r>
    </w:p>
    <w:p w:rsidR="00644A8A" w:rsidRPr="00291F47" w:rsidRDefault="00D253CF" w:rsidP="00C806A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ционально используют изобразительный материал, сформированы навыки трудовой дисциплины;</w:t>
      </w:r>
    </w:p>
    <w:p w:rsidR="00644A8A" w:rsidRPr="00291F47" w:rsidRDefault="00D253CF" w:rsidP="00C806A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меют фантазировать, самостоятельно оформлять работу по собственному замыслу, анализировать ее.</w:t>
      </w:r>
    </w:p>
    <w:p w:rsidR="00E437F9" w:rsidRPr="00291F47" w:rsidRDefault="00D253CF" w:rsidP="00C806A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меют последовательно вести работу (замысел, эскиз, выбор материала), работать индивидуально, в парах и в подгруппе.</w:t>
      </w:r>
    </w:p>
    <w:p w:rsidR="00892354" w:rsidRPr="00291F47" w:rsidRDefault="00892354" w:rsidP="0089235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FE" w:rsidRPr="00291F47" w:rsidRDefault="00D748FE" w:rsidP="00D748F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>Формы предоставления результатов работы кружка.</w:t>
      </w:r>
    </w:p>
    <w:p w:rsidR="00D748FE" w:rsidRPr="00291F47" w:rsidRDefault="00D748FE" w:rsidP="00D748F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Участие в выставках детских работ по художественному творчеству, как в ДОУ, так и городского масштаба;</w:t>
      </w:r>
    </w:p>
    <w:p w:rsidR="00D748FE" w:rsidRPr="00291F47" w:rsidRDefault="00D748FE" w:rsidP="00D748F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Создание книги «Наши руки не для скуки» (Детские работы разной тематики);</w:t>
      </w:r>
    </w:p>
    <w:p w:rsidR="00B46C26" w:rsidRPr="00291F47" w:rsidRDefault="00D748FE" w:rsidP="00B46C2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Открытые просмотры занятий кружка;</w:t>
      </w:r>
    </w:p>
    <w:p w:rsidR="00D748FE" w:rsidRPr="00291F47" w:rsidRDefault="00D748FE" w:rsidP="00B46C2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Оформление холла в ДОУ работами детей, которые занимаются в кружке;</w:t>
      </w:r>
    </w:p>
    <w:p w:rsidR="00D748FE" w:rsidRPr="00291F47" w:rsidRDefault="00D748FE" w:rsidP="007F6E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F47"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:rsidR="00632FE4" w:rsidRPr="00291F47" w:rsidRDefault="00125B3A" w:rsidP="00EC4CC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 xml:space="preserve">        </w:t>
      </w:r>
      <w:r w:rsidR="00D748FE" w:rsidRPr="00291F47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анализа концепций художественно-эстетического образования и </w:t>
      </w:r>
      <w:r w:rsidRPr="00291F47">
        <w:rPr>
          <w:rFonts w:ascii="Times New Roman" w:hAnsi="Times New Roman" w:cs="Times New Roman"/>
          <w:sz w:val="28"/>
          <w:szCs w:val="28"/>
        </w:rPr>
        <w:t>задач</w:t>
      </w:r>
      <w:r w:rsidR="00D748FE" w:rsidRPr="00291F47">
        <w:rPr>
          <w:rFonts w:ascii="Times New Roman" w:hAnsi="Times New Roman" w:cs="Times New Roman"/>
          <w:sz w:val="28"/>
          <w:szCs w:val="28"/>
        </w:rPr>
        <w:t>, представленных в общеобразовательных областях «Художественное творчество», «Познание», наряду с общими идеями:</w:t>
      </w:r>
    </w:p>
    <w:p w:rsidR="00632FE4" w:rsidRPr="00291F47" w:rsidRDefault="00632FE4" w:rsidP="00632FE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8FE" w:rsidRPr="00291F47" w:rsidRDefault="009365ED" w:rsidP="007F6ED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П</w:t>
      </w:r>
      <w:r w:rsidR="00D748FE" w:rsidRPr="00291F47">
        <w:rPr>
          <w:rFonts w:ascii="Times New Roman" w:hAnsi="Times New Roman" w:cs="Times New Roman"/>
          <w:sz w:val="28"/>
          <w:szCs w:val="28"/>
        </w:rPr>
        <w:t>риобщение детей к художественному ручному труду;</w:t>
      </w:r>
    </w:p>
    <w:p w:rsidR="00D748FE" w:rsidRPr="00291F47" w:rsidRDefault="009365ED" w:rsidP="007F6ED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Р</w:t>
      </w:r>
      <w:r w:rsidR="00D748FE" w:rsidRPr="00291F47">
        <w:rPr>
          <w:rFonts w:ascii="Times New Roman" w:hAnsi="Times New Roman" w:cs="Times New Roman"/>
          <w:sz w:val="28"/>
          <w:szCs w:val="28"/>
        </w:rPr>
        <w:t>азвитие общей способности к творчеству;</w:t>
      </w:r>
    </w:p>
    <w:p w:rsidR="007F6ED2" w:rsidRPr="00291F47" w:rsidRDefault="009365ED" w:rsidP="007F6ED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У</w:t>
      </w:r>
      <w:r w:rsidR="00D748FE" w:rsidRPr="00291F47">
        <w:rPr>
          <w:rFonts w:ascii="Times New Roman" w:hAnsi="Times New Roman" w:cs="Times New Roman"/>
          <w:sz w:val="28"/>
          <w:szCs w:val="28"/>
        </w:rPr>
        <w:t>мение найти свое место в жизни;</w:t>
      </w:r>
      <w:r w:rsidR="007F6ED2" w:rsidRPr="00291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7F9" w:rsidRPr="00291F47" w:rsidRDefault="009365ED" w:rsidP="007F6ED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В</w:t>
      </w:r>
      <w:r w:rsidR="00D748FE" w:rsidRPr="00291F47">
        <w:rPr>
          <w:rFonts w:ascii="Times New Roman" w:hAnsi="Times New Roman" w:cs="Times New Roman"/>
          <w:sz w:val="28"/>
          <w:szCs w:val="28"/>
        </w:rPr>
        <w:t>оспитание творческой, жизнеспособной личности.</w:t>
      </w:r>
    </w:p>
    <w:p w:rsidR="00E437F9" w:rsidRPr="00291F47" w:rsidRDefault="00E437F9" w:rsidP="00E437F9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B3A" w:rsidRPr="00291F47" w:rsidRDefault="00125B3A" w:rsidP="009365E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 xml:space="preserve">       </w:t>
      </w:r>
      <w:r w:rsidR="00D748FE" w:rsidRPr="00291F47">
        <w:rPr>
          <w:rFonts w:ascii="Times New Roman" w:hAnsi="Times New Roman" w:cs="Times New Roman"/>
          <w:sz w:val="28"/>
          <w:szCs w:val="28"/>
        </w:rPr>
        <w:t>Программа основана на принципах последовательности, наглядности, целесообразности, дост</w:t>
      </w:r>
      <w:r w:rsidR="009365ED" w:rsidRPr="00291F47">
        <w:rPr>
          <w:rFonts w:ascii="Times New Roman" w:hAnsi="Times New Roman" w:cs="Times New Roman"/>
          <w:sz w:val="28"/>
          <w:szCs w:val="28"/>
        </w:rPr>
        <w:t xml:space="preserve">упности и тесной связи с жизнью. </w:t>
      </w:r>
    </w:p>
    <w:p w:rsidR="00D748FE" w:rsidRPr="00291F47" w:rsidRDefault="00125B3A" w:rsidP="009365E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365ED" w:rsidRPr="00291F47">
        <w:rPr>
          <w:rFonts w:ascii="Times New Roman" w:hAnsi="Times New Roman" w:cs="Times New Roman"/>
          <w:sz w:val="28"/>
          <w:szCs w:val="28"/>
        </w:rPr>
        <w:t>Новизной и отличительной особенностью программы «Мастерская Ляп-</w:t>
      </w:r>
      <w:proofErr w:type="spellStart"/>
      <w:r w:rsidR="009365ED" w:rsidRPr="00291F47">
        <w:rPr>
          <w:rFonts w:ascii="Times New Roman" w:hAnsi="Times New Roman" w:cs="Times New Roman"/>
          <w:sz w:val="28"/>
          <w:szCs w:val="28"/>
        </w:rPr>
        <w:t>Ляпыча</w:t>
      </w:r>
      <w:proofErr w:type="spellEnd"/>
      <w:r w:rsidR="009365ED" w:rsidRPr="00291F47">
        <w:rPr>
          <w:rFonts w:ascii="Times New Roman" w:hAnsi="Times New Roman" w:cs="Times New Roman"/>
          <w:sz w:val="28"/>
          <w:szCs w:val="28"/>
        </w:rPr>
        <w:t>» является развитие у детей творческого и исследовательского опыта, пространственных представлений, познание свойств различных материалов, овладение</w:t>
      </w:r>
      <w:r w:rsidR="009365ED" w:rsidRPr="00291F47">
        <w:rPr>
          <w:rFonts w:ascii="Times New Roman" w:hAnsi="Times New Roman" w:cs="Times New Roman"/>
          <w:sz w:val="28"/>
          <w:szCs w:val="28"/>
        </w:rPr>
        <w:tab/>
        <w:t xml:space="preserve"> способами практических действий, приобретении ручной умелости и появление созидательного отношения к окружающему</w:t>
      </w:r>
      <w:r w:rsidRPr="00291F47">
        <w:rPr>
          <w:rFonts w:ascii="Times New Roman" w:hAnsi="Times New Roman" w:cs="Times New Roman"/>
          <w:sz w:val="28"/>
          <w:szCs w:val="28"/>
        </w:rPr>
        <w:t xml:space="preserve"> миру.</w:t>
      </w:r>
      <w:r w:rsidR="009365ED" w:rsidRPr="00291F4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125B3A" w:rsidRPr="00291F47" w:rsidRDefault="00125B3A" w:rsidP="009365E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 xml:space="preserve">       Программа может быть использована педагогами ДОУ для работы с детьми старшего дошкольного возраста.</w:t>
      </w:r>
    </w:p>
    <w:p w:rsidR="00291F47" w:rsidRDefault="00291F47" w:rsidP="002E45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51D" w:rsidRPr="00A66942" w:rsidRDefault="00A66942" w:rsidP="00A669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942"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5371E0" w:rsidRPr="00291F47" w:rsidRDefault="00883161" w:rsidP="005371E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матический план занятий </w:t>
      </w:r>
      <w:r w:rsidR="005371E0" w:rsidRPr="00291F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старшей группе.</w:t>
      </w:r>
    </w:p>
    <w:tbl>
      <w:tblPr>
        <w:tblW w:w="0" w:type="auto"/>
        <w:jc w:val="center"/>
        <w:tblBorders>
          <w:top w:val="single" w:sz="6" w:space="0" w:color="323BCD"/>
          <w:left w:val="single" w:sz="6" w:space="0" w:color="323BCD"/>
          <w:bottom w:val="single" w:sz="6" w:space="0" w:color="323BCD"/>
          <w:right w:val="single" w:sz="6" w:space="0" w:color="323BCD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3194"/>
        <w:gridCol w:w="5380"/>
      </w:tblGrid>
      <w:tr w:rsidR="005371E0" w:rsidRPr="00291F47" w:rsidTr="009E7F61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5FC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5FC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5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5FC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занятия</w:t>
            </w:r>
          </w:p>
        </w:tc>
      </w:tr>
      <w:tr w:rsidR="005371E0" w:rsidRPr="00291F47" w:rsidTr="009E7F61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резовая роща</w:t>
            </w: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коллективная работа).</w:t>
            </w:r>
          </w:p>
        </w:tc>
        <w:tc>
          <w:tcPr>
            <w:tcW w:w="5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изображать березу из цветной бумаги приемом вырезания и закручивания полосок на карандаш; развивать ловкость рук, чувство композиции; Воспитывать доброжелательное и заботливое отношение к природе.</w:t>
            </w:r>
          </w:p>
        </w:tc>
      </w:tr>
      <w:tr w:rsidR="005371E0" w:rsidRPr="00291F47" w:rsidTr="009E7F61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A95B22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натые соседи</w:t>
            </w:r>
          </w:p>
        </w:tc>
        <w:tc>
          <w:tcPr>
            <w:tcW w:w="5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A95B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учить детей приемам</w:t>
            </w:r>
            <w:r w:rsidR="00A95B22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игами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развивать творческое воображение, эстетическое восприятие; Учить работать с материалом аккуратно.</w:t>
            </w:r>
          </w:p>
        </w:tc>
      </w:tr>
      <w:tr w:rsidR="005371E0" w:rsidRPr="00291F47" w:rsidTr="009E7F61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етают птицы.</w:t>
            </w:r>
          </w:p>
        </w:tc>
        <w:tc>
          <w:tcPr>
            <w:tcW w:w="5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  <w:p w:rsidR="005371E0" w:rsidRPr="00291F47" w:rsidRDefault="005371E0" w:rsidP="00957E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знакомство с техникой оригами; учить составлять</w:t>
            </w:r>
            <w:r w:rsidR="00957E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позицию</w:t>
            </w:r>
            <w:proofErr w:type="gramStart"/>
            <w:r w:rsidR="00957E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957E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вмещая различные техники изображения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Развивать наглядно-образное мышление, мелкую моторику.</w:t>
            </w:r>
          </w:p>
        </w:tc>
      </w:tr>
      <w:tr w:rsidR="005371E0" w:rsidRPr="00291F47" w:rsidTr="009E7F61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янка с грибами</w:t>
            </w: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5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ть знания детей о дарах леса; учить составлять композицию и з листьев и грибов из цветной бумаг</w:t>
            </w:r>
            <w:proofErr w:type="gramStart"/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ывная аппликация); Развивать творческое воображение, учить работать сообща.</w:t>
            </w:r>
          </w:p>
        </w:tc>
      </w:tr>
    </w:tbl>
    <w:p w:rsidR="005371E0" w:rsidRPr="00291F47" w:rsidRDefault="005371E0" w:rsidP="005371E0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356" w:type="dxa"/>
        <w:tblInd w:w="8" w:type="dxa"/>
        <w:tblBorders>
          <w:top w:val="single" w:sz="6" w:space="0" w:color="3F33CC"/>
          <w:left w:val="single" w:sz="6" w:space="0" w:color="3F33CC"/>
          <w:bottom w:val="single" w:sz="6" w:space="0" w:color="3F33CC"/>
          <w:right w:val="single" w:sz="6" w:space="0" w:color="3F33CC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3226"/>
        <w:gridCol w:w="10"/>
        <w:gridCol w:w="5351"/>
      </w:tblGrid>
      <w:tr w:rsidR="005371E0" w:rsidRPr="00291F47" w:rsidTr="00957E03">
        <w:trPr>
          <w:trHeight w:val="3248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A95B22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ыбки плавают в пруду</w:t>
            </w:r>
          </w:p>
        </w:tc>
        <w:tc>
          <w:tcPr>
            <w:tcW w:w="53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  <w:p w:rsidR="005371E0" w:rsidRPr="00291F47" w:rsidRDefault="00A95B22" w:rsidP="002724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ть знания детей о рыбах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учить 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составлять композицию, 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я различный материал;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</w:t>
            </w:r>
            <w:r w:rsidR="00957E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антазию, ловкость рук, активный интерес к объектам природы.</w:t>
            </w:r>
          </w:p>
          <w:p w:rsidR="0027245E" w:rsidRPr="00291F47" w:rsidRDefault="0027245E" w:rsidP="007C49C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71E0" w:rsidRPr="00291F47" w:rsidTr="00957E03">
        <w:trPr>
          <w:trHeight w:val="1230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A95B22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кушка </w:t>
            </w:r>
            <w:proofErr w:type="gramStart"/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на морского</w:t>
            </w:r>
          </w:p>
        </w:tc>
        <w:tc>
          <w:tcPr>
            <w:tcW w:w="53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A95B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у детей умение анализировать предметы по форме; Учить</w:t>
            </w:r>
            <w:r w:rsidR="00A95B22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формлять ракушку с использованием пуговиц и лент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развивать логическое мышление, мелкую моторику.</w:t>
            </w:r>
          </w:p>
        </w:tc>
      </w:tr>
      <w:tr w:rsidR="005371E0" w:rsidRPr="00291F47" w:rsidTr="00957E03">
        <w:trPr>
          <w:trHeight w:val="138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A95B22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снежная зима</w:t>
            </w:r>
          </w:p>
        </w:tc>
        <w:tc>
          <w:tcPr>
            <w:tcW w:w="53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 сравнивать разные способы изображения, передавать объемное изображение из цветной бумаги</w:t>
            </w:r>
            <w:r w:rsidR="00A95B22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конусе; Развивать образное мышление, ловкость рук.</w:t>
            </w:r>
          </w:p>
        </w:tc>
      </w:tr>
      <w:tr w:rsidR="005371E0" w:rsidRPr="00291F47" w:rsidTr="00957E03">
        <w:trPr>
          <w:trHeight w:val="138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A95B22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ронье семейство</w:t>
            </w:r>
          </w:p>
        </w:tc>
        <w:tc>
          <w:tcPr>
            <w:tcW w:w="53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A95B22" w:rsidP="006836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ть умения детей работать в технике оригами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развивать образное мышление, мелкую моторику; Воспитывать добро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ательное отношение к птицам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5371E0" w:rsidRPr="00291F47" w:rsidTr="00957E03">
        <w:trPr>
          <w:trHeight w:val="138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683689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о зимой не спит?</w:t>
            </w:r>
          </w:p>
        </w:tc>
        <w:tc>
          <w:tcPr>
            <w:tcW w:w="53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  <w:p w:rsidR="005371E0" w:rsidRPr="00291F47" w:rsidRDefault="005371E0" w:rsidP="006836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ть знания детей о геометрических фигурах; Совершенствовать умение вырезать по контуру; развивать чувство цвета и композиции; Учить в</w:t>
            </w:r>
            <w:r w:rsidR="00683689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полнять работу последовательно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371E0" w:rsidRPr="00291F47" w:rsidTr="00957E03">
        <w:trPr>
          <w:trHeight w:val="138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683689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жные ребята</w:t>
            </w:r>
          </w:p>
        </w:tc>
        <w:tc>
          <w:tcPr>
            <w:tcW w:w="53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683689" w:rsidP="006836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детей преобразовывать </w:t>
            </w:r>
            <w:proofErr w:type="spellStart"/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па-чупс</w:t>
            </w:r>
            <w:proofErr w:type="spellEnd"/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помощью дополнения деталей.  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образное мышление, координацию движения рук; </w:t>
            </w:r>
          </w:p>
        </w:tc>
      </w:tr>
      <w:tr w:rsidR="005371E0" w:rsidRPr="00291F47" w:rsidTr="00957E03">
        <w:trPr>
          <w:trHeight w:val="138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683689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вонкие колокольчики</w:t>
            </w:r>
          </w:p>
        </w:tc>
        <w:tc>
          <w:tcPr>
            <w:tcW w:w="53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  <w:p w:rsidR="005371E0" w:rsidRPr="00291F47" w:rsidRDefault="00683689" w:rsidP="006836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ить детей изготавливать колокольчики из яичных лотков, атласных лент и бисера.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71E0" w:rsidRPr="00291F4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вивать чувство цвета, мелкую моторику, усидчивость, творческое воображение</w:t>
            </w:r>
            <w:proofErr w:type="gramStart"/>
            <w:r w:rsidR="005371E0" w:rsidRPr="00291F4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5371E0" w:rsidRPr="00291F4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71E0" w:rsidRPr="00291F47" w:rsidTr="00957E03">
        <w:trPr>
          <w:trHeight w:val="1967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683689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кет «Вдохновение»</w:t>
            </w:r>
          </w:p>
        </w:tc>
        <w:tc>
          <w:tcPr>
            <w:tcW w:w="53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6836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делать </w:t>
            </w:r>
            <w:r w:rsidR="00683689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веты </w:t>
            </w:r>
            <w:r w:rsidR="00C02A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хнике оригами;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формлять работу с</w:t>
            </w:r>
            <w:r w:rsidR="00683689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бща</w:t>
            </w:r>
            <w:r w:rsidR="00C02A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бъеди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ят</w:t>
            </w:r>
            <w:r w:rsidR="00C02A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3689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и усилия в едином продукте, развивать чувство прекрасного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5371E0" w:rsidRPr="00291F47" w:rsidTr="00957E03">
        <w:trPr>
          <w:trHeight w:val="138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оцветы</w:t>
            </w:r>
          </w:p>
        </w:tc>
        <w:tc>
          <w:tcPr>
            <w:tcW w:w="53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.</w:t>
            </w: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составлять композицию: подснежники (ватные диски) в вазе (открытки </w:t>
            </w:r>
            <w:proofErr w:type="gramStart"/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</w:t>
            </w:r>
            <w:proofErr w:type="gramEnd"/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резание по контуру); Развивать эстетическое восприятие, мелкую моторику, творческое воображение</w:t>
            </w:r>
          </w:p>
        </w:tc>
      </w:tr>
      <w:tr w:rsidR="005371E0" w:rsidRPr="00291F47" w:rsidTr="00957E03">
        <w:trPr>
          <w:trHeight w:val="138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удо-дерево</w:t>
            </w: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работа в парах).</w:t>
            </w:r>
          </w:p>
        </w:tc>
        <w:tc>
          <w:tcPr>
            <w:tcW w:w="53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6836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учить детей работать в технике</w:t>
            </w:r>
            <w:r w:rsidR="00683689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игами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оставлять из отдельных частей дерево; развивать мелкую моторику, 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сидчивость; Учить доводить начатое дело до конца</w:t>
            </w:r>
            <w:proofErr w:type="gramStart"/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</w:tr>
      <w:tr w:rsidR="005371E0" w:rsidRPr="00291F47" w:rsidTr="00957E03">
        <w:trPr>
          <w:trHeight w:val="138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683689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ндыши</w:t>
            </w:r>
          </w:p>
        </w:tc>
        <w:tc>
          <w:tcPr>
            <w:tcW w:w="5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.</w:t>
            </w:r>
          </w:p>
          <w:p w:rsidR="005371E0" w:rsidRPr="00291F47" w:rsidRDefault="00683689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учить детей изготавливать цветы из яичных лотков; Развивать творческое воображение, ловкость рук, логическое мышление.</w:t>
            </w:r>
          </w:p>
        </w:tc>
      </w:tr>
      <w:tr w:rsidR="005371E0" w:rsidRPr="00291F47" w:rsidTr="00957E03">
        <w:trPr>
          <w:trHeight w:val="138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683689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ые листочки</w:t>
            </w:r>
          </w:p>
        </w:tc>
        <w:tc>
          <w:tcPr>
            <w:tcW w:w="5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4F40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 выполнять работу с помощью</w:t>
            </w:r>
            <w:r w:rsidR="004F40F4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ветной бумаги и веточек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блюдать пропорции и последовательность; развивать наглядно-образное мышление, ловкость рук; учить работать с материалом аккуратно.</w:t>
            </w:r>
          </w:p>
        </w:tc>
      </w:tr>
      <w:tr w:rsidR="005371E0" w:rsidRPr="00291F47" w:rsidTr="00957E03">
        <w:trPr>
          <w:trHeight w:val="3306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4F40F4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йзаж</w:t>
            </w:r>
          </w:p>
        </w:tc>
        <w:tc>
          <w:tcPr>
            <w:tcW w:w="5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.</w:t>
            </w:r>
          </w:p>
          <w:p w:rsidR="005371E0" w:rsidRPr="00291F47" w:rsidRDefault="005371E0" w:rsidP="004F40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у детей </w:t>
            </w:r>
            <w:r w:rsidR="004F40F4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озиционные умения, учить совмещать в работе различные техники; расширять знания детей о жанрах искусства, воспитывать чувство прекрасного.  </w:t>
            </w:r>
          </w:p>
        </w:tc>
      </w:tr>
      <w:tr w:rsidR="005371E0" w:rsidRPr="00291F47" w:rsidTr="00957E03">
        <w:trPr>
          <w:trHeight w:val="138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4F40F4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ноцветные бабочки</w:t>
            </w:r>
          </w:p>
        </w:tc>
        <w:tc>
          <w:tcPr>
            <w:tcW w:w="5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71E0" w:rsidRPr="00291F47" w:rsidRDefault="005371E0" w:rsidP="004F40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ить детей переда</w:t>
            </w:r>
            <w:r w:rsidR="004F40F4" w:rsidRPr="00291F4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ать знакомые образы с помощью яичных лотков и цветной бумаги</w:t>
            </w:r>
            <w:r w:rsidRPr="00291F4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; Развивать образное мышление, творческие способности, ловкость рук; Учить выполнять работу последовательно и аккуратно.</w:t>
            </w:r>
          </w:p>
        </w:tc>
      </w:tr>
    </w:tbl>
    <w:p w:rsidR="005371E0" w:rsidRPr="00291F47" w:rsidRDefault="005371E0" w:rsidP="005371E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3161" w:rsidRDefault="00883161" w:rsidP="005371E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3161" w:rsidRDefault="00883161" w:rsidP="005371E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3161" w:rsidRDefault="00883161" w:rsidP="005371E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3161" w:rsidRDefault="00883161" w:rsidP="005371E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3161" w:rsidRDefault="00883161" w:rsidP="005371E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6942" w:rsidRDefault="00A66942" w:rsidP="005371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41" w:rsidRDefault="00C02A41" w:rsidP="005371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161" w:rsidRPr="00883161" w:rsidRDefault="00883161" w:rsidP="005371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27245E" w:rsidRDefault="0027245E" w:rsidP="005371E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1F47">
        <w:rPr>
          <w:rFonts w:ascii="Times New Roman" w:hAnsi="Times New Roman" w:cs="Times New Roman"/>
          <w:b/>
          <w:color w:val="FF0000"/>
          <w:sz w:val="28"/>
          <w:szCs w:val="28"/>
        </w:rPr>
        <w:t>Содержание занятий:</w:t>
      </w:r>
    </w:p>
    <w:p w:rsidR="00883161" w:rsidRDefault="00883161" w:rsidP="00883161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Березовая роща»                                                                                                   Цель: формирование у детей творческого воображения, способности к композиции, умения работать в подгруппе, сообща.                                                                                    Техника выполн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161" w:rsidRDefault="00883161" w:rsidP="00883161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цветная бумага, карандаш, ножницы, цветной картон, клей.</w:t>
      </w:r>
    </w:p>
    <w:p w:rsidR="00883161" w:rsidRDefault="00883161" w:rsidP="00883161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161" w:rsidRDefault="00883161" w:rsidP="00883161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ернатые соседи»</w:t>
      </w:r>
    </w:p>
    <w:p w:rsidR="00883161" w:rsidRDefault="00883161" w:rsidP="00883161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комство с новыми приемами оригами, возможностями передачи  внешнего вида птиц; развитие у детей творческой индивидуальности.</w:t>
      </w:r>
    </w:p>
    <w:p w:rsidR="00883161" w:rsidRDefault="00883161" w:rsidP="00883161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оригами, сюжетная аппликация.</w:t>
      </w:r>
    </w:p>
    <w:p w:rsidR="00883161" w:rsidRDefault="00883161" w:rsidP="00883161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цветная бумага, ножницы, клей ПВА, крупа.</w:t>
      </w:r>
    </w:p>
    <w:p w:rsidR="00883161" w:rsidRDefault="00883161" w:rsidP="00883161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161" w:rsidRDefault="00883161" w:rsidP="00883161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Улетают птицы»</w:t>
      </w:r>
    </w:p>
    <w:p w:rsidR="00883161" w:rsidRDefault="00883161" w:rsidP="00883161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вершенствование у детей композиционны умений; поиск новых способов совмещения техник изображения.</w:t>
      </w:r>
    </w:p>
    <w:p w:rsidR="00883161" w:rsidRDefault="00D87B53" w:rsidP="00883161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оригами, рисование по мокрому листу.</w:t>
      </w:r>
    </w:p>
    <w:p w:rsidR="00D87B53" w:rsidRDefault="00D87B53" w:rsidP="00883161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цветная бумага, салфетки голубого цвета, губка, гуашь, клей ПВА, вода.</w:t>
      </w:r>
    </w:p>
    <w:p w:rsidR="00D87B53" w:rsidRDefault="00D87B53" w:rsidP="00883161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7B53" w:rsidRDefault="00D87B53" w:rsidP="00D87B53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олянка с грибами»</w:t>
      </w:r>
    </w:p>
    <w:p w:rsidR="00D87B53" w:rsidRDefault="00D87B53" w:rsidP="00D87B53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у детей умени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бод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перимент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зобразительными материалами; воспитание навыков сотрудничества.</w:t>
      </w:r>
    </w:p>
    <w:p w:rsidR="00D87B53" w:rsidRDefault="00D87B53" w:rsidP="00D87B53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флористика, обрывная аппликация.</w:t>
      </w:r>
    </w:p>
    <w:p w:rsidR="00D87B53" w:rsidRDefault="00D87B53" w:rsidP="00D87B53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лист картона А3, сухие листья, цветная бумага, клей.</w:t>
      </w:r>
    </w:p>
    <w:p w:rsidR="00D87B53" w:rsidRDefault="00D87B53" w:rsidP="00D87B53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7B53" w:rsidRDefault="00D87B53" w:rsidP="00D87B53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ыбки плавают в пруду»</w:t>
      </w:r>
    </w:p>
    <w:p w:rsidR="00D87B53" w:rsidRDefault="00D87B53" w:rsidP="00D87B53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огащение содержания изобразительной деятельности, используя различный материал; формирование умений составлять сюжетную композицию.</w:t>
      </w:r>
    </w:p>
    <w:p w:rsidR="00D87B53" w:rsidRDefault="00D87B53" w:rsidP="00D87B53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сюжетная аппликация.</w:t>
      </w:r>
    </w:p>
    <w:p w:rsidR="007D0049" w:rsidRDefault="00D87B53" w:rsidP="00D87B53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: картон голубого цвета, печенье «Крекер» (рыбки), клей ПВА, </w:t>
      </w:r>
      <w:r w:rsidR="007D0049">
        <w:rPr>
          <w:rFonts w:ascii="Times New Roman" w:hAnsi="Times New Roman" w:cs="Times New Roman"/>
          <w:sz w:val="28"/>
          <w:szCs w:val="28"/>
        </w:rPr>
        <w:t>нитки (шерстяные, зеленого цвета), пуговки.</w:t>
      </w:r>
      <w:proofErr w:type="gramEnd"/>
    </w:p>
    <w:p w:rsidR="007D0049" w:rsidRDefault="007D0049" w:rsidP="00D87B53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7B53" w:rsidRDefault="007D0049" w:rsidP="007D0049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Раку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а морского»</w:t>
      </w:r>
    </w:p>
    <w:p w:rsidR="007D0049" w:rsidRDefault="007D0049" w:rsidP="007D004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вершенствование у детей умений экспериментировать с изобразительным материалом; развитие творческого воображения.</w:t>
      </w:r>
    </w:p>
    <w:p w:rsidR="007D0049" w:rsidRDefault="007D0049" w:rsidP="007D004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предметная аппликация.</w:t>
      </w:r>
    </w:p>
    <w:p w:rsidR="007D0049" w:rsidRDefault="007D0049" w:rsidP="007D004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0049" w:rsidRPr="007D0049" w:rsidRDefault="007D0049" w:rsidP="007D0049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7D0049" w:rsidRDefault="007D0049" w:rsidP="007D004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клей ПВА, пуговки, картон (коричневого цвета), шторная тесьма.</w:t>
      </w:r>
    </w:p>
    <w:p w:rsidR="007D0049" w:rsidRDefault="007D0049" w:rsidP="007D004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0049" w:rsidRDefault="007D0049" w:rsidP="007D0049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Белоснежная зима»</w:t>
      </w:r>
    </w:p>
    <w:p w:rsidR="007D0049" w:rsidRDefault="007D0049" w:rsidP="007D004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у детей способностей к художественному отображению своих впечатлений и представлений об окружающем мире; воспитание чувства прекрасного.</w:t>
      </w:r>
    </w:p>
    <w:p w:rsidR="007D0049" w:rsidRDefault="007D0049" w:rsidP="007D004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аппликация, рисование ладошками.</w:t>
      </w:r>
    </w:p>
    <w:p w:rsidR="007D0049" w:rsidRDefault="007D0049" w:rsidP="007D004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картон А3 (белого цвета), бумага белого цве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ножницы, гуашь, ватные диски.</w:t>
      </w:r>
    </w:p>
    <w:p w:rsidR="007D0049" w:rsidRDefault="007D0049" w:rsidP="007D004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0049" w:rsidRDefault="007D0049" w:rsidP="007D0049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оронье семейство»</w:t>
      </w:r>
    </w:p>
    <w:p w:rsidR="007D0049" w:rsidRDefault="007D0049" w:rsidP="007D004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CA6337">
        <w:rPr>
          <w:rFonts w:ascii="Times New Roman" w:hAnsi="Times New Roman" w:cs="Times New Roman"/>
          <w:sz w:val="28"/>
          <w:szCs w:val="28"/>
        </w:rPr>
        <w:t xml:space="preserve"> развитие у детей композиционных умений, творческого воображения; формирование навыков сотрудничества.</w:t>
      </w:r>
    </w:p>
    <w:p w:rsidR="007D0049" w:rsidRDefault="007D0049" w:rsidP="007D004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</w:t>
      </w:r>
      <w:r w:rsidR="00CA6337">
        <w:rPr>
          <w:rFonts w:ascii="Times New Roman" w:hAnsi="Times New Roman" w:cs="Times New Roman"/>
          <w:sz w:val="28"/>
          <w:szCs w:val="28"/>
        </w:rPr>
        <w:t xml:space="preserve"> оригами, аппликация из салфеток.</w:t>
      </w:r>
    </w:p>
    <w:p w:rsidR="007D0049" w:rsidRDefault="007D0049" w:rsidP="007D004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</w:t>
      </w:r>
      <w:r w:rsidR="00CA6337">
        <w:rPr>
          <w:rFonts w:ascii="Times New Roman" w:hAnsi="Times New Roman" w:cs="Times New Roman"/>
          <w:sz w:val="28"/>
          <w:szCs w:val="28"/>
        </w:rPr>
        <w:t xml:space="preserve">  салфетки, цветная бумага  (черного цвета), клей ПВА, картон А3.</w:t>
      </w:r>
    </w:p>
    <w:p w:rsidR="00CA6337" w:rsidRDefault="00CA6337" w:rsidP="007D004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337" w:rsidRDefault="00CA6337" w:rsidP="00CA6337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Кто зимой не спит?»</w:t>
      </w:r>
    </w:p>
    <w:p w:rsidR="00CA6337" w:rsidRDefault="00CA6337" w:rsidP="00CA6337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комство с новыми приемами оригами; обогащение опыта сотрудничества и сотворчества.</w:t>
      </w:r>
    </w:p>
    <w:p w:rsidR="00CA6337" w:rsidRDefault="00CA6337" w:rsidP="00CA6337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оригами.</w:t>
      </w:r>
    </w:p>
    <w:p w:rsidR="00CA6337" w:rsidRDefault="00CA6337" w:rsidP="00CA6337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цветная бумага, клей ПВА, самоклеющаяся бумага, картон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63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ватные диски.</w:t>
      </w:r>
    </w:p>
    <w:p w:rsidR="00CA6337" w:rsidRDefault="00CA6337" w:rsidP="00CA6337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337" w:rsidRDefault="00CA6337" w:rsidP="00CA6337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«Дружные ребята»</w:t>
      </w:r>
    </w:p>
    <w:p w:rsidR="00CA6337" w:rsidRDefault="00CA6337" w:rsidP="00CA6337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условий для самостоятельного моделирования изделия; развитие чувства формы и пропорции.</w:t>
      </w:r>
    </w:p>
    <w:p w:rsidR="00CA6337" w:rsidRDefault="00CA6337" w:rsidP="00CA6337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</w:t>
      </w:r>
      <w:r w:rsidR="00870B06">
        <w:rPr>
          <w:rFonts w:ascii="Times New Roman" w:hAnsi="Times New Roman" w:cs="Times New Roman"/>
          <w:sz w:val="28"/>
          <w:szCs w:val="28"/>
        </w:rPr>
        <w:t xml:space="preserve"> моделирование человечка.</w:t>
      </w:r>
    </w:p>
    <w:p w:rsidR="00870B06" w:rsidRDefault="00CA6337" w:rsidP="00CA6337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</w:t>
      </w:r>
      <w:r w:rsidR="00870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B06">
        <w:rPr>
          <w:rFonts w:ascii="Times New Roman" w:hAnsi="Times New Roman" w:cs="Times New Roman"/>
          <w:sz w:val="28"/>
          <w:szCs w:val="28"/>
        </w:rPr>
        <w:t>чупа-чупсы</w:t>
      </w:r>
      <w:proofErr w:type="spellEnd"/>
      <w:r w:rsidR="00870B06">
        <w:rPr>
          <w:rFonts w:ascii="Times New Roman" w:hAnsi="Times New Roman" w:cs="Times New Roman"/>
          <w:sz w:val="28"/>
          <w:szCs w:val="28"/>
        </w:rPr>
        <w:t>, цветной картон, самоклеющаяся бумага, канцелярский нож.</w:t>
      </w:r>
    </w:p>
    <w:p w:rsidR="00870B06" w:rsidRDefault="00870B06" w:rsidP="00CA6337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337" w:rsidRDefault="00870B06" w:rsidP="00870B06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«Звонкие колокольчики»</w:t>
      </w:r>
    </w:p>
    <w:p w:rsidR="00870B06" w:rsidRDefault="00870B06" w:rsidP="00870B0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комство с возможными способами преобразования бросового материала; развитие у детей конструктивных способностей.</w:t>
      </w:r>
    </w:p>
    <w:p w:rsidR="00870B06" w:rsidRDefault="00870B06" w:rsidP="00870B0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конструирование колокольчика.</w:t>
      </w:r>
    </w:p>
    <w:p w:rsidR="00870B06" w:rsidRDefault="00870B06" w:rsidP="00870B0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яичные лотки, проволока, бисер, атласные ленты, шило. </w:t>
      </w:r>
    </w:p>
    <w:p w:rsidR="00870B06" w:rsidRDefault="00870B06" w:rsidP="00870B0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0B06" w:rsidRDefault="00870B06" w:rsidP="00870B06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«Букет «Вдохновение»»</w:t>
      </w:r>
    </w:p>
    <w:p w:rsidR="00870B06" w:rsidRDefault="00870B06" w:rsidP="00870B0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вершенствование у детей умений изготавливать цветы в технике оригами; развитие чувства формы и композиции.</w:t>
      </w:r>
    </w:p>
    <w:p w:rsidR="00870B06" w:rsidRDefault="00870B06" w:rsidP="00870B0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оригами.</w:t>
      </w:r>
    </w:p>
    <w:p w:rsidR="004E7854" w:rsidRDefault="00870B06" w:rsidP="004E7854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картон А3, цветная бумага, ножницы, клей ПВА.</w:t>
      </w:r>
    </w:p>
    <w:p w:rsidR="004E7854" w:rsidRDefault="004E7854" w:rsidP="004E7854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B06" w:rsidRPr="004E7854" w:rsidRDefault="00870B06" w:rsidP="004E7854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854">
        <w:rPr>
          <w:rFonts w:ascii="Times New Roman" w:hAnsi="Times New Roman" w:cs="Times New Roman"/>
          <w:sz w:val="28"/>
          <w:szCs w:val="28"/>
        </w:rPr>
        <w:t>Тема: «Первоцветы»</w:t>
      </w:r>
    </w:p>
    <w:p w:rsidR="00870B06" w:rsidRDefault="00870B06" w:rsidP="00870B0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у детей композиционных умений; воспитание эстетического отношения к природе.</w:t>
      </w:r>
    </w:p>
    <w:p w:rsidR="00870B06" w:rsidRDefault="00870B06" w:rsidP="00870B0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оригами, аппликация из крупы.</w:t>
      </w:r>
    </w:p>
    <w:p w:rsidR="00870B06" w:rsidRDefault="00870B06" w:rsidP="00870B0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картон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цветная бумага, пшено, ножницы, клей ПВА.</w:t>
      </w:r>
    </w:p>
    <w:p w:rsidR="00870B06" w:rsidRDefault="00870B06" w:rsidP="00870B0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0B06" w:rsidRDefault="00870B06" w:rsidP="00870B0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0B06" w:rsidRDefault="00870B06" w:rsidP="00870B06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«Чудо-дерево»</w:t>
      </w:r>
    </w:p>
    <w:p w:rsidR="00870B06" w:rsidRDefault="00870B06" w:rsidP="00870B0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 детей конструктивных способностей</w:t>
      </w:r>
      <w:r w:rsidR="00023465">
        <w:rPr>
          <w:rFonts w:ascii="Times New Roman" w:hAnsi="Times New Roman" w:cs="Times New Roman"/>
          <w:sz w:val="28"/>
          <w:szCs w:val="28"/>
        </w:rPr>
        <w:t>; воспитание художественного вкуса.</w:t>
      </w:r>
    </w:p>
    <w:p w:rsidR="00870B06" w:rsidRDefault="00870B06" w:rsidP="00870B0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</w:t>
      </w:r>
      <w:r w:rsidR="00023465">
        <w:rPr>
          <w:rFonts w:ascii="Times New Roman" w:hAnsi="Times New Roman" w:cs="Times New Roman"/>
          <w:sz w:val="28"/>
          <w:szCs w:val="28"/>
        </w:rPr>
        <w:t xml:space="preserve"> конструирование дерева.</w:t>
      </w:r>
    </w:p>
    <w:p w:rsidR="00870B06" w:rsidRDefault="00870B06" w:rsidP="00870B0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</w:t>
      </w:r>
      <w:r w:rsidR="00023465">
        <w:rPr>
          <w:rFonts w:ascii="Times New Roman" w:hAnsi="Times New Roman" w:cs="Times New Roman"/>
          <w:sz w:val="28"/>
          <w:szCs w:val="28"/>
        </w:rPr>
        <w:t xml:space="preserve"> цветная бумага (зеленого цвета), проволока, шерстяные нитки (коричневого цвета).</w:t>
      </w:r>
    </w:p>
    <w:p w:rsidR="00023465" w:rsidRDefault="00023465" w:rsidP="00870B0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465" w:rsidRDefault="00023465" w:rsidP="00023465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«Ландыши»</w:t>
      </w:r>
    </w:p>
    <w:p w:rsidR="00023465" w:rsidRDefault="00023465" w:rsidP="0002346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ширение знаний детей о способах моделирования предметов; воспитание чувства прекрасного.</w:t>
      </w:r>
    </w:p>
    <w:p w:rsidR="00023465" w:rsidRDefault="00023465" w:rsidP="0002346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моделирование цветка.</w:t>
      </w:r>
    </w:p>
    <w:p w:rsidR="00023465" w:rsidRDefault="00023465" w:rsidP="0002346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яичные лотки, цветная бумага, салфетки жёлтого цвета, проволока.</w:t>
      </w:r>
    </w:p>
    <w:p w:rsidR="00023465" w:rsidRDefault="00023465" w:rsidP="0002346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465" w:rsidRDefault="00023465" w:rsidP="00023465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«Первые листочки»</w:t>
      </w:r>
    </w:p>
    <w:p w:rsidR="00023465" w:rsidRDefault="00023465" w:rsidP="0002346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у детей конструктивных способностей, творческого воображения; воспитание доброжелательного отношения к объектам природы.</w:t>
      </w:r>
    </w:p>
    <w:p w:rsidR="00023465" w:rsidRDefault="00023465" w:rsidP="0002346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конструирование веточки с листочками.</w:t>
      </w:r>
    </w:p>
    <w:p w:rsidR="00023465" w:rsidRDefault="00023465" w:rsidP="0002346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сухие веточки, цветная бумага зеленого и коричневого цвета, клей ПВА.</w:t>
      </w:r>
    </w:p>
    <w:p w:rsidR="00023465" w:rsidRDefault="00023465" w:rsidP="0002346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465" w:rsidRDefault="00023465" w:rsidP="00023465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«Пейзаж»</w:t>
      </w:r>
    </w:p>
    <w:p w:rsidR="00023465" w:rsidRDefault="00023465" w:rsidP="0002346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тимулирование самостоятельного выбора детьми художественного материала и средств выразительности для раскрытия предложенной темы. </w:t>
      </w:r>
    </w:p>
    <w:p w:rsidR="00023465" w:rsidRDefault="00023465" w:rsidP="0002346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аппликация.</w:t>
      </w:r>
    </w:p>
    <w:p w:rsidR="00023465" w:rsidRDefault="00023465" w:rsidP="0002346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макаронные изделия, цветная бумага, клей ПВА, картон белого цве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салфетки.</w:t>
      </w:r>
    </w:p>
    <w:p w:rsidR="00023465" w:rsidRDefault="00023465" w:rsidP="0002346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465" w:rsidRDefault="00023465" w:rsidP="00023465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«Разноцветные бабочки»</w:t>
      </w:r>
    </w:p>
    <w:p w:rsidR="00023465" w:rsidRDefault="00023465" w:rsidP="0002346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4E7854">
        <w:rPr>
          <w:rFonts w:ascii="Times New Roman" w:hAnsi="Times New Roman" w:cs="Times New Roman"/>
          <w:sz w:val="28"/>
          <w:szCs w:val="28"/>
        </w:rPr>
        <w:t xml:space="preserve"> совершенствование у детей навыков конструирования; развитие чувства формы и цвета.</w:t>
      </w:r>
    </w:p>
    <w:p w:rsidR="00023465" w:rsidRDefault="00023465" w:rsidP="0002346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</w:t>
      </w:r>
      <w:r w:rsidR="004E7854">
        <w:rPr>
          <w:rFonts w:ascii="Times New Roman" w:hAnsi="Times New Roman" w:cs="Times New Roman"/>
          <w:sz w:val="28"/>
          <w:szCs w:val="28"/>
        </w:rPr>
        <w:t xml:space="preserve"> конструирование бабочки.</w:t>
      </w:r>
    </w:p>
    <w:p w:rsidR="004E7854" w:rsidRDefault="00023465" w:rsidP="004E7854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</w:t>
      </w:r>
      <w:r w:rsidR="004E7854">
        <w:rPr>
          <w:rFonts w:ascii="Times New Roman" w:hAnsi="Times New Roman" w:cs="Times New Roman"/>
          <w:sz w:val="28"/>
          <w:szCs w:val="28"/>
        </w:rPr>
        <w:t xml:space="preserve"> яичные лотки, цветной картон, самоклеющаяся бумага, цветная бумага, двойной скотч.</w:t>
      </w:r>
    </w:p>
    <w:p w:rsidR="005371E0" w:rsidRPr="00291F47" w:rsidRDefault="004E7854" w:rsidP="004E7854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5371E0" w:rsidRPr="00291F47" w:rsidRDefault="005371E0" w:rsidP="005371E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1F47">
        <w:rPr>
          <w:rFonts w:ascii="Times New Roman" w:hAnsi="Times New Roman" w:cs="Times New Roman"/>
          <w:b/>
          <w:color w:val="FF0000"/>
          <w:sz w:val="28"/>
          <w:szCs w:val="28"/>
        </w:rPr>
        <w:t>Тематический план занятий в подготовительной группе.</w:t>
      </w:r>
    </w:p>
    <w:tbl>
      <w:tblPr>
        <w:tblW w:w="0" w:type="auto"/>
        <w:jc w:val="center"/>
        <w:tblBorders>
          <w:top w:val="single" w:sz="6" w:space="0" w:color="323BCD"/>
          <w:left w:val="single" w:sz="6" w:space="0" w:color="323BCD"/>
          <w:bottom w:val="single" w:sz="6" w:space="0" w:color="323BCD"/>
          <w:right w:val="single" w:sz="6" w:space="0" w:color="323BCD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3194"/>
        <w:gridCol w:w="5380"/>
      </w:tblGrid>
      <w:tr w:rsidR="005371E0" w:rsidRPr="00291F47" w:rsidTr="009E7F61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5FC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5FC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5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5FC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занятия</w:t>
            </w:r>
          </w:p>
        </w:tc>
      </w:tr>
      <w:tr w:rsidR="005371E0" w:rsidRPr="00291F47" w:rsidTr="009E7F61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солнухи.</w:t>
            </w:r>
          </w:p>
        </w:tc>
        <w:tc>
          <w:tcPr>
            <w:tcW w:w="5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  <w:p w:rsidR="005371E0" w:rsidRPr="00291F47" w:rsidRDefault="00C02A41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умения 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 создавать композицию из природного материала, цветной бумаги и семечек; Развивать воображение, логическое мышление.</w:t>
            </w:r>
          </w:p>
        </w:tc>
      </w:tr>
      <w:tr w:rsidR="005371E0" w:rsidRPr="00291F47" w:rsidTr="009E7F61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селые зверушки из фруктов и овощей.</w:t>
            </w:r>
          </w:p>
        </w:tc>
        <w:tc>
          <w:tcPr>
            <w:tcW w:w="5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видеть в овоще что-то необычное; Развивать образное мышление, сообразительность, дополняя овощ другими деталями (спички, зубочистки…).</w:t>
            </w:r>
          </w:p>
        </w:tc>
      </w:tr>
      <w:tr w:rsidR="005371E0" w:rsidRPr="00291F47" w:rsidTr="009E7F61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няя скатерть.</w:t>
            </w:r>
          </w:p>
        </w:tc>
        <w:tc>
          <w:tcPr>
            <w:tcW w:w="5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  <w:p w:rsidR="005371E0" w:rsidRPr="00291F47" w:rsidRDefault="00C02A41" w:rsidP="00C02A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мулировать творческую индивидуальность при оформлении скатерти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личными способами; развивать мелкую моторику, нестандартное мышление, воображение.</w:t>
            </w:r>
          </w:p>
        </w:tc>
      </w:tr>
      <w:tr w:rsidR="005371E0" w:rsidRPr="00291F47" w:rsidTr="009E7F61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няя подвеска.</w:t>
            </w:r>
          </w:p>
        </w:tc>
        <w:tc>
          <w:tcPr>
            <w:tcW w:w="5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C02A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ь детям,</w:t>
            </w:r>
            <w:r w:rsidR="00C02A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жно создать</w:t>
            </w:r>
            <w:r w:rsidR="00C02A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крашение, 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ьзуя подручные материалы</w:t>
            </w:r>
            <w:r w:rsidR="00C02A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вать логическое мышление, творческие способности.</w:t>
            </w:r>
          </w:p>
        </w:tc>
      </w:tr>
    </w:tbl>
    <w:p w:rsidR="005371E0" w:rsidRPr="00291F47" w:rsidRDefault="005371E0" w:rsidP="005371E0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6" w:space="0" w:color="3F33CC"/>
          <w:left w:val="single" w:sz="6" w:space="0" w:color="3F33CC"/>
          <w:bottom w:val="single" w:sz="6" w:space="0" w:color="3F33CC"/>
          <w:right w:val="single" w:sz="6" w:space="0" w:color="3F33CC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231"/>
        <w:gridCol w:w="12"/>
        <w:gridCol w:w="5358"/>
      </w:tblGrid>
      <w:tr w:rsidR="005371E0" w:rsidRPr="00291F47" w:rsidTr="009E7F61"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нно из зерен </w:t>
            </w: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работа в парах)</w:t>
            </w:r>
          </w:p>
        </w:tc>
        <w:tc>
          <w:tcPr>
            <w:tcW w:w="5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  <w:p w:rsidR="005371E0" w:rsidRPr="00291F47" w:rsidRDefault="00C02A41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панно из зерен, планировать свою работу; совершенствовать умения работать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обща, развивать творческое воображение.</w:t>
            </w:r>
          </w:p>
        </w:tc>
      </w:tr>
      <w:tr w:rsidR="005371E0" w:rsidRPr="00291F47" w:rsidTr="002F1443">
        <w:trPr>
          <w:trHeight w:val="1743"/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нарики с растительными мотивами</w:t>
            </w:r>
          </w:p>
        </w:tc>
        <w:tc>
          <w:tcPr>
            <w:tcW w:w="5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2F1443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ять творческие возможности детей при работе с природным материалом;</w:t>
            </w:r>
            <w:r w:rsidR="00C02A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мирова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свободно фантазировать; р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ивать мыслительные процессы и ловкость рук.</w:t>
            </w:r>
          </w:p>
        </w:tc>
      </w:tr>
      <w:tr w:rsidR="005371E0" w:rsidRPr="00291F47" w:rsidTr="009E7F61"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гурки из шишек.</w:t>
            </w:r>
          </w:p>
        </w:tc>
        <w:tc>
          <w:tcPr>
            <w:tcW w:w="5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детей видеть в </w:t>
            </w:r>
            <w:r w:rsidR="002F1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ычной шишке новый образ, 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полнять увиденное различными материалами; Развивать творческое воображение</w:t>
            </w:r>
          </w:p>
        </w:tc>
      </w:tr>
      <w:tr w:rsidR="005371E0" w:rsidRPr="00291F47" w:rsidTr="009E7F61"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огодняя птичка</w:t>
            </w:r>
          </w:p>
        </w:tc>
        <w:tc>
          <w:tcPr>
            <w:tcW w:w="5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2F1443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умения детей работать с бросовым материалом; 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наглядно-образное мышление, воображение, ловкость рук.</w:t>
            </w:r>
          </w:p>
        </w:tc>
      </w:tr>
      <w:tr w:rsidR="005371E0" w:rsidRPr="00291F47" w:rsidTr="009E7F61"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имний пейзаж.</w:t>
            </w:r>
          </w:p>
        </w:tc>
        <w:tc>
          <w:tcPr>
            <w:tcW w:w="5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  <w:p w:rsidR="005371E0" w:rsidRPr="00291F47" w:rsidRDefault="002F1443" w:rsidP="002F14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креплять знания детей о жанрах искусства;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ивать композиционные умения, мелкую моторику, творческую фантазию</w:t>
            </w:r>
            <w:proofErr w:type="gramStart"/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</w:tr>
      <w:tr w:rsidR="005371E0" w:rsidRPr="00291F47" w:rsidTr="009E7F61"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ышка</w:t>
            </w: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бъемная аппликация)</w:t>
            </w:r>
          </w:p>
        </w:tc>
        <w:tc>
          <w:tcPr>
            <w:tcW w:w="5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 создавать объемную аппликацию, используя шерстяную нить, совершенствовать трудовые навыки; развивать речевую активность.</w:t>
            </w:r>
          </w:p>
        </w:tc>
      </w:tr>
      <w:tr w:rsidR="005371E0" w:rsidRPr="00291F47" w:rsidTr="009E7F61"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892354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91F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ес-наше</w:t>
            </w:r>
            <w:proofErr w:type="gramEnd"/>
            <w:r w:rsidRPr="00291F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богатство!</w:t>
            </w:r>
          </w:p>
        </w:tc>
        <w:tc>
          <w:tcPr>
            <w:tcW w:w="5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  <w:p w:rsidR="005371E0" w:rsidRPr="00291F47" w:rsidRDefault="005371E0" w:rsidP="008923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умения детей в </w:t>
            </w:r>
            <w:r w:rsidR="00892354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радиционных техниках аппликации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Развивать мелкую моторику, эстетический вкус, творческое воображение.</w:t>
            </w:r>
          </w:p>
        </w:tc>
      </w:tr>
      <w:tr w:rsidR="005371E0" w:rsidRPr="00291F47" w:rsidTr="009E7F61">
        <w:trPr>
          <w:trHeight w:val="2063"/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вездное небо</w:t>
            </w: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работа в парах).</w:t>
            </w:r>
          </w:p>
        </w:tc>
        <w:tc>
          <w:tcPr>
            <w:tcW w:w="5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2F1443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рмировать у детей умения о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ля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 по собственному замыслу;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ивать координацию движения рук; учить работать в сотворчестве.</w:t>
            </w: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5371E0" w:rsidRPr="00291F47" w:rsidTr="009E7F61"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</w:t>
            </w: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за с цветами.</w:t>
            </w: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нно «Гусята»</w:t>
            </w: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работа в парах).</w:t>
            </w:r>
          </w:p>
        </w:tc>
        <w:tc>
          <w:tcPr>
            <w:tcW w:w="5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.</w:t>
            </w: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я заготовки из  кусочков ткани, научить создавать композицию, дополняя  работу аппликацией; развивать логическое воображение, творческое воображение.</w:t>
            </w:r>
          </w:p>
          <w:p w:rsidR="005371E0" w:rsidRPr="00291F47" w:rsidRDefault="002F1443" w:rsidP="00461F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ть умения создавать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нно из п</w:t>
            </w:r>
            <w:r w:rsidR="00461F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ручных материалов; развивать воображение, ловкость рук; закреплять навыки трудовой дисциплины.</w:t>
            </w:r>
          </w:p>
        </w:tc>
      </w:tr>
      <w:tr w:rsidR="005371E0" w:rsidRPr="00291F47" w:rsidTr="009E7F61">
        <w:trPr>
          <w:jc w:val="center"/>
        </w:trPr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а</w:t>
            </w: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исьма, открытки).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.</w:t>
            </w:r>
          </w:p>
          <w:p w:rsidR="005371E0" w:rsidRPr="00291F47" w:rsidRDefault="005371E0" w:rsidP="00461F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461F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ить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1F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1F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различными способами создания красивых открыток и конвертов; р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ивать творческие способности, мелкую моторику.</w:t>
            </w:r>
          </w:p>
        </w:tc>
      </w:tr>
      <w:tr w:rsidR="005371E0" w:rsidRPr="00291F47" w:rsidTr="009E7F61">
        <w:trPr>
          <w:jc w:val="center"/>
        </w:trPr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3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тичье гнездо.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ь детям как из простых веточек</w:t>
            </w:r>
            <w:r w:rsidR="00461F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ломы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ниток можно сдел</w:t>
            </w:r>
            <w:r w:rsidR="00461F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ь гнездо; р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ив</w:t>
            </w:r>
            <w:r w:rsidR="00461F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ь воображение, ловкость рук; о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ащать словарный запас, расширять кругозор</w:t>
            </w:r>
            <w:proofErr w:type="gramStart"/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</w:tr>
      <w:tr w:rsidR="005371E0" w:rsidRPr="00291F47" w:rsidTr="009E7F61">
        <w:trPr>
          <w:jc w:val="center"/>
        </w:trPr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ечка из шерсти.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.</w:t>
            </w:r>
          </w:p>
          <w:p w:rsidR="005371E0" w:rsidRPr="00291F47" w:rsidRDefault="00461F10" w:rsidP="00461F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я 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й создавать объемные поделки; р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ивать наглядно-образное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шление; учить проявлять выдумку и фантазию; ф</w:t>
            </w:r>
            <w:r w:rsidR="005371E0"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ть трудовые навыки.</w:t>
            </w:r>
          </w:p>
        </w:tc>
      </w:tr>
      <w:tr w:rsidR="005371E0" w:rsidRPr="00291F47" w:rsidTr="009E7F61">
        <w:trPr>
          <w:jc w:val="center"/>
        </w:trPr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нно из цветов</w:t>
            </w:r>
          </w:p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1E0" w:rsidRPr="00291F47" w:rsidRDefault="005371E0" w:rsidP="009E7F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я подручный материал (ватные диски, открытки, цветные салфетки) оформить р</w:t>
            </w:r>
            <w:r w:rsidR="00461F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ту по собственному замыслу; совершенствовать умения</w:t>
            </w:r>
            <w:r w:rsidRPr="00291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говариваться об этапах работы, радоваться результатам труда, анализировать его.</w:t>
            </w:r>
          </w:p>
        </w:tc>
      </w:tr>
    </w:tbl>
    <w:p w:rsidR="005371E0" w:rsidRPr="00291F47" w:rsidRDefault="005371E0" w:rsidP="005371E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7854" w:rsidRDefault="004E7854" w:rsidP="004E78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854" w:rsidRDefault="004E7854" w:rsidP="004E78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854" w:rsidRDefault="004E7854" w:rsidP="004E78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854" w:rsidRDefault="004E7854" w:rsidP="004E78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854" w:rsidRDefault="004E7854" w:rsidP="004E78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854" w:rsidRDefault="004E7854" w:rsidP="004E78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854" w:rsidRDefault="004E7854" w:rsidP="004E78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854" w:rsidRDefault="004E7854" w:rsidP="004E78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854" w:rsidRDefault="004E7854" w:rsidP="004E78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854" w:rsidRDefault="004E7854" w:rsidP="004E78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854" w:rsidRDefault="004E7854" w:rsidP="004E78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854" w:rsidRDefault="004E7854" w:rsidP="004E78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854" w:rsidRDefault="004E7854" w:rsidP="004E78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854" w:rsidRDefault="004E7854" w:rsidP="004E78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F10" w:rsidRDefault="00461F10" w:rsidP="004E78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854" w:rsidRDefault="004E7854" w:rsidP="004E78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</w:p>
    <w:p w:rsidR="00C806AD" w:rsidRDefault="0027245E" w:rsidP="004E7854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E7854">
        <w:rPr>
          <w:rFonts w:ascii="Times New Roman" w:hAnsi="Times New Roman" w:cs="Times New Roman"/>
          <w:color w:val="FF0000"/>
          <w:sz w:val="28"/>
          <w:szCs w:val="28"/>
        </w:rPr>
        <w:t>Содержание</w:t>
      </w:r>
      <w:r w:rsidR="004E7854" w:rsidRPr="004E7854">
        <w:rPr>
          <w:rFonts w:ascii="Times New Roman" w:hAnsi="Times New Roman" w:cs="Times New Roman"/>
          <w:color w:val="FF0000"/>
          <w:sz w:val="28"/>
          <w:szCs w:val="28"/>
        </w:rPr>
        <w:t xml:space="preserve"> занятий</w:t>
      </w:r>
    </w:p>
    <w:p w:rsidR="00B74627" w:rsidRDefault="00B74627" w:rsidP="00B74627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одсолнухи»</w:t>
      </w:r>
    </w:p>
    <w:p w:rsidR="00B74627" w:rsidRDefault="00B74627" w:rsidP="00B7462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активизировать разные приемы создания композиции; воспитывать самостоятельность в художественном поиске и при воплощении замысла.</w:t>
      </w:r>
    </w:p>
    <w:p w:rsidR="00B74627" w:rsidRDefault="00B74627" w:rsidP="00B7462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аппликация из природного материала.</w:t>
      </w:r>
    </w:p>
    <w:p w:rsidR="00B74627" w:rsidRDefault="00B74627" w:rsidP="00B7462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цветная бумага, цветной картон, природный материал (листья), семечки, клей.</w:t>
      </w:r>
    </w:p>
    <w:p w:rsidR="00B74627" w:rsidRDefault="00B74627" w:rsidP="00B7462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B74627" w:rsidRDefault="00B74627" w:rsidP="00B74627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еселые зверушки из фруктов и овощей»</w:t>
      </w:r>
    </w:p>
    <w:p w:rsidR="00B74627" w:rsidRDefault="00B74627" w:rsidP="00B7462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звать у детей интерес к преобразованию фруктов и овощей; формировать умение представлять изображаемый объект и конструировать его.</w:t>
      </w:r>
    </w:p>
    <w:p w:rsidR="00B74627" w:rsidRDefault="00B74627" w:rsidP="00B7462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конструирование.</w:t>
      </w:r>
    </w:p>
    <w:p w:rsidR="00B74627" w:rsidRDefault="00B74627" w:rsidP="00B7462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Фрукты, овощи, спички, семечки, веточки.</w:t>
      </w:r>
    </w:p>
    <w:p w:rsidR="00B74627" w:rsidRDefault="00B74627" w:rsidP="00B7462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B74627" w:rsidRDefault="00B74627" w:rsidP="00B74627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Осенняя скатерть</w:t>
      </w:r>
      <w:r w:rsidRPr="00B74627">
        <w:rPr>
          <w:rFonts w:ascii="Times New Roman" w:hAnsi="Times New Roman" w:cs="Times New Roman"/>
          <w:sz w:val="28"/>
          <w:szCs w:val="28"/>
        </w:rPr>
        <w:t>»</w:t>
      </w:r>
    </w:p>
    <w:p w:rsidR="00CB4823" w:rsidRDefault="00B74627" w:rsidP="00B7462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у детей умений находить различные способы для создания выразительного изображения; воспитывать творческую индивидуальность, самостоятельность. </w:t>
      </w:r>
    </w:p>
    <w:p w:rsidR="00B74627" w:rsidRDefault="00B74627" w:rsidP="00B7462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</w:t>
      </w:r>
      <w:r w:rsidR="00CB48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B482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CB4823">
        <w:rPr>
          <w:rFonts w:ascii="Times New Roman" w:hAnsi="Times New Roman" w:cs="Times New Roman"/>
          <w:sz w:val="28"/>
          <w:szCs w:val="28"/>
        </w:rPr>
        <w:t>, аппликация.</w:t>
      </w:r>
    </w:p>
    <w:p w:rsidR="00CB4823" w:rsidRDefault="00CB4823" w:rsidP="00B7462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цветной картон, пластилин, природный материал, клей.</w:t>
      </w:r>
    </w:p>
    <w:p w:rsidR="00CB4823" w:rsidRDefault="00CB4823" w:rsidP="00B7462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CB4823" w:rsidRDefault="00CB4823" w:rsidP="00CB4823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Осенняя подвеска»</w:t>
      </w:r>
    </w:p>
    <w:p w:rsidR="00CB4823" w:rsidRDefault="00CB4823" w:rsidP="00CB4823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буждать детей к поиску оригинальных способов изготовления украшений; воспитывать эстетическое отношение к интерьеру.</w:t>
      </w:r>
    </w:p>
    <w:p w:rsidR="00CB4823" w:rsidRDefault="00CB4823" w:rsidP="00CB4823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конструирование.</w:t>
      </w:r>
    </w:p>
    <w:p w:rsidR="00CB4823" w:rsidRDefault="00CB4823" w:rsidP="00CB4823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нитки, листья, сухофрукты, бисер.</w:t>
      </w:r>
    </w:p>
    <w:p w:rsidR="00CB4823" w:rsidRDefault="00CB4823" w:rsidP="00CB4823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CB4823" w:rsidRDefault="00CB4823" w:rsidP="00CB4823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анно из зерен»</w:t>
      </w:r>
    </w:p>
    <w:p w:rsidR="00CB4823" w:rsidRDefault="00CB4823" w:rsidP="00CB4823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у детей способн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жетосло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воспитание художественного вкуса, творческой индивидуальности. Техника выполн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4823" w:rsidRDefault="00CB4823" w:rsidP="00CB4823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пластилин, семена, зерна, орехи, цветной картон.</w:t>
      </w:r>
    </w:p>
    <w:p w:rsidR="00CB4823" w:rsidRDefault="00CB4823" w:rsidP="00CB4823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CB4823" w:rsidRDefault="00CB4823" w:rsidP="00CB4823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13033D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</w:p>
    <w:p w:rsidR="009E7F61" w:rsidRDefault="00CB4823" w:rsidP="00CB4823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Фонарики с растительными мотивами»</w:t>
      </w:r>
    </w:p>
    <w:p w:rsidR="00CB4823" w:rsidRDefault="00CB4823" w:rsidP="00CB4823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мений изготавливать объемные украшения, используя различный материал; обогащать опыт сотрудничества и сотворчества.</w:t>
      </w:r>
    </w:p>
    <w:p w:rsidR="00CB4823" w:rsidRDefault="00CB4823" w:rsidP="00CB4823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конструирование.</w:t>
      </w:r>
    </w:p>
    <w:p w:rsidR="00CB4823" w:rsidRDefault="00CB4823" w:rsidP="00CB4823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цветной картон, клей, природный материал, атласные ленты, пуговицы.</w:t>
      </w:r>
    </w:p>
    <w:p w:rsidR="00A60637" w:rsidRDefault="00A60637" w:rsidP="00CB4823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60637" w:rsidRDefault="00A60637" w:rsidP="00A60637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Фигурки из шишек»</w:t>
      </w:r>
    </w:p>
    <w:p w:rsidR="00A60637" w:rsidRDefault="00A60637" w:rsidP="00A606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звать у детей интерес к созданию нового образа из обычной шишки; инициировать самостоятельный поиск средств и приемов конструирования.</w:t>
      </w:r>
    </w:p>
    <w:p w:rsidR="00A60637" w:rsidRDefault="00A60637" w:rsidP="00A606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конструирование.</w:t>
      </w:r>
    </w:p>
    <w:p w:rsidR="00A60637" w:rsidRDefault="00A60637" w:rsidP="00A606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шишки, пластилин, природный материал, пуговицы.</w:t>
      </w:r>
    </w:p>
    <w:p w:rsidR="00A60637" w:rsidRDefault="00A60637" w:rsidP="00A606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60637" w:rsidRDefault="00A60637" w:rsidP="00A60637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Новогодняя птичка»</w:t>
      </w:r>
    </w:p>
    <w:p w:rsidR="00A60637" w:rsidRDefault="00A60637" w:rsidP="00A606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ть условия для использования разных материалов при выполнении работы; развивать творческое воображение и сообразительность.</w:t>
      </w:r>
    </w:p>
    <w:p w:rsidR="00A60637" w:rsidRDefault="00A60637" w:rsidP="00A606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объемная аппликация.</w:t>
      </w:r>
    </w:p>
    <w:p w:rsidR="00A60637" w:rsidRDefault="00A60637" w:rsidP="00A606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картон, ватные диски, клей, стразы, мишура.</w:t>
      </w:r>
    </w:p>
    <w:p w:rsidR="00A60637" w:rsidRDefault="00A60637" w:rsidP="00A606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60637" w:rsidRDefault="00A60637" w:rsidP="00A60637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Зимний пейзаж»</w:t>
      </w:r>
    </w:p>
    <w:p w:rsidR="00A60637" w:rsidRDefault="00A60637" w:rsidP="00A606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вершенствовать у детей композиционные умения; воспитывать активный интерес и бережное отношение к природе.</w:t>
      </w:r>
    </w:p>
    <w:p w:rsidR="00A60637" w:rsidRDefault="00A60637" w:rsidP="00A606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аппликация.</w:t>
      </w:r>
    </w:p>
    <w:p w:rsidR="00A60637" w:rsidRDefault="00A60637" w:rsidP="00A606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картон, клей, манная крупа, ватные диски, фольга.</w:t>
      </w:r>
    </w:p>
    <w:p w:rsidR="004F7C37" w:rsidRDefault="004F7C37" w:rsidP="00A606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C37" w:rsidRDefault="004F7C37" w:rsidP="004F7C37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«Мышка»</w:t>
      </w:r>
    </w:p>
    <w:p w:rsidR="004F7C37" w:rsidRDefault="004F7C37" w:rsidP="004F7C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сширять возможности применения нетрадиционных техник аппликации для передачи выразительности образа; поощрять инициативу и сообразительность. </w:t>
      </w:r>
    </w:p>
    <w:p w:rsidR="004F7C37" w:rsidRDefault="004F7C37" w:rsidP="004F7C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аппликация из ниток.</w:t>
      </w:r>
    </w:p>
    <w:p w:rsidR="004F7C37" w:rsidRDefault="004F7C37" w:rsidP="004F7C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картон, шерстяные нитки, клей, ножницы, бисер.</w:t>
      </w:r>
    </w:p>
    <w:p w:rsidR="004F7C37" w:rsidRDefault="004F7C37" w:rsidP="004F7C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C37" w:rsidRDefault="004F7C37" w:rsidP="004F7C37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-на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гатство»</w:t>
      </w:r>
    </w:p>
    <w:p w:rsidR="004F7C37" w:rsidRDefault="004F7C37" w:rsidP="004F7C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вершенствовать композиционные умения и способности; создать условия для свободного экспериментирования с изобразительным материалом.</w:t>
      </w:r>
    </w:p>
    <w:p w:rsidR="004F7C37" w:rsidRDefault="004F7C37" w:rsidP="004F7C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аппликация.</w:t>
      </w:r>
    </w:p>
    <w:p w:rsidR="004F7C37" w:rsidRDefault="004F7C37" w:rsidP="004F7C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цветной картон, цветные салфетки, клей, нитки, ножницы.</w:t>
      </w:r>
    </w:p>
    <w:p w:rsidR="004F7C37" w:rsidRDefault="004F7C37" w:rsidP="004F7C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C37" w:rsidRDefault="004F7C37" w:rsidP="004F7C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13033D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4F7C37" w:rsidRDefault="004F7C37" w:rsidP="004F7C37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Звездное небо»</w:t>
      </w:r>
    </w:p>
    <w:p w:rsidR="004F7C37" w:rsidRDefault="004F7C37" w:rsidP="004F7C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у детей творческого воображения; воспитание любознательности, самостоятельности, художественного вкуса. Техника выполнения: аппликация.</w:t>
      </w:r>
    </w:p>
    <w:p w:rsidR="004F7C37" w:rsidRDefault="004F7C37" w:rsidP="004F7C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картон синего цвета, самоклеющаяся бума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лей.</w:t>
      </w:r>
    </w:p>
    <w:p w:rsidR="004F7C37" w:rsidRDefault="004F7C37" w:rsidP="004F7C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C37" w:rsidRDefault="004F7C37" w:rsidP="004F7C37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«Ваза с цветами»</w:t>
      </w:r>
    </w:p>
    <w:p w:rsidR="004F7C37" w:rsidRDefault="004F7C37" w:rsidP="004F7C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ть условия для творческого применения освоенных умений; продолжать учить планировать свою работу и анализировать ее.</w:t>
      </w:r>
    </w:p>
    <w:p w:rsidR="004F7C37" w:rsidRDefault="004F7C37" w:rsidP="004F7C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объемная аппликация.</w:t>
      </w:r>
    </w:p>
    <w:p w:rsidR="004F7C37" w:rsidRDefault="004F7C37" w:rsidP="004F7C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цветной картон, кусочки ткани, клей, стразы, гофрированная бумага.</w:t>
      </w:r>
    </w:p>
    <w:p w:rsidR="004F7C37" w:rsidRDefault="004F7C37" w:rsidP="004F7C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C37" w:rsidRDefault="004F7C37" w:rsidP="004F7C37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«Гусята»</w:t>
      </w:r>
    </w:p>
    <w:p w:rsidR="004F7C37" w:rsidRDefault="00A66942" w:rsidP="004F7C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: продолжить знакомство с многообразием приемов    изобразительной деятельности; вызвать интерес у детей к поиску выразительных средств, позволяющих раскрыть образ более точно, индивидуально.</w:t>
      </w:r>
    </w:p>
    <w:p w:rsidR="00A66942" w:rsidRDefault="00A66942" w:rsidP="004F7C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объемная аппликация.</w:t>
      </w:r>
    </w:p>
    <w:p w:rsidR="00A66942" w:rsidRDefault="00A66942" w:rsidP="004F7C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картон, клей ПВА, цветная бумага, цветные салфетки, пшено.</w:t>
      </w:r>
    </w:p>
    <w:p w:rsidR="00A66942" w:rsidRDefault="00A66942" w:rsidP="004F7C37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66942" w:rsidRDefault="00A66942" w:rsidP="00A66942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оч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письма, открытки)»</w:t>
      </w:r>
    </w:p>
    <w:p w:rsidR="00A66942" w:rsidRDefault="00A66942" w:rsidP="00A66942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вершенствовать конструктивные способности у детей; воспитывать доброжелательное и чуткое отношение к близким людям.</w:t>
      </w:r>
    </w:p>
    <w:p w:rsidR="00A66942" w:rsidRDefault="00A66942" w:rsidP="00A66942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конструирование.</w:t>
      </w:r>
    </w:p>
    <w:p w:rsidR="00A66942" w:rsidRDefault="00A66942" w:rsidP="00A66942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цветной картон, открытки, клей, бархатная бумага, макаронные изделия.</w:t>
      </w:r>
    </w:p>
    <w:p w:rsidR="00A66942" w:rsidRDefault="00A66942" w:rsidP="00A66942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66942" w:rsidRDefault="00A66942" w:rsidP="00A66942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«Птичье гнездо»</w:t>
      </w:r>
    </w:p>
    <w:p w:rsidR="00A66942" w:rsidRDefault="00A66942" w:rsidP="00A66942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обогащать опыт детей в конструировании; воспитывать бережное и заботливое отношение к объектам природы. </w:t>
      </w:r>
    </w:p>
    <w:p w:rsidR="00A66942" w:rsidRDefault="00A66942" w:rsidP="00A66942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конструирование.</w:t>
      </w:r>
    </w:p>
    <w:p w:rsidR="0013033D" w:rsidRDefault="00A66942" w:rsidP="00A66942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: веточки, нитки, двойной скотч, яйца от «Киндер сюрприза», </w:t>
      </w:r>
      <w:r w:rsidR="0013033D">
        <w:rPr>
          <w:rFonts w:ascii="Times New Roman" w:hAnsi="Times New Roman" w:cs="Times New Roman"/>
          <w:sz w:val="28"/>
          <w:szCs w:val="28"/>
        </w:rPr>
        <w:t xml:space="preserve"> цветной картон.</w:t>
      </w:r>
      <w:proofErr w:type="gramEnd"/>
    </w:p>
    <w:p w:rsidR="0013033D" w:rsidRDefault="0013033D" w:rsidP="00A66942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13033D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«Овечка из шерсти»</w:t>
      </w:r>
    </w:p>
    <w:p w:rsidR="0013033D" w:rsidRDefault="0013033D" w:rsidP="0013033D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у детей наглядно-образного мышления; воспитание художественного вкуса, самостоятельности.</w:t>
      </w:r>
    </w:p>
    <w:p w:rsidR="0013033D" w:rsidRDefault="0013033D" w:rsidP="0013033D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</w:p>
    <w:p w:rsidR="0013033D" w:rsidRDefault="0013033D" w:rsidP="0013033D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объемная аппликация.</w:t>
      </w:r>
    </w:p>
    <w:p w:rsidR="0013033D" w:rsidRDefault="0013033D" w:rsidP="0013033D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картон, шерсть, клей ПВА, пуговки, цветная бумага.</w:t>
      </w:r>
    </w:p>
    <w:p w:rsidR="0013033D" w:rsidRDefault="0013033D" w:rsidP="0013033D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13033D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«Панно из цветов»</w:t>
      </w:r>
    </w:p>
    <w:p w:rsidR="0013033D" w:rsidRDefault="0013033D" w:rsidP="0013033D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ть условия для свободного экспериментирования с изобразительным материалом; совершенствовать навыки сотрудничества.</w:t>
      </w:r>
    </w:p>
    <w:p w:rsidR="0013033D" w:rsidRDefault="0013033D" w:rsidP="0013033D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: коллаж.</w:t>
      </w:r>
    </w:p>
    <w:p w:rsidR="0013033D" w:rsidRDefault="0013033D" w:rsidP="0013033D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цветной картон, клей ПВА, ватные диски, открытки, цветные салфетки, бисер.</w:t>
      </w:r>
    </w:p>
    <w:p w:rsidR="0013033D" w:rsidRDefault="0013033D" w:rsidP="00A66942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66942" w:rsidRDefault="00A66942" w:rsidP="00A66942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6942" w:rsidRPr="00A66942" w:rsidRDefault="00A66942" w:rsidP="00A66942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E7F61" w:rsidRPr="00291F47" w:rsidRDefault="009E7F61" w:rsidP="00510A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61" w:rsidRPr="00291F47" w:rsidRDefault="009E7F61" w:rsidP="00510A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61" w:rsidRPr="00291F47" w:rsidRDefault="009E7F61" w:rsidP="00510A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61" w:rsidRPr="00291F47" w:rsidRDefault="009E7F61" w:rsidP="00510A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61" w:rsidRPr="00291F47" w:rsidRDefault="009E7F61" w:rsidP="00510A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854" w:rsidRDefault="004E7854" w:rsidP="002E45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854" w:rsidRDefault="004E7854" w:rsidP="002E45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854" w:rsidRDefault="004E7854" w:rsidP="002E45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854" w:rsidRDefault="004E7854" w:rsidP="002E45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854" w:rsidRDefault="004E7854" w:rsidP="002E45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854" w:rsidRDefault="004E7854" w:rsidP="002E45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1303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1303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1303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1303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1303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1303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1303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1303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1303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1303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1303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1303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1303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1303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51D" w:rsidRPr="00291F47" w:rsidRDefault="002E451D" w:rsidP="001303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3033D">
        <w:rPr>
          <w:rFonts w:ascii="Times New Roman" w:hAnsi="Times New Roman" w:cs="Times New Roman"/>
          <w:sz w:val="28"/>
          <w:szCs w:val="28"/>
        </w:rPr>
        <w:t>0</w:t>
      </w:r>
    </w:p>
    <w:p w:rsidR="00ED309B" w:rsidRPr="00291F47" w:rsidRDefault="00291F47" w:rsidP="009E7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ED309B" w:rsidRPr="00C72419" w:rsidRDefault="00ED309B" w:rsidP="009E7F6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72419">
        <w:rPr>
          <w:rFonts w:ascii="Times New Roman" w:hAnsi="Times New Roman" w:cs="Times New Roman"/>
          <w:b/>
          <w:sz w:val="32"/>
          <w:szCs w:val="32"/>
        </w:rPr>
        <w:t>Методические рекомендации к программе</w:t>
      </w:r>
    </w:p>
    <w:p w:rsidR="000D76BC" w:rsidRPr="00291F47" w:rsidRDefault="0045734E" w:rsidP="00ED309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Прежде </w:t>
      </w:r>
      <w:proofErr w:type="gramStart"/>
      <w:r w:rsidRPr="00291F47">
        <w:rPr>
          <w:rFonts w:ascii="Times New Roman" w:hAnsi="Times New Roman" w:cs="Times New Roman"/>
          <w:bCs/>
          <w:iCs/>
          <w:sz w:val="28"/>
          <w:szCs w:val="28"/>
        </w:rPr>
        <w:t>всего</w:t>
      </w:r>
      <w:proofErr w:type="gramEnd"/>
      <w:r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 целесообразно в соответствии с конкретными условиями наметить план работы по основным направлениям содержания программы.</w:t>
      </w:r>
    </w:p>
    <w:p w:rsidR="00ED309B" w:rsidRPr="00291F47" w:rsidRDefault="00ED309B" w:rsidP="00ED309B">
      <w:p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> </w:t>
      </w:r>
    </w:p>
    <w:p w:rsidR="00ED309B" w:rsidRPr="00291F47" w:rsidRDefault="0045734E" w:rsidP="00ED309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учебного года работа по программе  должна проводиться </w:t>
      </w:r>
      <w:r w:rsidR="00ED309B" w:rsidRPr="00291F47">
        <w:rPr>
          <w:rFonts w:ascii="Times New Roman" w:hAnsi="Times New Roman" w:cs="Times New Roman"/>
          <w:bCs/>
          <w:iCs/>
          <w:sz w:val="28"/>
          <w:szCs w:val="28"/>
        </w:rPr>
        <w:t>систематически. Следует помнить, что творческие способности, следует целенаправленно, последовательно развивать, иначе они просто угаснут. </w:t>
      </w:r>
    </w:p>
    <w:p w:rsidR="00ED309B" w:rsidRPr="00291F47" w:rsidRDefault="00ED309B" w:rsidP="00ED30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309B" w:rsidRPr="00291F47" w:rsidRDefault="00ED309B" w:rsidP="00ED309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0D76BC" w:rsidRPr="00291F47" w:rsidRDefault="0045734E" w:rsidP="00ED309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На теоретическую часть занятия отводится меньше времени, чем на практические действия. Воспитывающий и развивающий потенциал занятий снижается, если ребенок привыкает работать только “под диктовку” взрослого по принципу “делай как я”, </w:t>
      </w:r>
      <w:proofErr w:type="gramStart"/>
      <w:r w:rsidRPr="00291F47">
        <w:rPr>
          <w:rFonts w:ascii="Times New Roman" w:hAnsi="Times New Roman" w:cs="Times New Roman"/>
          <w:bCs/>
          <w:iCs/>
          <w:sz w:val="28"/>
          <w:szCs w:val="28"/>
        </w:rPr>
        <w:t>выполнять роль</w:t>
      </w:r>
      <w:proofErr w:type="gramEnd"/>
      <w:r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 исполнителя, недостаточно ясно и точно понимающего какая связь между отдельными операциями при изготовлении изделия и конечным результатом. Использование схем и других видов изобразительной наглядности увеличивает время на занятии на практическую работу, позволяет наиболее подготовленным детям работать самостоятельно, соединяя “работу ума и работу рук», при этом педагог имеет большую возможность оказать помощь менее   подготовленным детям.</w:t>
      </w:r>
    </w:p>
    <w:p w:rsidR="00ED309B" w:rsidRPr="00291F47" w:rsidRDefault="00ED309B" w:rsidP="00ED309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0D76BC" w:rsidRPr="00291F47" w:rsidRDefault="0045734E" w:rsidP="00ED309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>Важно стараться объединять содержание занятий по программе с повседневным опытом детей и знакомыми им ситуациями, искать новые формы для закрепления уже пройденного материала, придумывать сюрпризы, включать в занятия паузы для разрядки: песенки, загадки, шутки.</w:t>
      </w:r>
    </w:p>
    <w:p w:rsidR="00ED309B" w:rsidRPr="00291F47" w:rsidRDefault="00ED309B" w:rsidP="00ED30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022" w:rsidRPr="00291F47" w:rsidRDefault="000B7022" w:rsidP="000B70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022" w:rsidRPr="00291F47" w:rsidRDefault="000B7022" w:rsidP="000B70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0B70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09B" w:rsidRPr="00291F47" w:rsidRDefault="0013033D" w:rsidP="000B70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</w:p>
    <w:p w:rsidR="000D76BC" w:rsidRPr="00291F47" w:rsidRDefault="0045734E" w:rsidP="00ED309B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>Не перегружать детей и создавать условия для самовыражения и развития художественно-продуктивной  деятельности.</w:t>
      </w:r>
    </w:p>
    <w:p w:rsidR="00ED309B" w:rsidRPr="00291F47" w:rsidRDefault="00ED309B" w:rsidP="00ED309B">
      <w:p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> </w:t>
      </w:r>
    </w:p>
    <w:p w:rsidR="000D76BC" w:rsidRPr="00291F47" w:rsidRDefault="0045734E" w:rsidP="00ED309B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>С самого начала процесса обучения систематически обращать внимание детей на соблюдение правил безопасности труда при работе с различными материалами и орудиями ручного труда.</w:t>
      </w:r>
    </w:p>
    <w:p w:rsidR="00ED309B" w:rsidRPr="00291F47" w:rsidRDefault="00ED309B" w:rsidP="00ED309B">
      <w:p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> </w:t>
      </w:r>
    </w:p>
    <w:p w:rsidR="000D76BC" w:rsidRPr="00291F47" w:rsidRDefault="0045734E" w:rsidP="00ED309B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>Известно, что любая профессиональная деятельность педагога может быть по-настоящему результативной лишь в том случае, если родители являются его единомышленниками и активными помощниками. Очень важно, чтобы педагог еще до начала своей работы объяснил родителям её цели и задачи. Перед педагогом стоит особая задача заинтересовать родителей перспективами нового направления развития детей, сделать их союзниками в своей работе.</w:t>
      </w:r>
    </w:p>
    <w:p w:rsidR="00ED309B" w:rsidRPr="00291F47" w:rsidRDefault="00ED309B" w:rsidP="00ED309B">
      <w:p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> </w:t>
      </w:r>
    </w:p>
    <w:p w:rsidR="000D76BC" w:rsidRPr="00291F47" w:rsidRDefault="0045734E" w:rsidP="00ED309B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>При организации работы необходимо уделять особое внимание социально-эмоциональному развитию. Дети особенно подвержены своим эмоциям. Важно постоянно пополнять внутренний потенциал детской фантазии, обогащая ее все новыми впечатлениями до тех пор, пока не появится ощущение избытка эмоций и желания поделится своим состоянием с окружающими.</w:t>
      </w:r>
    </w:p>
    <w:p w:rsidR="00C72419" w:rsidRDefault="00C72419" w:rsidP="00ED309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D309B" w:rsidRPr="00C72419" w:rsidRDefault="00ED309B" w:rsidP="00ED309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72419">
        <w:rPr>
          <w:rFonts w:ascii="Times New Roman" w:hAnsi="Times New Roman" w:cs="Times New Roman"/>
          <w:b/>
          <w:bCs/>
          <w:iCs/>
          <w:sz w:val="28"/>
          <w:szCs w:val="28"/>
        </w:rPr>
        <w:t>«Детское творчество научает овладеть системой своих переживаний, побеждать и преодолевать их, учит психику восхождению»</w:t>
      </w:r>
      <w:r w:rsidR="0027245E" w:rsidRPr="00C7241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C724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D309B" w:rsidRPr="00C72419" w:rsidRDefault="00ED309B" w:rsidP="00ED30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2419">
        <w:rPr>
          <w:rFonts w:ascii="Times New Roman" w:hAnsi="Times New Roman" w:cs="Times New Roman"/>
          <w:b/>
          <w:bCs/>
          <w:iCs/>
          <w:sz w:val="28"/>
          <w:szCs w:val="28"/>
        </w:rPr>
        <w:t>(Л. С. Выготский)</w:t>
      </w:r>
    </w:p>
    <w:p w:rsidR="000B7022" w:rsidRPr="00291F47" w:rsidRDefault="000B7022" w:rsidP="000B7022">
      <w:pPr>
        <w:rPr>
          <w:rFonts w:ascii="Times New Roman" w:hAnsi="Times New Roman" w:cs="Times New Roman"/>
          <w:sz w:val="28"/>
          <w:szCs w:val="28"/>
        </w:rPr>
      </w:pPr>
    </w:p>
    <w:p w:rsidR="000B7022" w:rsidRPr="00291F47" w:rsidRDefault="000B7022" w:rsidP="000B70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0B70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3D" w:rsidRDefault="0013033D" w:rsidP="000B70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09B" w:rsidRPr="00291F47" w:rsidRDefault="000B7022" w:rsidP="000B702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2</w:t>
      </w:r>
      <w:r w:rsidR="0013033D">
        <w:rPr>
          <w:rFonts w:ascii="Times New Roman" w:hAnsi="Times New Roman" w:cs="Times New Roman"/>
          <w:sz w:val="28"/>
          <w:szCs w:val="28"/>
        </w:rPr>
        <w:t>2</w:t>
      </w:r>
    </w:p>
    <w:p w:rsidR="00ED309B" w:rsidRPr="00291F47" w:rsidRDefault="00291F47" w:rsidP="00ED3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A929FF" w:rsidRPr="00C72419" w:rsidRDefault="00A929FF" w:rsidP="00A929F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72419">
        <w:rPr>
          <w:rFonts w:ascii="Times New Roman" w:hAnsi="Times New Roman" w:cs="Times New Roman"/>
          <w:b/>
          <w:bCs/>
          <w:iCs/>
          <w:sz w:val="32"/>
          <w:szCs w:val="32"/>
        </w:rPr>
        <w:t>Организуя кружковую работу с детьми, необходимо помнить:</w:t>
      </w:r>
    </w:p>
    <w:p w:rsidR="00A929FF" w:rsidRPr="00291F47" w:rsidRDefault="00A929FF" w:rsidP="00A929FF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>занятия в кружке должны стать для ребенка новым и интересным средством познания окружающего мира;</w:t>
      </w:r>
    </w:p>
    <w:p w:rsidR="00A929FF" w:rsidRPr="00291F47" w:rsidRDefault="00A929FF" w:rsidP="00A929F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29FF" w:rsidRPr="00291F47" w:rsidRDefault="00A929FF" w:rsidP="00A929FF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>не стремиться навялить ребенку тот или иной творческий процесс, а попытаться увлечь его различными видами деятельности;</w:t>
      </w:r>
    </w:p>
    <w:p w:rsidR="00A929FF" w:rsidRPr="00291F47" w:rsidRDefault="00A929FF" w:rsidP="00A929F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29FF" w:rsidRPr="00291F47" w:rsidRDefault="00A929FF" w:rsidP="00A929F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29FF" w:rsidRPr="00291F47" w:rsidRDefault="00A929FF" w:rsidP="00A929FF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>не ограничивать детскую свободу и раскованность;</w:t>
      </w:r>
    </w:p>
    <w:p w:rsidR="00A929FF" w:rsidRPr="00291F47" w:rsidRDefault="00A929FF" w:rsidP="00A929FF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9FF" w:rsidRPr="00291F47" w:rsidRDefault="00A929FF" w:rsidP="00A929FF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>каждое занятие в кружке</w:t>
      </w:r>
      <w:r w:rsidR="00657339"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91F47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657339"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91F47">
        <w:rPr>
          <w:rFonts w:ascii="Times New Roman" w:hAnsi="Times New Roman" w:cs="Times New Roman"/>
          <w:bCs/>
          <w:iCs/>
          <w:sz w:val="28"/>
          <w:szCs w:val="28"/>
        </w:rPr>
        <w:t>это школа сотрудничества, в которой ребенок будет созидать и творить;</w:t>
      </w:r>
    </w:p>
    <w:p w:rsidR="00A929FF" w:rsidRPr="00291F47" w:rsidRDefault="00A929FF" w:rsidP="00A929F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29FF" w:rsidRPr="00291F47" w:rsidRDefault="00A929FF" w:rsidP="00A929FF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>доброжелательность, поддержка, радостная обстановка выдумки и фантазии</w:t>
      </w:r>
      <w:r w:rsidR="00657339"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91F47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657339"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91F47">
        <w:rPr>
          <w:rFonts w:ascii="Times New Roman" w:hAnsi="Times New Roman" w:cs="Times New Roman"/>
          <w:bCs/>
          <w:iCs/>
          <w:sz w:val="28"/>
          <w:szCs w:val="28"/>
        </w:rPr>
        <w:t>только в этом случаи занятия будут полезны для развития ребенка.</w:t>
      </w:r>
    </w:p>
    <w:p w:rsidR="00C72419" w:rsidRDefault="00C72419" w:rsidP="00DE48D2">
      <w:pPr>
        <w:ind w:left="720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DE48D2" w:rsidRPr="00C72419" w:rsidRDefault="00DE48D2" w:rsidP="00DE48D2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2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вобода, радость и успешность</w:t>
      </w:r>
      <w:r w:rsidR="00657339" w:rsidRPr="00C72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C72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х</w:t>
      </w:r>
      <w:proofErr w:type="gramEnd"/>
      <w:r w:rsidRPr="00C72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дожественное экспериментирование» </w:t>
      </w:r>
    </w:p>
    <w:p w:rsidR="00DE48D2" w:rsidRPr="00291F47" w:rsidRDefault="00DE48D2" w:rsidP="00DE48D2">
      <w:pPr>
        <w:ind w:left="720"/>
        <w:jc w:val="right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C72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C72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.А.Лыкова</w:t>
      </w:r>
      <w:proofErr w:type="spellEnd"/>
      <w:r w:rsidRPr="00C72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AC7EFB" w:rsidRPr="00291F47" w:rsidRDefault="00AC7EFB" w:rsidP="00AC7EFB">
      <w:pP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AC7EFB" w:rsidRPr="00291F47" w:rsidRDefault="00AC7EFB" w:rsidP="00AC7EF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91F47">
        <w:rPr>
          <w:rFonts w:ascii="Times New Roman" w:hAnsi="Times New Roman" w:cs="Times New Roman"/>
          <w:b/>
          <w:bCs/>
          <w:iCs/>
          <w:sz w:val="28"/>
          <w:szCs w:val="28"/>
        </w:rPr>
        <w:t>На занятиях кружка целесообразно использовать музыкальные произведения (класс</w:t>
      </w:r>
      <w:r w:rsidR="00263CE9" w:rsidRPr="00291F47">
        <w:rPr>
          <w:rFonts w:ascii="Times New Roman" w:hAnsi="Times New Roman" w:cs="Times New Roman"/>
          <w:b/>
          <w:bCs/>
          <w:iCs/>
          <w:sz w:val="28"/>
          <w:szCs w:val="28"/>
        </w:rPr>
        <w:t>ическая музыка, «Звуки природы»...)</w:t>
      </w:r>
      <w:r w:rsidRPr="00291F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Дети с умилением слушают музыкальные  произведения и работы получаются намного лучше. </w:t>
      </w:r>
    </w:p>
    <w:p w:rsidR="00C72419" w:rsidRDefault="00AC7EFB" w:rsidP="00C72419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Воздействуя на чувства и мысли людей, музыка способствует эмоциональному познанию окружающей действительности и помогает ее преобразованию, изменению. При помощи своего эмоционального языка музыка воздействует на чувства, мышление, влияет на мировоззрение человека, направляет и изменяет его. </w:t>
      </w:r>
    </w:p>
    <w:p w:rsidR="0013033D" w:rsidRDefault="0013033D" w:rsidP="00C724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23</w:t>
      </w:r>
    </w:p>
    <w:p w:rsidR="00AC7EFB" w:rsidRPr="00291F47" w:rsidRDefault="00AC7EFB" w:rsidP="00AC7EF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>Психолог Б.М. Теплов говорил</w:t>
      </w:r>
      <w:proofErr w:type="gramStart"/>
      <w:r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 «Музыка, прежде всего, путь к познанию огромного и </w:t>
      </w:r>
      <w:proofErr w:type="spellStart"/>
      <w:r w:rsidRPr="00291F47">
        <w:rPr>
          <w:rFonts w:ascii="Times New Roman" w:hAnsi="Times New Roman" w:cs="Times New Roman"/>
          <w:bCs/>
          <w:iCs/>
          <w:sz w:val="28"/>
          <w:szCs w:val="28"/>
        </w:rPr>
        <w:t>содержательнейшего</w:t>
      </w:r>
      <w:proofErr w:type="spellEnd"/>
      <w:r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 мира человеческих чувств. Лишенная своего эмоционального содержания музыка перестает быть искусством». Музыка проникает в самые глубокие тайники человеческого духа, пробуждает чистые благородные чувства, позволяет осмысливать судьбы личности и состояние мира.</w:t>
      </w:r>
    </w:p>
    <w:p w:rsidR="00263CE9" w:rsidRPr="00291F47" w:rsidRDefault="00263CE9" w:rsidP="00AC7EFB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63CE9" w:rsidRPr="00291F47" w:rsidRDefault="00263CE9" w:rsidP="00263CE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91F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пользование художественного слова придает занятию своеобразную эмоциональную окраску. </w:t>
      </w:r>
    </w:p>
    <w:p w:rsidR="00263CE9" w:rsidRPr="00291F47" w:rsidRDefault="00263CE9" w:rsidP="00263CE9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«Читайте детям стихи. Пусть ухо их приучается к гармонии русского слова, сердце преисполнится чувством изящного. Пусть поэзия действует на них как музыка» </w:t>
      </w:r>
      <w:proofErr w:type="spellStart"/>
      <w:r w:rsidRPr="00291F47">
        <w:rPr>
          <w:rFonts w:ascii="Times New Roman" w:hAnsi="Times New Roman" w:cs="Times New Roman"/>
          <w:bCs/>
          <w:iCs/>
          <w:sz w:val="28"/>
          <w:szCs w:val="28"/>
        </w:rPr>
        <w:t>В.Г.Белинский</w:t>
      </w:r>
      <w:proofErr w:type="spellEnd"/>
    </w:p>
    <w:p w:rsidR="00263CE9" w:rsidRPr="00291F47" w:rsidRDefault="00263CE9" w:rsidP="00263CE9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Если за основу своей педагогической деятельности  взять положение </w:t>
      </w:r>
      <w:proofErr w:type="spellStart"/>
      <w:r w:rsidRPr="00291F47">
        <w:rPr>
          <w:rFonts w:ascii="Times New Roman" w:hAnsi="Times New Roman" w:cs="Times New Roman"/>
          <w:bCs/>
          <w:iCs/>
          <w:sz w:val="28"/>
          <w:szCs w:val="28"/>
        </w:rPr>
        <w:t>В.А.Сухомлинского</w:t>
      </w:r>
      <w:proofErr w:type="spellEnd"/>
      <w:r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 о том, что если мы сумеем научить ребенка ощущать красоту, изумляться дивным творениям человеческих рук, красоте природы, то вырастим человека с высокой культурой чувств, а открывать детям красоту мира возможно через музыку слова, которое несет радость и грусть.</w:t>
      </w:r>
    </w:p>
    <w:p w:rsidR="00720AA8" w:rsidRPr="00291F47" w:rsidRDefault="008351D0" w:rsidP="008351D0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91F4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D09C339" wp14:editId="0A934CC8">
            <wp:extent cx="1533253" cy="102140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3_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316" cy="102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A8" w:rsidRPr="00C72419" w:rsidRDefault="00720AA8" w:rsidP="008351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419">
        <w:rPr>
          <w:rFonts w:ascii="Times New Roman" w:hAnsi="Times New Roman" w:cs="Times New Roman"/>
          <w:b/>
          <w:sz w:val="28"/>
          <w:szCs w:val="28"/>
        </w:rPr>
        <w:t>Цитаты о творчестве.</w:t>
      </w:r>
    </w:p>
    <w:p w:rsidR="00720AA8" w:rsidRPr="00291F47" w:rsidRDefault="00720AA8" w:rsidP="00720AA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*</w:t>
      </w:r>
      <w:r w:rsidRPr="00291F47">
        <w:rPr>
          <w:rFonts w:ascii="Times New Roman" w:eastAsiaTheme="minorEastAsia" w:hAnsi="Times New Roman" w:cs="Times New Roman"/>
          <w:bCs/>
          <w:color w:val="FFFF00"/>
          <w:kern w:val="24"/>
          <w:sz w:val="28"/>
          <w:szCs w:val="28"/>
          <w:u w:val="single"/>
          <w:lang w:eastAsia="ru-RU"/>
        </w:rPr>
        <w:t xml:space="preserve"> </w:t>
      </w:r>
      <w:r w:rsidRPr="00291F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ворчество </w:t>
      </w:r>
      <w:proofErr w:type="gramStart"/>
      <w:r w:rsidRPr="00291F47">
        <w:rPr>
          <w:rFonts w:ascii="Times New Roman" w:hAnsi="Times New Roman" w:cs="Times New Roman"/>
          <w:bCs/>
          <w:sz w:val="28"/>
          <w:szCs w:val="28"/>
          <w:u w:val="single"/>
        </w:rPr>
        <w:t>детей-это</w:t>
      </w:r>
      <w:proofErr w:type="gramEnd"/>
      <w:r w:rsidRPr="00291F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291F47">
        <w:rPr>
          <w:rFonts w:ascii="Times New Roman" w:hAnsi="Times New Roman" w:cs="Times New Roman"/>
          <w:bCs/>
          <w:sz w:val="28"/>
          <w:szCs w:val="28"/>
        </w:rPr>
        <w:t>глубоко своеобразная сфера их духовной жизни, самовыражение и самоутверждение, в котором ярко раскрывается индивидуальная самобытность каждого ребенка.</w:t>
      </w:r>
    </w:p>
    <w:p w:rsidR="00720AA8" w:rsidRPr="00291F47" w:rsidRDefault="00720AA8" w:rsidP="00720AA8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91F47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Pr="00291F47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Детское </w:t>
      </w:r>
      <w:proofErr w:type="gramStart"/>
      <w:r w:rsidRPr="00291F47">
        <w:rPr>
          <w:rFonts w:ascii="Times New Roman" w:hAnsi="Times New Roman" w:cs="Times New Roman"/>
          <w:bCs/>
          <w:iCs/>
          <w:sz w:val="28"/>
          <w:szCs w:val="28"/>
          <w:u w:val="single"/>
        </w:rPr>
        <w:t>творчество</w:t>
      </w:r>
      <w:r w:rsidRPr="00291F47">
        <w:rPr>
          <w:rFonts w:ascii="Times New Roman" w:hAnsi="Times New Roman" w:cs="Times New Roman"/>
          <w:bCs/>
          <w:iCs/>
          <w:sz w:val="28"/>
          <w:szCs w:val="28"/>
        </w:rPr>
        <w:t>-одна</w:t>
      </w:r>
      <w:proofErr w:type="gramEnd"/>
      <w:r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 из форм самостоятельной деятельности ребенка, в процессе которой он отступает от привычных и знакомых ему способов проявления окружающего мира, экспериментирует и создает нечто новое для себя и других.</w:t>
      </w:r>
    </w:p>
    <w:p w:rsidR="000B7022" w:rsidRPr="00291F47" w:rsidRDefault="00720AA8" w:rsidP="000B7022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Pr="00291F47">
        <w:rPr>
          <w:rFonts w:ascii="Times New Roman" w:eastAsiaTheme="minorEastAsia" w:hAnsi="Times New Roman" w:cs="Times New Roman"/>
          <w:bCs/>
          <w:color w:val="FF0000"/>
          <w:kern w:val="24"/>
          <w:sz w:val="28"/>
          <w:szCs w:val="28"/>
          <w:lang w:eastAsia="ru-RU"/>
        </w:rPr>
        <w:t xml:space="preserve"> </w:t>
      </w:r>
      <w:r w:rsidRPr="00291F47">
        <w:rPr>
          <w:rFonts w:ascii="Times New Roman" w:hAnsi="Times New Roman" w:cs="Times New Roman"/>
          <w:bCs/>
          <w:iCs/>
          <w:sz w:val="28"/>
          <w:szCs w:val="28"/>
        </w:rPr>
        <w:t>«Творчество не приходит к  детям по какому-то наитию. Творчеству надо учить. Дети должны жить в мире красоты, игры, сказки, музыки, рисунка, фантазии, творчества».</w:t>
      </w:r>
      <w:r w:rsidR="008351D0"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</w:t>
      </w:r>
      <w:r w:rsidRPr="00291F47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 w:rsidRPr="00291F47">
        <w:rPr>
          <w:rFonts w:ascii="Times New Roman" w:hAnsi="Times New Roman" w:cs="Times New Roman"/>
          <w:bCs/>
          <w:iCs/>
          <w:sz w:val="28"/>
          <w:szCs w:val="28"/>
        </w:rPr>
        <w:t>В.А.Сухомлинский</w:t>
      </w:r>
      <w:proofErr w:type="spellEnd"/>
      <w:r w:rsidRPr="00291F47">
        <w:rPr>
          <w:rFonts w:ascii="Times New Roman" w:hAnsi="Times New Roman" w:cs="Times New Roman"/>
          <w:bCs/>
          <w:iCs/>
          <w:sz w:val="28"/>
          <w:szCs w:val="28"/>
        </w:rPr>
        <w:t>) </w:t>
      </w:r>
    </w:p>
    <w:p w:rsidR="008A40F0" w:rsidRPr="00291F47" w:rsidRDefault="008A40F0" w:rsidP="000B7022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51D0" w:rsidRPr="0013033D" w:rsidRDefault="0013033D" w:rsidP="00996A7A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24</w:t>
      </w:r>
    </w:p>
    <w:p w:rsidR="008351D0" w:rsidRPr="00291F47" w:rsidRDefault="00291F47" w:rsidP="008351D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 №3</w:t>
      </w:r>
    </w:p>
    <w:p w:rsidR="00996A7A" w:rsidRPr="00C72419" w:rsidRDefault="00996A7A" w:rsidP="00996A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4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нятие художественного творчества</w:t>
      </w:r>
    </w:p>
    <w:p w:rsidR="00996A7A" w:rsidRPr="00291F47" w:rsidRDefault="00996A7A" w:rsidP="00996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A7A" w:rsidRPr="00291F47" w:rsidRDefault="00996A7A" w:rsidP="00996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рассматривается учеными как человеческая деятель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высшего уровня по познанию и преобразованию окружающего природного и социального мира. В процессе творческой деятельно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, что особенно важно, изменяется и сам человек (формы и способы его мышления, личностные качества): он становится твор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личностью.</w:t>
      </w:r>
    </w:p>
    <w:p w:rsidR="00996A7A" w:rsidRPr="00291F47" w:rsidRDefault="00996A7A" w:rsidP="00996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творчество перестает быть неким таин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м, в которое, по мнению ряда ученых,  нельзя вторгаться и которым нельзя управлять; допустимо лишь создавать для него соответствующие условия. Психологическая наука приоткрыла за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су над этим таинством и показала фундаментальное значение 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 формированию творчества (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Вы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тский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Леонтьев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порожец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Рубинштейн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Давыдов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Богоявленская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Поддьяков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Брушлинский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996A7A" w:rsidRPr="00291F47" w:rsidRDefault="00996A7A" w:rsidP="00996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в широком смысле - это деятельность, направлен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на получение чего-то нового, неповторимого, и поэтому основным показателем творчества является новизна его результата (художе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е произведение, идея, механический прибор и т.п.). Иначе говоря, новизна результата творческой деятельности носит объек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ый характер, поскольку создается то, чего раньше не су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овало. Сам же процесс создания имеет субъективную ок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ку, так как в нем проявляется индивидуальность творца.</w:t>
      </w:r>
    </w:p>
    <w:p w:rsidR="00996A7A" w:rsidRPr="00291F47" w:rsidRDefault="00996A7A" w:rsidP="00996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является постоянным спутником детского разви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. Детское творчество, которое рассматривается как процесс, приводящий к созданию субъективно нового продукта, изучает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, как правило, в русле исследования именно той деятельности, в которой оно формируется (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П.М.Якобсон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Ветлугина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К.В.Тарасова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Ушакова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Тамбовцева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анова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), Т. В. Кудрявцев и др.). Отсюда вытекают и специфические показатели развития творчества (музыкальное, изобразительное, лите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турное и т.п.), </w:t>
      </w:r>
      <w:proofErr w:type="gram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proofErr w:type="gram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с анализом продукта деятельности.</w:t>
      </w:r>
    </w:p>
    <w:p w:rsidR="00996A7A" w:rsidRPr="00291F47" w:rsidRDefault="00996A7A" w:rsidP="00996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A7A" w:rsidRPr="00291F47" w:rsidRDefault="00996A7A" w:rsidP="00996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3D" w:rsidRDefault="0013033D" w:rsidP="00996A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3D" w:rsidRDefault="0013033D" w:rsidP="00996A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A7A" w:rsidRPr="00291F47" w:rsidRDefault="0013033D" w:rsidP="00996A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</w:t>
      </w:r>
    </w:p>
    <w:p w:rsidR="00996A7A" w:rsidRPr="00291F47" w:rsidRDefault="00291F47" w:rsidP="00996A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4</w:t>
      </w:r>
    </w:p>
    <w:p w:rsidR="00996A7A" w:rsidRPr="00C72419" w:rsidRDefault="00996A7A" w:rsidP="00A261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4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обенности художественного творчества дошкольников</w:t>
      </w:r>
    </w:p>
    <w:p w:rsidR="00996A7A" w:rsidRPr="00291F47" w:rsidRDefault="00996A7A" w:rsidP="00A261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тво дошкольника имеет свои особенности.</w:t>
      </w:r>
    </w:p>
    <w:p w:rsidR="00996A7A" w:rsidRPr="00291F47" w:rsidRDefault="00996A7A" w:rsidP="00996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ают множество открытий и создают интересный, по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 оригинальный продукт в виде рисунка, конструкции, сти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хотворения и т.п. Новизна открытий и продукта субъективна, это </w:t>
      </w:r>
      <w:r w:rsidRPr="00291F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</w:t>
      </w:r>
      <w:r w:rsidRPr="00291F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вая важная особенность детского творчества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A7A" w:rsidRPr="00291F47" w:rsidRDefault="00996A7A" w:rsidP="00996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оцесс создания продукта для дошкольника имеет едва ли не первостепенное значение. Деятельность ребенка отли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ается большой эмоциональной включенностью, стремлением искать и много раз опробовать разные решения, получая от этого особое удовольствие, подчас гораздо большее, чем от </w:t>
      </w:r>
      <w:r w:rsidR="00A261FA"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конечного результата. 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то - </w:t>
      </w:r>
      <w:r w:rsidRPr="00291F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ая особен</w:t>
      </w:r>
      <w:r w:rsidRPr="00291F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ность детского творчества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1FA" w:rsidRPr="00291F47" w:rsidRDefault="00996A7A" w:rsidP="00996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зрослого человека начало решения проблемы (ее осозна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, поиск подходов) является самым трудным и мучительным, иногда приводящим к отчаянию. Ребенок же, в отличие от взрос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, не испытывает таких трудностей (если, конечно, над ним не довлеют жесткие требования взрослых). Он с легкостью и прежде всего практически начинает ориентировочную, порой даже не совсем осмысленную деятельность, которая, постепенно становясь более целенаправленной, увлекает ребенка поиском и часто при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дит к положительным результатам. И это </w:t>
      </w:r>
      <w:r w:rsidRPr="00291F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тья особенность детского творчества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условно связанная с первыми двумя и особен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со второй.</w:t>
      </w:r>
    </w:p>
    <w:p w:rsidR="00996A7A" w:rsidRPr="00291F47" w:rsidRDefault="00996A7A" w:rsidP="00996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ыше особенности детского творчества демонстри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ют определенную степень несовершенства психических процес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 ребенка, что естественно в этом возрасте. И учет этих особен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 необходим в организации развивающего обучения детей.</w:t>
      </w:r>
    </w:p>
    <w:p w:rsidR="00996A7A" w:rsidRPr="00291F47" w:rsidRDefault="00996A7A" w:rsidP="00996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значимым</w:t>
      </w:r>
      <w:proofErr w:type="gram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 понимание того, что раз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е творчества у детей связано с целенаправленным обучени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, ориентированным на «зону ближайшего развития» ребенка (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Выготский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96A7A" w:rsidRPr="00291F47" w:rsidRDefault="00996A7A" w:rsidP="00996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ровании творчества особая роль отводится воображе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(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Выготский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Э.В.Ильенков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Давыдов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О.М.Дья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ко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В.Т.Кудрявцев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Именно развитое творческое вооб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жение порождает новые образы, составляющие основу твор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а.</w:t>
      </w:r>
    </w:p>
    <w:p w:rsidR="0013033D" w:rsidRDefault="0013033D" w:rsidP="00A261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51D" w:rsidRPr="00291F47" w:rsidRDefault="0013033D" w:rsidP="001303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</w:t>
      </w:r>
    </w:p>
    <w:p w:rsidR="00A261FA" w:rsidRPr="00291F47" w:rsidRDefault="00291F47" w:rsidP="00A261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5</w:t>
      </w:r>
    </w:p>
    <w:p w:rsidR="00A261FA" w:rsidRPr="00C72419" w:rsidRDefault="00A261FA" w:rsidP="00610F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4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ные условия и средства развития художественного творчества детей дошкольного возраста</w:t>
      </w:r>
    </w:p>
    <w:p w:rsidR="00A261FA" w:rsidRPr="00291F47" w:rsidRDefault="00A261FA" w:rsidP="00A2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1FA" w:rsidRPr="00291F47" w:rsidRDefault="00A261FA" w:rsidP="00A2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ки творческих сил человека восходят к детству, к той </w:t>
      </w:r>
      <w:proofErr w:type="gram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</w:t>
      </w:r>
      <w:proofErr w:type="gram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творческие проявления во многом произвольны и жизненно необходимы. Концепция дошкольного воспитания рассматривает воображение и творчество как предпосылки формирования базиса личностной культуры.</w:t>
      </w:r>
    </w:p>
    <w:p w:rsidR="00A261FA" w:rsidRPr="00291F47" w:rsidRDefault="00A261FA" w:rsidP="00A2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В. Запорожец утверждал, что «детское художественное творчество существует», и обращал внимание на то, что необходимо научиться управлять особенностями его проявления, разрабатывать методы, побуждающие и развивающие детское творчество. Он отводил большую роль занятиям художественной деятельностью, а также всей воспитательной работе с детьми по развитию у них восприятия красоты в окружающей жизни и в произведениях искусства, которое играет большую </w:t>
      </w:r>
      <w:proofErr w:type="gram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proofErr w:type="gram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и творческом развитии ребенка. Нельзя не забывать и о том, что искусство дает богатый эмоциональный опыт. Это опыт особого рода: искусство не только вызывает переживание, но и познает его, а через по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ние чувства оно ведет к овладению им (эмоциональная отзывчивость).</w:t>
      </w:r>
    </w:p>
    <w:p w:rsidR="00A261FA" w:rsidRPr="00291F47" w:rsidRDefault="00A261FA" w:rsidP="00A2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изобразительной деятельности детей обусловлива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его важностью для развития личности ребенка, и с годами потребность в ней не ослабевает, а все более увеличивается.</w:t>
      </w:r>
    </w:p>
    <w:p w:rsidR="00A261FA" w:rsidRPr="00291F47" w:rsidRDefault="00A261FA" w:rsidP="00A2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ических процессов и основных видов дея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взаимосвязано. Восприятие, воображение, память, вни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е ребенка, развиваясь в играх и на занятиях, проявляются по-разному, в зависимости от организации его деятельности, зависящей от приемов и средств воспитания и обучения, соответствующих возрасту ребенка.</w:t>
      </w:r>
    </w:p>
    <w:p w:rsidR="00610FC1" w:rsidRPr="00291F47" w:rsidRDefault="00A261FA" w:rsidP="00A2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условий проявления творчества в художественной деятельности - организация интересной содержательной жизни ребенка: организация повседневных наблюдений за явлениями окружающего мира, общение с искусством, материальное обес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ечение, а также учет индивидуальных особенностей ребенка, </w:t>
      </w:r>
    </w:p>
    <w:p w:rsidR="00610FC1" w:rsidRPr="00291F47" w:rsidRDefault="00610FC1" w:rsidP="00A2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3D" w:rsidRDefault="0013033D" w:rsidP="00610F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C1" w:rsidRPr="00291F47" w:rsidRDefault="0013033D" w:rsidP="00610F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</w:t>
      </w:r>
    </w:p>
    <w:p w:rsidR="00A261FA" w:rsidRPr="00291F47" w:rsidRDefault="00610FC1" w:rsidP="00A2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A261FA"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ное отношение к процессу и результату детской деятельно</w:t>
      </w:r>
      <w:r w:rsidR="00A261FA"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и, организация атмосферы творчества и мотивация задания. </w:t>
      </w:r>
    </w:p>
    <w:p w:rsidR="00A261FA" w:rsidRPr="00291F47" w:rsidRDefault="00A261FA" w:rsidP="00A2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тивов изобразительной деятельности от принятия, удержания, выполнения темы, поставленной педагогом, до са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оятельной постановки, удержания и выполнения темы явля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тся одной из важных задач обучения. </w:t>
      </w:r>
    </w:p>
    <w:p w:rsidR="00A261FA" w:rsidRPr="00291F47" w:rsidRDefault="00A261FA" w:rsidP="00A2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задачей являет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формирование восприятия, так как изобразительная деятель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возможна на уровне сенсорного восприятия: умения рассматривать предметы, всматриваться, вычленять части, сравни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ть с сенсорными эталонами форму, цвет, величину, определять признаки предмета и явления. </w:t>
      </w:r>
    </w:p>
    <w:p w:rsidR="00A261FA" w:rsidRPr="00291F47" w:rsidRDefault="00A261FA" w:rsidP="00A2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художественно-выра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тельного образа необходимо эмоциональное эстетическое вос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ие, развитие у ребенка умения замечать выразительность форм, цвета, пропорций и выражать при этом свое отношение и чувства.</w:t>
      </w:r>
    </w:p>
    <w:p w:rsidR="00610FC1" w:rsidRPr="00291F47" w:rsidRDefault="00A261FA" w:rsidP="00A2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енсорного воспитания - формирование у детей рацио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ого чувственного познания окружающего мира на основе усвоения сенсорных эталонов. Изобразительная деятельность ока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вает непосредственное влияние на развитие сенсорных процес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, образного мышления, воображения, а дошкольный возраст является благоприятным для их развития, и наибольшие возмож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и открывает именно изобразительная деятельность. </w:t>
      </w:r>
    </w:p>
    <w:p w:rsidR="00A261FA" w:rsidRPr="00291F47" w:rsidRDefault="00A261FA" w:rsidP="00A2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воспитание является основой умственного воспитания, обес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чивает развитие и обогащение чувственного опыта ребенка. Сен</w:t>
      </w: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рное воспитание - это целенаправленное развитие ощущений и восприятий, с которых и начинается познание окружающего мира.</w:t>
      </w:r>
    </w:p>
    <w:p w:rsidR="00610FC1" w:rsidRPr="00291F47" w:rsidRDefault="00610FC1" w:rsidP="00A2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C1" w:rsidRPr="00291F47" w:rsidRDefault="00610FC1" w:rsidP="00A2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C1" w:rsidRPr="00291F47" w:rsidRDefault="00610FC1" w:rsidP="00A2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C1" w:rsidRPr="00291F47" w:rsidRDefault="00610FC1" w:rsidP="00A2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C1" w:rsidRPr="00291F47" w:rsidRDefault="00610FC1" w:rsidP="00A2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C1" w:rsidRPr="00291F47" w:rsidRDefault="00610FC1" w:rsidP="00A2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542" w:rsidRPr="00291F47" w:rsidRDefault="0013033D" w:rsidP="00C72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</w:p>
    <w:p w:rsidR="008351D0" w:rsidRPr="00C72419" w:rsidRDefault="0027245E" w:rsidP="00C72419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72419">
        <w:rPr>
          <w:rFonts w:ascii="Times New Roman" w:hAnsi="Times New Roman" w:cs="Times New Roman"/>
          <w:b/>
          <w:bCs/>
          <w:iCs/>
          <w:sz w:val="32"/>
          <w:szCs w:val="32"/>
        </w:rPr>
        <w:t>Список литературы</w:t>
      </w:r>
    </w:p>
    <w:p w:rsidR="0027245E" w:rsidRPr="00291F47" w:rsidRDefault="0027245E" w:rsidP="00C72419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 w:rsidRPr="00291F47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291F47">
        <w:rPr>
          <w:rFonts w:ascii="Times New Roman" w:hAnsi="Times New Roman" w:cs="Times New Roman"/>
          <w:sz w:val="28"/>
          <w:szCs w:val="28"/>
        </w:rPr>
        <w:t>, Л.В. Лежнева. «Оригами и аппликация», 2010;</w:t>
      </w:r>
    </w:p>
    <w:p w:rsidR="0027245E" w:rsidRPr="00291F47" w:rsidRDefault="0027245E" w:rsidP="00C72419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>Григорьева Г.Г. «Развитие дошкольника в изобразительной деятельности», Москва, 2000 г.</w:t>
      </w:r>
    </w:p>
    <w:p w:rsidR="0027245E" w:rsidRPr="00291F47" w:rsidRDefault="0027245E" w:rsidP="00C72419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Pr="00291F47">
        <w:rPr>
          <w:rFonts w:ascii="Times New Roman" w:hAnsi="Times New Roman" w:cs="Times New Roman"/>
          <w:sz w:val="28"/>
          <w:szCs w:val="28"/>
        </w:rPr>
        <w:t>Гудилина</w:t>
      </w:r>
      <w:proofErr w:type="spellEnd"/>
      <w:r w:rsidRPr="00291F47">
        <w:rPr>
          <w:rFonts w:ascii="Times New Roman" w:hAnsi="Times New Roman" w:cs="Times New Roman"/>
          <w:sz w:val="28"/>
          <w:szCs w:val="28"/>
        </w:rPr>
        <w:t>. Чудеса своими руками. «Аквариум », 1997г.</w:t>
      </w:r>
    </w:p>
    <w:p w:rsidR="0027245E" w:rsidRDefault="00C72419" w:rsidP="00C72419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  <w:lang w:eastAsia="ru-RU"/>
        </w:rPr>
        <w:t>Дошкольная педагогика №8, 2008 год.</w:t>
      </w:r>
    </w:p>
    <w:p w:rsidR="00C72419" w:rsidRPr="00C72419" w:rsidRDefault="00C72419" w:rsidP="00C72419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2419">
        <w:rPr>
          <w:rFonts w:ascii="Times New Roman" w:hAnsi="Times New Roman" w:cs="Times New Roman"/>
          <w:sz w:val="28"/>
          <w:szCs w:val="28"/>
          <w:lang w:eastAsia="ru-RU"/>
        </w:rPr>
        <w:t>С. Корнилов, А. Галанов. Уроки изобразительного искусства. Москва, 2005год.</w:t>
      </w:r>
    </w:p>
    <w:p w:rsidR="00C72419" w:rsidRPr="00C72419" w:rsidRDefault="00C72419" w:rsidP="00C72419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Занятия по изобразительной деятельности в детском саду/Т.С. Комарова. – М.: Просвещение, 19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419" w:rsidRPr="00291F47" w:rsidRDefault="00C72419" w:rsidP="00C72419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91F47">
        <w:rPr>
          <w:rFonts w:ascii="Times New Roman" w:hAnsi="Times New Roman" w:cs="Times New Roman"/>
          <w:sz w:val="28"/>
          <w:szCs w:val="28"/>
        </w:rPr>
        <w:t>Кожохина</w:t>
      </w:r>
      <w:proofErr w:type="spellEnd"/>
      <w:r w:rsidRPr="00291F47">
        <w:rPr>
          <w:rFonts w:ascii="Times New Roman" w:hAnsi="Times New Roman" w:cs="Times New Roman"/>
          <w:sz w:val="28"/>
          <w:szCs w:val="28"/>
        </w:rPr>
        <w:t xml:space="preserve"> С.К. Сделаем жизнь наших детей ярче. Ярославль, 2007г.</w:t>
      </w:r>
    </w:p>
    <w:p w:rsidR="00C72419" w:rsidRPr="00291F47" w:rsidRDefault="00C72419" w:rsidP="00C72419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 xml:space="preserve">А. Киселев, Н. </w:t>
      </w:r>
      <w:proofErr w:type="spellStart"/>
      <w:r w:rsidRPr="00291F47">
        <w:rPr>
          <w:rFonts w:ascii="Times New Roman" w:hAnsi="Times New Roman" w:cs="Times New Roman"/>
          <w:sz w:val="28"/>
          <w:szCs w:val="28"/>
        </w:rPr>
        <w:t>Острун</w:t>
      </w:r>
      <w:proofErr w:type="spellEnd"/>
      <w:r w:rsidRPr="00291F47">
        <w:rPr>
          <w:rFonts w:ascii="Times New Roman" w:hAnsi="Times New Roman" w:cs="Times New Roman"/>
          <w:sz w:val="28"/>
          <w:szCs w:val="28"/>
        </w:rPr>
        <w:t>. Самоделки. Россия, 2002г.</w:t>
      </w:r>
    </w:p>
    <w:p w:rsidR="00C72419" w:rsidRDefault="00C72419" w:rsidP="00C72419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  <w:lang w:eastAsia="ru-RU"/>
        </w:rPr>
        <w:t xml:space="preserve">Н. Л. </w:t>
      </w:r>
      <w:proofErr w:type="spellStart"/>
      <w:r w:rsidRPr="00291F47">
        <w:rPr>
          <w:rFonts w:ascii="Times New Roman" w:hAnsi="Times New Roman" w:cs="Times New Roman"/>
          <w:sz w:val="28"/>
          <w:szCs w:val="28"/>
          <w:lang w:eastAsia="ru-RU"/>
        </w:rPr>
        <w:t>Ликсо</w:t>
      </w:r>
      <w:proofErr w:type="spellEnd"/>
      <w:r w:rsidRPr="00291F47">
        <w:rPr>
          <w:rFonts w:ascii="Times New Roman" w:hAnsi="Times New Roman" w:cs="Times New Roman"/>
          <w:sz w:val="28"/>
          <w:szCs w:val="28"/>
          <w:lang w:eastAsia="ru-RU"/>
        </w:rPr>
        <w:t>. Бисер. Уроки, приемы и схемы.</w:t>
      </w:r>
    </w:p>
    <w:p w:rsidR="00C72419" w:rsidRDefault="00C72419" w:rsidP="00C72419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  <w:lang w:eastAsia="ru-RU"/>
        </w:rPr>
        <w:t xml:space="preserve">А. Лопатина, М. </w:t>
      </w:r>
      <w:proofErr w:type="spellStart"/>
      <w:r w:rsidRPr="00291F47">
        <w:rPr>
          <w:rFonts w:ascii="Times New Roman" w:hAnsi="Times New Roman" w:cs="Times New Roman"/>
          <w:sz w:val="28"/>
          <w:szCs w:val="28"/>
          <w:lang w:eastAsia="ru-RU"/>
        </w:rPr>
        <w:t>Скребцова</w:t>
      </w:r>
      <w:proofErr w:type="spellEnd"/>
      <w:r w:rsidRPr="00291F47">
        <w:rPr>
          <w:rFonts w:ascii="Times New Roman" w:hAnsi="Times New Roman" w:cs="Times New Roman"/>
          <w:sz w:val="28"/>
          <w:szCs w:val="28"/>
          <w:lang w:eastAsia="ru-RU"/>
        </w:rPr>
        <w:t>. 600 творческих игр. Москва, 2011</w:t>
      </w:r>
    </w:p>
    <w:p w:rsidR="00C72419" w:rsidRDefault="00C72419" w:rsidP="00C72419">
      <w:pPr>
        <w:pStyle w:val="a4"/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24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ская</w:t>
      </w:r>
      <w:proofErr w:type="gramEnd"/>
      <w:r w:rsidRPr="00C7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Ум на кончиках пальцев/ О.А. Новиковская. – М.: АСТ; СПб: Сова, 2006</w:t>
      </w:r>
    </w:p>
    <w:p w:rsidR="00C72419" w:rsidRPr="00C72419" w:rsidRDefault="00C72419" w:rsidP="00C72419">
      <w:pPr>
        <w:pStyle w:val="a4"/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ина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Страна пальчиковых игр/ М.С. 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ина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Ю. 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ькин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: КРИСТАЛЛ, 1997</w:t>
      </w:r>
    </w:p>
    <w:p w:rsidR="00C72419" w:rsidRPr="00291F47" w:rsidRDefault="00C72419" w:rsidP="00C72419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 xml:space="preserve">Сделай сам и подари. Москва, </w:t>
      </w:r>
      <w:proofErr w:type="spellStart"/>
      <w:r w:rsidRPr="00291F47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291F47">
        <w:rPr>
          <w:rFonts w:ascii="Times New Roman" w:hAnsi="Times New Roman" w:cs="Times New Roman"/>
          <w:sz w:val="28"/>
          <w:szCs w:val="28"/>
        </w:rPr>
        <w:t>-пресс, 2001г.</w:t>
      </w:r>
    </w:p>
    <w:p w:rsidR="00C72419" w:rsidRPr="00C72419" w:rsidRDefault="00C72419" w:rsidP="00C72419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2419">
        <w:rPr>
          <w:rFonts w:ascii="Times New Roman" w:hAnsi="Times New Roman" w:cs="Times New Roman"/>
          <w:sz w:val="28"/>
          <w:szCs w:val="28"/>
          <w:lang w:eastAsia="ru-RU"/>
        </w:rPr>
        <w:t>О. Соболева, А. Серке. Подарок своими руками. Академия развития.</w:t>
      </w:r>
    </w:p>
    <w:p w:rsidR="00C72419" w:rsidRPr="00291F47" w:rsidRDefault="00C72419" w:rsidP="00C72419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Pr="00291F47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Pr="00291F47">
        <w:rPr>
          <w:rFonts w:ascii="Times New Roman" w:hAnsi="Times New Roman" w:cs="Times New Roman"/>
          <w:sz w:val="28"/>
          <w:szCs w:val="28"/>
        </w:rPr>
        <w:t>. Оригами и развитие ребенка.</w:t>
      </w:r>
    </w:p>
    <w:p w:rsidR="00C72419" w:rsidRPr="00291F47" w:rsidRDefault="00C72419" w:rsidP="00C72419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а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Физкультурные минутки/ О.В. 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а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А. 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ёдова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</w:t>
      </w:r>
      <w:proofErr w:type="spellStart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рель</w:t>
      </w:r>
      <w:proofErr w:type="spellEnd"/>
      <w:r w:rsidRPr="002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СТ – Ермак, 2004</w:t>
      </w:r>
    </w:p>
    <w:p w:rsidR="0027245E" w:rsidRPr="00291F47" w:rsidRDefault="0027245E" w:rsidP="00DD5542">
      <w:pPr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1054FF" w:rsidRPr="00C72419" w:rsidRDefault="001054FF" w:rsidP="00C72419">
      <w:pPr>
        <w:tabs>
          <w:tab w:val="right" w:pos="10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51D0" w:rsidRPr="00291F47" w:rsidRDefault="008351D0" w:rsidP="008351D0">
      <w:pPr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AC7EFB" w:rsidRPr="00291F47" w:rsidRDefault="00AC7EFB" w:rsidP="00AC7EF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C7EFB" w:rsidRPr="00291F47" w:rsidRDefault="00AC7EFB" w:rsidP="00AC7EFB">
      <w:pPr>
        <w:rPr>
          <w:rFonts w:ascii="Times New Roman" w:hAnsi="Times New Roman" w:cs="Times New Roman"/>
          <w:sz w:val="28"/>
          <w:szCs w:val="28"/>
        </w:rPr>
      </w:pPr>
      <w:r w:rsidRPr="00291F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929FF" w:rsidRPr="00291F47" w:rsidRDefault="00A929FF" w:rsidP="00ED30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309B" w:rsidRPr="00291F47" w:rsidRDefault="00ED309B" w:rsidP="009E7F6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7F61" w:rsidRPr="00291F47" w:rsidRDefault="009E7F61" w:rsidP="009E7F6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E7F61" w:rsidRPr="00291F4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9F" w:rsidRDefault="0048379F" w:rsidP="005371E0">
      <w:pPr>
        <w:spacing w:after="0" w:line="240" w:lineRule="auto"/>
      </w:pPr>
      <w:r>
        <w:separator/>
      </w:r>
    </w:p>
  </w:endnote>
  <w:endnote w:type="continuationSeparator" w:id="0">
    <w:p w:rsidR="0048379F" w:rsidRDefault="0048379F" w:rsidP="0053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9F" w:rsidRDefault="0048379F" w:rsidP="005371E0">
      <w:pPr>
        <w:spacing w:after="0" w:line="240" w:lineRule="auto"/>
      </w:pPr>
      <w:r>
        <w:separator/>
      </w:r>
    </w:p>
  </w:footnote>
  <w:footnote w:type="continuationSeparator" w:id="0">
    <w:p w:rsidR="0048379F" w:rsidRDefault="0048379F" w:rsidP="00537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19" w:rsidRDefault="00C72419">
    <w:pPr>
      <w:pStyle w:val="a7"/>
    </w:pPr>
  </w:p>
  <w:p w:rsidR="00C72419" w:rsidRDefault="00C724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A104"/>
      </v:shape>
    </w:pict>
  </w:numPicBullet>
  <w:abstractNum w:abstractNumId="0">
    <w:nsid w:val="03CC550C"/>
    <w:multiLevelType w:val="hybridMultilevel"/>
    <w:tmpl w:val="E320C804"/>
    <w:lvl w:ilvl="0" w:tplc="B8426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2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05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2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40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21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A0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A3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4F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602609"/>
    <w:multiLevelType w:val="hybridMultilevel"/>
    <w:tmpl w:val="914A358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50A80"/>
    <w:multiLevelType w:val="hybridMultilevel"/>
    <w:tmpl w:val="0E6E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E4E93"/>
    <w:multiLevelType w:val="hybridMultilevel"/>
    <w:tmpl w:val="28DC0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5407"/>
    <w:multiLevelType w:val="hybridMultilevel"/>
    <w:tmpl w:val="18F869BA"/>
    <w:lvl w:ilvl="0" w:tplc="DD7ED09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F33CEE86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193A10B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E5464742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082829C4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BB62516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E6C22276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8452B3F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680885CE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5">
    <w:nsid w:val="0F295A29"/>
    <w:multiLevelType w:val="hybridMultilevel"/>
    <w:tmpl w:val="95987B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E5B37"/>
    <w:multiLevelType w:val="hybridMultilevel"/>
    <w:tmpl w:val="A5A8C220"/>
    <w:lvl w:ilvl="0" w:tplc="DD7ED0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67D4"/>
    <w:multiLevelType w:val="hybridMultilevel"/>
    <w:tmpl w:val="0CB252AC"/>
    <w:lvl w:ilvl="0" w:tplc="19D44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C3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2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28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0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01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4E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4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F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1BA4A25"/>
    <w:multiLevelType w:val="hybridMultilevel"/>
    <w:tmpl w:val="E7EA9778"/>
    <w:lvl w:ilvl="0" w:tplc="DD7ED0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B49BE"/>
    <w:multiLevelType w:val="hybridMultilevel"/>
    <w:tmpl w:val="E0C0D5B6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202D1A93"/>
    <w:multiLevelType w:val="hybridMultilevel"/>
    <w:tmpl w:val="495A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34A6B"/>
    <w:multiLevelType w:val="hybridMultilevel"/>
    <w:tmpl w:val="750CE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A3FB6"/>
    <w:multiLevelType w:val="hybridMultilevel"/>
    <w:tmpl w:val="E26E46C4"/>
    <w:lvl w:ilvl="0" w:tplc="2FB6E9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5021C"/>
    <w:multiLevelType w:val="hybridMultilevel"/>
    <w:tmpl w:val="361AC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E0F2D"/>
    <w:multiLevelType w:val="hybridMultilevel"/>
    <w:tmpl w:val="9DF8AA1E"/>
    <w:lvl w:ilvl="0" w:tplc="DD7ED0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75DC8"/>
    <w:multiLevelType w:val="hybridMultilevel"/>
    <w:tmpl w:val="3B664B82"/>
    <w:lvl w:ilvl="0" w:tplc="18D06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0A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2D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69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09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AD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00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81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0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0D93832"/>
    <w:multiLevelType w:val="hybridMultilevel"/>
    <w:tmpl w:val="3A5E96DC"/>
    <w:lvl w:ilvl="0" w:tplc="DD7ED098">
      <w:start w:val="1"/>
      <w:numFmt w:val="bullet"/>
      <w:lvlText w:val="•"/>
      <w:lvlJc w:val="left"/>
      <w:pPr>
        <w:ind w:left="79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7">
    <w:nsid w:val="32453F27"/>
    <w:multiLevelType w:val="hybridMultilevel"/>
    <w:tmpl w:val="E10AF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210AC"/>
    <w:multiLevelType w:val="hybridMultilevel"/>
    <w:tmpl w:val="B2C24DCC"/>
    <w:lvl w:ilvl="0" w:tplc="DD7ED098">
      <w:start w:val="1"/>
      <w:numFmt w:val="bullet"/>
      <w:lvlText w:val="•"/>
      <w:lvlJc w:val="left"/>
      <w:pPr>
        <w:ind w:left="17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9">
    <w:nsid w:val="34EC77E5"/>
    <w:multiLevelType w:val="hybridMultilevel"/>
    <w:tmpl w:val="C4FEBC76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20">
    <w:nsid w:val="377F33B5"/>
    <w:multiLevelType w:val="hybridMultilevel"/>
    <w:tmpl w:val="D5047F0E"/>
    <w:lvl w:ilvl="0" w:tplc="D9CE3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CF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67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6C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84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8D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C6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0D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AE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9A35381"/>
    <w:multiLevelType w:val="hybridMultilevel"/>
    <w:tmpl w:val="99302B0E"/>
    <w:lvl w:ilvl="0" w:tplc="DD7ED098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E865983"/>
    <w:multiLevelType w:val="hybridMultilevel"/>
    <w:tmpl w:val="9D263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55F49"/>
    <w:multiLevelType w:val="multilevel"/>
    <w:tmpl w:val="89A0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FD23E7"/>
    <w:multiLevelType w:val="hybridMultilevel"/>
    <w:tmpl w:val="8D66E93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7D635E"/>
    <w:multiLevelType w:val="hybridMultilevel"/>
    <w:tmpl w:val="9FD684DA"/>
    <w:lvl w:ilvl="0" w:tplc="DD7ED098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5EB7F32"/>
    <w:multiLevelType w:val="hybridMultilevel"/>
    <w:tmpl w:val="DF240F60"/>
    <w:lvl w:ilvl="0" w:tplc="5B1EE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08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8E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C2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2A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0A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0B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03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28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B20476B"/>
    <w:multiLevelType w:val="hybridMultilevel"/>
    <w:tmpl w:val="59E41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F0107"/>
    <w:multiLevelType w:val="hybridMultilevel"/>
    <w:tmpl w:val="552ABCBE"/>
    <w:lvl w:ilvl="0" w:tplc="79B6D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A1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EE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AD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06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64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81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C9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8B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D3B1AC4"/>
    <w:multiLevelType w:val="hybridMultilevel"/>
    <w:tmpl w:val="01C8C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1798E"/>
    <w:multiLevelType w:val="hybridMultilevel"/>
    <w:tmpl w:val="D72EA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44819"/>
    <w:multiLevelType w:val="hybridMultilevel"/>
    <w:tmpl w:val="36A6E93C"/>
    <w:lvl w:ilvl="0" w:tplc="DD7ED098">
      <w:start w:val="1"/>
      <w:numFmt w:val="bullet"/>
      <w:lvlText w:val="•"/>
      <w:lvlJc w:val="left"/>
      <w:pPr>
        <w:ind w:left="197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32">
    <w:nsid w:val="559906C3"/>
    <w:multiLevelType w:val="hybridMultilevel"/>
    <w:tmpl w:val="42F29FBA"/>
    <w:lvl w:ilvl="0" w:tplc="DD7ED098">
      <w:start w:val="1"/>
      <w:numFmt w:val="bullet"/>
      <w:lvlText w:val="•"/>
      <w:lvlJc w:val="left"/>
      <w:pPr>
        <w:ind w:left="79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3">
    <w:nsid w:val="5A331009"/>
    <w:multiLevelType w:val="hybridMultilevel"/>
    <w:tmpl w:val="F2F2E3F0"/>
    <w:lvl w:ilvl="0" w:tplc="156C4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5D61EA"/>
    <w:multiLevelType w:val="hybridMultilevel"/>
    <w:tmpl w:val="3B04503E"/>
    <w:lvl w:ilvl="0" w:tplc="B8F63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C1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EC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A5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4D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E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E5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64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4A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B4F3BC0"/>
    <w:multiLevelType w:val="hybridMultilevel"/>
    <w:tmpl w:val="356C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55C9E"/>
    <w:multiLevelType w:val="hybridMultilevel"/>
    <w:tmpl w:val="CC880D30"/>
    <w:lvl w:ilvl="0" w:tplc="DD7ED09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B2E1F87"/>
    <w:multiLevelType w:val="hybridMultilevel"/>
    <w:tmpl w:val="7E4E0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B68F6"/>
    <w:multiLevelType w:val="hybridMultilevel"/>
    <w:tmpl w:val="0B54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41841"/>
    <w:multiLevelType w:val="hybridMultilevel"/>
    <w:tmpl w:val="FB56BF3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0A56DF"/>
    <w:multiLevelType w:val="hybridMultilevel"/>
    <w:tmpl w:val="7818C21A"/>
    <w:lvl w:ilvl="0" w:tplc="6EE6C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1975AA"/>
    <w:multiLevelType w:val="hybridMultilevel"/>
    <w:tmpl w:val="7D602CA4"/>
    <w:lvl w:ilvl="0" w:tplc="04190007">
      <w:start w:val="1"/>
      <w:numFmt w:val="bullet"/>
      <w:lvlText w:val=""/>
      <w:lvlPicBulletId w:val="0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4"/>
  </w:num>
  <w:num w:numId="4">
    <w:abstractNumId w:val="35"/>
  </w:num>
  <w:num w:numId="5">
    <w:abstractNumId w:val="39"/>
  </w:num>
  <w:num w:numId="6">
    <w:abstractNumId w:val="10"/>
  </w:num>
  <w:num w:numId="7">
    <w:abstractNumId w:val="11"/>
  </w:num>
  <w:num w:numId="8">
    <w:abstractNumId w:val="13"/>
  </w:num>
  <w:num w:numId="9">
    <w:abstractNumId w:val="3"/>
  </w:num>
  <w:num w:numId="10">
    <w:abstractNumId w:val="30"/>
  </w:num>
  <w:num w:numId="11">
    <w:abstractNumId w:val="27"/>
  </w:num>
  <w:num w:numId="12">
    <w:abstractNumId w:val="8"/>
  </w:num>
  <w:num w:numId="13">
    <w:abstractNumId w:val="14"/>
  </w:num>
  <w:num w:numId="14">
    <w:abstractNumId w:val="23"/>
  </w:num>
  <w:num w:numId="15">
    <w:abstractNumId w:val="17"/>
  </w:num>
  <w:num w:numId="16">
    <w:abstractNumId w:val="28"/>
  </w:num>
  <w:num w:numId="17">
    <w:abstractNumId w:val="0"/>
  </w:num>
  <w:num w:numId="18">
    <w:abstractNumId w:val="20"/>
  </w:num>
  <w:num w:numId="19">
    <w:abstractNumId w:val="24"/>
  </w:num>
  <w:num w:numId="20">
    <w:abstractNumId w:val="15"/>
  </w:num>
  <w:num w:numId="21">
    <w:abstractNumId w:val="34"/>
  </w:num>
  <w:num w:numId="22">
    <w:abstractNumId w:val="7"/>
  </w:num>
  <w:num w:numId="23">
    <w:abstractNumId w:val="26"/>
  </w:num>
  <w:num w:numId="24">
    <w:abstractNumId w:val="1"/>
  </w:num>
  <w:num w:numId="25">
    <w:abstractNumId w:val="5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12"/>
  </w:num>
  <w:num w:numId="30">
    <w:abstractNumId w:val="33"/>
  </w:num>
  <w:num w:numId="31">
    <w:abstractNumId w:val="36"/>
  </w:num>
  <w:num w:numId="32">
    <w:abstractNumId w:val="21"/>
  </w:num>
  <w:num w:numId="33">
    <w:abstractNumId w:val="16"/>
  </w:num>
  <w:num w:numId="34">
    <w:abstractNumId w:val="31"/>
  </w:num>
  <w:num w:numId="35">
    <w:abstractNumId w:val="32"/>
  </w:num>
  <w:num w:numId="36">
    <w:abstractNumId w:val="18"/>
  </w:num>
  <w:num w:numId="37">
    <w:abstractNumId w:val="25"/>
  </w:num>
  <w:num w:numId="38">
    <w:abstractNumId w:val="41"/>
  </w:num>
  <w:num w:numId="39">
    <w:abstractNumId w:val="2"/>
  </w:num>
  <w:num w:numId="40">
    <w:abstractNumId w:val="19"/>
  </w:num>
  <w:num w:numId="41">
    <w:abstractNumId w:val="6"/>
  </w:num>
  <w:num w:numId="42">
    <w:abstractNumId w:val="3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54"/>
    <w:rsid w:val="0000328D"/>
    <w:rsid w:val="00023465"/>
    <w:rsid w:val="00024B54"/>
    <w:rsid w:val="00041785"/>
    <w:rsid w:val="00042706"/>
    <w:rsid w:val="00052ACC"/>
    <w:rsid w:val="0009701C"/>
    <w:rsid w:val="000A1CE2"/>
    <w:rsid w:val="000A7212"/>
    <w:rsid w:val="000B7022"/>
    <w:rsid w:val="000D76BC"/>
    <w:rsid w:val="0010045E"/>
    <w:rsid w:val="001054FF"/>
    <w:rsid w:val="00125B3A"/>
    <w:rsid w:val="0013033D"/>
    <w:rsid w:val="00132EED"/>
    <w:rsid w:val="00166FAF"/>
    <w:rsid w:val="00195693"/>
    <w:rsid w:val="001B4B00"/>
    <w:rsid w:val="00213766"/>
    <w:rsid w:val="002425E4"/>
    <w:rsid w:val="00263CE9"/>
    <w:rsid w:val="0027245E"/>
    <w:rsid w:val="00291F47"/>
    <w:rsid w:val="002D18B4"/>
    <w:rsid w:val="002E451D"/>
    <w:rsid w:val="002F1443"/>
    <w:rsid w:val="003054AB"/>
    <w:rsid w:val="00312F90"/>
    <w:rsid w:val="00314763"/>
    <w:rsid w:val="00353D1C"/>
    <w:rsid w:val="00385B66"/>
    <w:rsid w:val="00386E55"/>
    <w:rsid w:val="003F72EC"/>
    <w:rsid w:val="003F7B1C"/>
    <w:rsid w:val="00413781"/>
    <w:rsid w:val="004245DC"/>
    <w:rsid w:val="00427C3D"/>
    <w:rsid w:val="0044216A"/>
    <w:rsid w:val="004541ED"/>
    <w:rsid w:val="0045734E"/>
    <w:rsid w:val="00461F10"/>
    <w:rsid w:val="00470C45"/>
    <w:rsid w:val="0048379F"/>
    <w:rsid w:val="004E7854"/>
    <w:rsid w:val="004F40F4"/>
    <w:rsid w:val="004F7C37"/>
    <w:rsid w:val="00510A3D"/>
    <w:rsid w:val="005371E0"/>
    <w:rsid w:val="005666A1"/>
    <w:rsid w:val="00601B68"/>
    <w:rsid w:val="0060763E"/>
    <w:rsid w:val="00610FC1"/>
    <w:rsid w:val="006138F1"/>
    <w:rsid w:val="00632FE4"/>
    <w:rsid w:val="00644A8A"/>
    <w:rsid w:val="00657339"/>
    <w:rsid w:val="00683689"/>
    <w:rsid w:val="006B21F8"/>
    <w:rsid w:val="006E2196"/>
    <w:rsid w:val="00720AA8"/>
    <w:rsid w:val="00722E75"/>
    <w:rsid w:val="00726E62"/>
    <w:rsid w:val="00730E67"/>
    <w:rsid w:val="00747C1A"/>
    <w:rsid w:val="00760598"/>
    <w:rsid w:val="00775556"/>
    <w:rsid w:val="007C49CF"/>
    <w:rsid w:val="007D0049"/>
    <w:rsid w:val="007F6ED2"/>
    <w:rsid w:val="008351D0"/>
    <w:rsid w:val="008368B7"/>
    <w:rsid w:val="008433E8"/>
    <w:rsid w:val="008444D5"/>
    <w:rsid w:val="0086642F"/>
    <w:rsid w:val="00870B06"/>
    <w:rsid w:val="00883161"/>
    <w:rsid w:val="00892354"/>
    <w:rsid w:val="008A40F0"/>
    <w:rsid w:val="008C2201"/>
    <w:rsid w:val="008D34B3"/>
    <w:rsid w:val="008E4E86"/>
    <w:rsid w:val="00907458"/>
    <w:rsid w:val="009365ED"/>
    <w:rsid w:val="00946D5D"/>
    <w:rsid w:val="00957E03"/>
    <w:rsid w:val="00996A7A"/>
    <w:rsid w:val="009C1127"/>
    <w:rsid w:val="009C11E4"/>
    <w:rsid w:val="009C2CFA"/>
    <w:rsid w:val="009E7F61"/>
    <w:rsid w:val="00A21EE6"/>
    <w:rsid w:val="00A261FA"/>
    <w:rsid w:val="00A60637"/>
    <w:rsid w:val="00A66942"/>
    <w:rsid w:val="00A929FF"/>
    <w:rsid w:val="00A95B22"/>
    <w:rsid w:val="00AC7EFB"/>
    <w:rsid w:val="00B04B1B"/>
    <w:rsid w:val="00B33F54"/>
    <w:rsid w:val="00B3747F"/>
    <w:rsid w:val="00B45475"/>
    <w:rsid w:val="00B46C26"/>
    <w:rsid w:val="00B54B1E"/>
    <w:rsid w:val="00B56BCD"/>
    <w:rsid w:val="00B74627"/>
    <w:rsid w:val="00BA2635"/>
    <w:rsid w:val="00C02A41"/>
    <w:rsid w:val="00C316F4"/>
    <w:rsid w:val="00C32A5E"/>
    <w:rsid w:val="00C67AA5"/>
    <w:rsid w:val="00C72419"/>
    <w:rsid w:val="00C766BD"/>
    <w:rsid w:val="00C806AD"/>
    <w:rsid w:val="00CA6337"/>
    <w:rsid w:val="00CB4823"/>
    <w:rsid w:val="00CD357D"/>
    <w:rsid w:val="00D00F50"/>
    <w:rsid w:val="00D253CF"/>
    <w:rsid w:val="00D50F83"/>
    <w:rsid w:val="00D748FE"/>
    <w:rsid w:val="00D87B53"/>
    <w:rsid w:val="00D903E2"/>
    <w:rsid w:val="00DB19D3"/>
    <w:rsid w:val="00DD5542"/>
    <w:rsid w:val="00DE48D2"/>
    <w:rsid w:val="00DF4567"/>
    <w:rsid w:val="00E0750A"/>
    <w:rsid w:val="00E33AF7"/>
    <w:rsid w:val="00E437F9"/>
    <w:rsid w:val="00E53DE6"/>
    <w:rsid w:val="00EA37FD"/>
    <w:rsid w:val="00EC28E4"/>
    <w:rsid w:val="00EC4CCE"/>
    <w:rsid w:val="00ED309B"/>
    <w:rsid w:val="00EF665A"/>
    <w:rsid w:val="00F42C59"/>
    <w:rsid w:val="00FB7A23"/>
    <w:rsid w:val="00FC3F43"/>
    <w:rsid w:val="00FD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0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4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7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1E0"/>
  </w:style>
  <w:style w:type="paragraph" w:styleId="a9">
    <w:name w:val="footer"/>
    <w:basedOn w:val="a"/>
    <w:link w:val="aa"/>
    <w:uiPriority w:val="99"/>
    <w:unhideWhenUsed/>
    <w:rsid w:val="00537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71E0"/>
  </w:style>
  <w:style w:type="character" w:customStyle="1" w:styleId="apple-converted-space">
    <w:name w:val="apple-converted-space"/>
    <w:basedOn w:val="a0"/>
    <w:rsid w:val="009E7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0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4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7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1E0"/>
  </w:style>
  <w:style w:type="paragraph" w:styleId="a9">
    <w:name w:val="footer"/>
    <w:basedOn w:val="a"/>
    <w:link w:val="aa"/>
    <w:uiPriority w:val="99"/>
    <w:unhideWhenUsed/>
    <w:rsid w:val="00537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71E0"/>
  </w:style>
  <w:style w:type="character" w:customStyle="1" w:styleId="apple-converted-space">
    <w:name w:val="apple-converted-space"/>
    <w:basedOn w:val="a0"/>
    <w:rsid w:val="009E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8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04F6-B47B-4F1B-85F3-87CD1E8C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5834</Words>
  <Characters>3325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92</cp:revision>
  <dcterms:created xsi:type="dcterms:W3CDTF">2014-07-05T12:07:00Z</dcterms:created>
  <dcterms:modified xsi:type="dcterms:W3CDTF">2014-09-10T11:45:00Z</dcterms:modified>
</cp:coreProperties>
</file>